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5B" w:rsidRDefault="003B3838" w:rsidP="00A42447">
      <w:pPr>
        <w:jc w:val="center"/>
      </w:pPr>
      <w:r>
        <w:t>Lab 5</w:t>
      </w:r>
    </w:p>
    <w:p w:rsidR="00A42447" w:rsidRDefault="003B3838" w:rsidP="00A42447">
      <w:pPr>
        <w:jc w:val="center"/>
      </w:pPr>
      <w:r>
        <w:t>Stacks and Queues</w:t>
      </w:r>
    </w:p>
    <w:p w:rsidR="007E6EF5" w:rsidRDefault="007E6EF5"/>
    <w:p w:rsidR="00653C23" w:rsidRDefault="00F21C46" w:rsidP="00521214">
      <w:r>
        <w:t>1.</w:t>
      </w:r>
      <w:r w:rsidR="00E84197">
        <w:t xml:space="preserve"> </w:t>
      </w:r>
      <w:r w:rsidR="00203CB1">
        <w:t>Questions</w:t>
      </w:r>
      <w:r w:rsidR="00D751C7">
        <w:t>. (10 points)</w:t>
      </w:r>
      <w:r w:rsidR="004479C0">
        <w:t xml:space="preserve"> </w:t>
      </w:r>
    </w:p>
    <w:p w:rsidR="00203CB1" w:rsidRDefault="00203CB1" w:rsidP="00203CB1">
      <w:pPr>
        <w:pStyle w:val="ListParagraph"/>
      </w:pPr>
    </w:p>
    <w:p w:rsidR="00203CB1" w:rsidRDefault="00064C75" w:rsidP="00203CB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686435</wp:posOffset>
                </wp:positionV>
                <wp:extent cx="1133475" cy="3048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D99AF" id="Oval 1" o:spid="_x0000_s1026" style="position:absolute;margin-left:-9.75pt;margin-top:54.05pt;width:89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 w:rsidR="00203CB1">
        <w:t>1.1 What does LIFO stand for?</w:t>
      </w:r>
      <w:r w:rsidR="00203CB1">
        <w:br/>
      </w:r>
      <w:r w:rsidR="00203CB1">
        <w:br/>
        <w:t>Last In Last Out</w:t>
      </w:r>
      <w:r w:rsidR="00203CB1">
        <w:br/>
      </w:r>
      <w:r w:rsidR="00203CB1">
        <w:br/>
        <w:t>Last In First Out</w:t>
      </w:r>
      <w:r w:rsidR="00203CB1">
        <w:br/>
      </w:r>
      <w:r w:rsidR="00203CB1">
        <w:br/>
        <w:t>First In Last Out</w:t>
      </w:r>
      <w:r w:rsidR="00203CB1">
        <w:br/>
      </w:r>
      <w:r w:rsidR="00203CB1">
        <w:br/>
        <w:t>First In First Out</w:t>
      </w:r>
    </w:p>
    <w:p w:rsidR="00203CB1" w:rsidRDefault="00203CB1" w:rsidP="00203CB1">
      <w:pPr>
        <w:pStyle w:val="ListParagraph"/>
      </w:pPr>
      <w:r>
        <w:br/>
      </w:r>
    </w:p>
    <w:p w:rsidR="00203CB1" w:rsidRDefault="008B1F56" w:rsidP="00203CB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30555</wp:posOffset>
                </wp:positionV>
                <wp:extent cx="2828925" cy="38100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2B2CC6" id="Oval 2" o:spid="_x0000_s1026" style="position:absolute;margin-left:-9pt;margin-top:49.65pt;width:222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" filled="f" strokecolor="red" strokeweight="1pt">
                <v:stroke joinstyle="miter"/>
              </v:oval>
            </w:pict>
          </mc:Fallback>
        </mc:AlternateContent>
      </w:r>
      <w:r w:rsidR="00203CB1">
        <w:t>1.2. How many items can you put on a stack?</w:t>
      </w:r>
      <w:r w:rsidR="00203CB1">
        <w:br/>
      </w:r>
      <w:r w:rsidR="00203CB1">
        <w:br/>
        <w:t>As many as you allocate when you create the stack</w:t>
      </w:r>
      <w:r w:rsidR="00203CB1">
        <w:br/>
      </w:r>
      <w:r w:rsidR="00203CB1">
        <w:br/>
        <w:t>As many as will fit in the computer's memory</w:t>
      </w:r>
      <w:r w:rsidR="00203CB1">
        <w:br/>
      </w:r>
      <w:r w:rsidR="00203CB1">
        <w:br/>
        <w:t>As many as will fit in a single string</w:t>
      </w:r>
      <w:r w:rsidR="00203CB1">
        <w:br/>
      </w:r>
      <w:r w:rsidR="00203CB1">
        <w:br/>
        <w:t>Ten</w:t>
      </w:r>
      <w:r w:rsidR="00203CB1">
        <w:br/>
      </w:r>
      <w:r w:rsidR="00203CB1">
        <w:br/>
      </w:r>
    </w:p>
    <w:p w:rsidR="00203CB1" w:rsidRDefault="008B1F56" w:rsidP="00203CB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58B344" wp14:editId="28E20854">
                <wp:simplePos x="0" y="0"/>
                <wp:positionH relativeFrom="column">
                  <wp:posOffset>3571875</wp:posOffset>
                </wp:positionH>
                <wp:positionV relativeFrom="paragraph">
                  <wp:posOffset>329565</wp:posOffset>
                </wp:positionV>
                <wp:extent cx="381000" cy="25717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71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28C2D3" id="Oval 4" o:spid="_x0000_s1026" style="position:absolute;margin-left:281.25pt;margin-top:25.95pt;width:30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333375</wp:posOffset>
                </wp:positionV>
                <wp:extent cx="381000" cy="2571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5BD0A2" id="Oval 3" o:spid="_x0000_s1026" style="position:absolute;margin-left:67.5pt;margin-top:26.25pt;width:30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203CB1">
        <w:t>1.3. Which operations does a stack support? (Choose two)</w:t>
      </w:r>
      <w:r w:rsidR="00203CB1">
        <w:br/>
      </w:r>
      <w:r w:rsidR="00203CB1">
        <w:br/>
        <w:t>Delete</w:t>
      </w:r>
      <w:r w:rsidR="00203CB1">
        <w:tab/>
      </w:r>
      <w:r w:rsidR="00203CB1">
        <w:tab/>
        <w:t>Push</w:t>
      </w:r>
      <w:r w:rsidR="00203CB1">
        <w:tab/>
      </w:r>
      <w:r w:rsidR="00203CB1">
        <w:tab/>
        <w:t>Append</w:t>
      </w:r>
      <w:r w:rsidR="00203CB1">
        <w:tab/>
      </w:r>
      <w:r w:rsidR="00203CB1">
        <w:tab/>
        <w:t>Sort</w:t>
      </w:r>
      <w:r w:rsidR="00203CB1">
        <w:tab/>
      </w:r>
      <w:r w:rsidR="00203CB1">
        <w:tab/>
        <w:t>Pop</w:t>
      </w:r>
      <w:r w:rsidR="00203CB1">
        <w:tab/>
      </w:r>
      <w:r w:rsidR="00203CB1">
        <w:tab/>
      </w:r>
      <w:r w:rsidR="00203CB1">
        <w:br/>
      </w:r>
    </w:p>
    <w:p w:rsidR="005637C0" w:rsidRDefault="008B1F56" w:rsidP="00203CB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353060</wp:posOffset>
                </wp:positionV>
                <wp:extent cx="371475" cy="21907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D6E582" id="Oval 5" o:spid="_x0000_s1026" style="position:absolute;margin-left:66pt;margin-top:27.8pt;width:29.2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="00203CB1">
        <w:t xml:space="preserve">1.4. Which kind of </w:t>
      </w:r>
      <w:r w:rsidR="00E55DC8">
        <w:t>structure</w:t>
      </w:r>
      <w:r w:rsidR="00203CB1">
        <w:t xml:space="preserve"> is a stack?</w:t>
      </w:r>
      <w:r w:rsidR="00203CB1">
        <w:br/>
      </w:r>
      <w:r w:rsidR="00203CB1">
        <w:br/>
        <w:t>FIFO</w:t>
      </w:r>
      <w:r w:rsidR="00203CB1">
        <w:tab/>
      </w:r>
      <w:r w:rsidR="00203CB1">
        <w:tab/>
        <w:t>LIFO</w:t>
      </w:r>
      <w:r w:rsidR="00203CB1">
        <w:tab/>
      </w:r>
      <w:r w:rsidR="00203CB1">
        <w:tab/>
        <w:t>FILO</w:t>
      </w:r>
      <w:r w:rsidR="00203CB1">
        <w:tab/>
      </w:r>
      <w:r w:rsidR="00203CB1">
        <w:tab/>
        <w:t>LILO</w:t>
      </w:r>
      <w:r w:rsidR="00203CB1">
        <w:br/>
      </w:r>
    </w:p>
    <w:p w:rsidR="005637C0" w:rsidRDefault="005637C0">
      <w:r>
        <w:br w:type="page"/>
      </w:r>
    </w:p>
    <w:p w:rsidR="00203CB1" w:rsidRDefault="00056C86" w:rsidP="00203C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57452" wp14:editId="2B3C5D5C">
                <wp:simplePos x="0" y="0"/>
                <wp:positionH relativeFrom="column">
                  <wp:posOffset>1752600</wp:posOffset>
                </wp:positionH>
                <wp:positionV relativeFrom="paragraph">
                  <wp:posOffset>481965</wp:posOffset>
                </wp:positionV>
                <wp:extent cx="1095375" cy="3238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238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7734CB" id="Oval 7" o:spid="_x0000_s1026" style="position:absolute;margin-left:138pt;margin-top:37.95pt;width:86.25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485775</wp:posOffset>
                </wp:positionV>
                <wp:extent cx="1095375" cy="32385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B22BF3" id="Oval 6" o:spid="_x0000_s1026" style="position:absolute;margin-left:-6.75pt;margin-top:38.25pt;width:86.25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203CB1">
        <w:t>1.5. Suppose variab</w:t>
      </w:r>
      <w:r w:rsidR="00767923">
        <w:t>le L</w:t>
      </w:r>
      <w:r w:rsidR="00131D86">
        <w:t>IFO is defined as a stack</w:t>
      </w:r>
      <w:r w:rsidR="00203CB1">
        <w:t>. How do you check to see if the stack is empty?  (Choose two)</w:t>
      </w:r>
      <w:r w:rsidR="00203CB1">
        <w:br/>
      </w:r>
      <w:r w:rsidR="00203CB1">
        <w:br/>
        <w:t>if (LIFO.</w:t>
      </w:r>
      <w:r w:rsidR="00C22165">
        <w:t>e</w:t>
      </w:r>
      <w:r w:rsidR="00203CB1">
        <w:t>mpty())</w:t>
      </w:r>
      <w:r w:rsidR="00203CB1">
        <w:tab/>
      </w:r>
      <w:r w:rsidR="00203CB1">
        <w:tab/>
        <w:t>if (LIFO.size() &gt; 0)</w:t>
      </w:r>
      <w:r w:rsidR="00203CB1">
        <w:tab/>
      </w:r>
      <w:r w:rsidRPr="00056C86">
        <w:rPr>
          <w:b/>
          <w:i/>
        </w:rPr>
        <w:t>&lt;-Tough one!!</w:t>
      </w:r>
      <w:r w:rsidR="00203CB1">
        <w:br/>
      </w:r>
    </w:p>
    <w:p w:rsidR="00203CB1" w:rsidRDefault="00203CB1" w:rsidP="00203CB1">
      <w:r>
        <w:t>1.6. What happens if you call peek() on an empty stack?</w:t>
      </w:r>
      <w:r>
        <w:br/>
        <w:t xml:space="preserve">(Hint: </w:t>
      </w:r>
      <w:hyperlink r:id="rId8" w:history="1">
        <w:r w:rsidRPr="00540613">
          <w:rPr>
            <w:rStyle w:val="Hyperlink"/>
          </w:rPr>
          <w:t>http://docs.oracle.com/javase/7/docs/api/java/util/Stack.html</w:t>
        </w:r>
      </w:hyperlink>
      <w:r>
        <w:t xml:space="preserve">  )</w:t>
      </w:r>
    </w:p>
    <w:p w:rsidR="00203CB1" w:rsidRDefault="00056C86" w:rsidP="00203CB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699135</wp:posOffset>
                </wp:positionV>
                <wp:extent cx="1733550" cy="2857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5B9038" id="Oval 8" o:spid="_x0000_s1026" style="position:absolute;margin-left:28.5pt;margin-top:55.05pt;width:136.5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203CB1">
        <w:t>peek() returns zero</w:t>
      </w:r>
      <w:r w:rsidR="00203CB1">
        <w:br/>
      </w:r>
      <w:r w:rsidR="00203CB1">
        <w:br/>
        <w:t>peek() returns NULL</w:t>
      </w:r>
      <w:r w:rsidR="00203CB1">
        <w:br/>
      </w:r>
      <w:r w:rsidR="00203CB1">
        <w:br/>
        <w:t xml:space="preserve">peek() throws an </w:t>
      </w:r>
      <w:r w:rsidR="00960E02">
        <w:t>exception</w:t>
      </w:r>
      <w:r w:rsidR="00203CB1">
        <w:br/>
      </w:r>
      <w:r w:rsidR="00203CB1">
        <w:br/>
        <w:t>You can't call peek() on an empty stack</w:t>
      </w:r>
      <w:r w:rsidR="00203CB1">
        <w:br/>
      </w:r>
    </w:p>
    <w:p w:rsidR="00203CB1" w:rsidRDefault="00203CB1" w:rsidP="00203CB1">
      <w:r>
        <w:t>1.7. Please complete the following table.</w:t>
      </w:r>
      <w:r w:rsidR="00B831E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3CB1" w:rsidTr="00591FCD">
        <w:tc>
          <w:tcPr>
            <w:tcW w:w="3116" w:type="dxa"/>
            <w:shd w:val="clear" w:color="auto" w:fill="D9D9D9" w:themeFill="background1" w:themeFillShade="D9"/>
          </w:tcPr>
          <w:p w:rsidR="00203CB1" w:rsidRDefault="00203CB1" w:rsidP="00591FCD">
            <w:r>
              <w:t>Operation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203CB1" w:rsidRDefault="00203CB1" w:rsidP="00591FCD">
            <w:r>
              <w:t>Stack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203CB1" w:rsidRDefault="00203CB1" w:rsidP="00591FCD">
            <w:r>
              <w:t>Output</w:t>
            </w:r>
          </w:p>
        </w:tc>
      </w:tr>
      <w:tr w:rsidR="00203CB1" w:rsidTr="00591FCD">
        <w:tc>
          <w:tcPr>
            <w:tcW w:w="3116" w:type="dxa"/>
          </w:tcPr>
          <w:p w:rsidR="00203CB1" w:rsidRDefault="00203CB1" w:rsidP="00591FCD">
            <w:r>
              <w:t>push(“Mandarin”)</w:t>
            </w:r>
          </w:p>
        </w:tc>
        <w:tc>
          <w:tcPr>
            <w:tcW w:w="3117" w:type="dxa"/>
          </w:tcPr>
          <w:p w:rsidR="00203CB1" w:rsidRDefault="008B1F56" w:rsidP="00591FCD">
            <w:r>
              <w:t>“Mandarin”</w:t>
            </w:r>
          </w:p>
          <w:p w:rsidR="00203CB1" w:rsidRDefault="00203CB1" w:rsidP="00591FCD"/>
          <w:p w:rsidR="00203CB1" w:rsidRDefault="00203CB1" w:rsidP="00591FCD"/>
          <w:p w:rsidR="00203CB1" w:rsidRDefault="00203CB1" w:rsidP="00591FCD"/>
        </w:tc>
        <w:tc>
          <w:tcPr>
            <w:tcW w:w="3117" w:type="dxa"/>
          </w:tcPr>
          <w:p w:rsidR="00203CB1" w:rsidRDefault="008B1F56" w:rsidP="00591FCD">
            <w:r>
              <w:t>-</w:t>
            </w:r>
          </w:p>
        </w:tc>
      </w:tr>
      <w:tr w:rsidR="00203CB1" w:rsidTr="00591FCD">
        <w:tc>
          <w:tcPr>
            <w:tcW w:w="3116" w:type="dxa"/>
          </w:tcPr>
          <w:p w:rsidR="00203CB1" w:rsidRDefault="00203CB1" w:rsidP="00591FCD">
            <w:r>
              <w:t>pop()</w:t>
            </w:r>
          </w:p>
        </w:tc>
        <w:tc>
          <w:tcPr>
            <w:tcW w:w="3117" w:type="dxa"/>
          </w:tcPr>
          <w:p w:rsidR="00203CB1" w:rsidRDefault="008B1F56" w:rsidP="00591FCD">
            <w:r>
              <w:t>-</w:t>
            </w:r>
          </w:p>
          <w:p w:rsidR="00203CB1" w:rsidRDefault="00203CB1" w:rsidP="00591FCD"/>
        </w:tc>
        <w:tc>
          <w:tcPr>
            <w:tcW w:w="3117" w:type="dxa"/>
          </w:tcPr>
          <w:p w:rsidR="00203CB1" w:rsidRDefault="008B1F56" w:rsidP="00591FCD">
            <w:r>
              <w:t>“Mandarin”</w:t>
            </w:r>
          </w:p>
        </w:tc>
      </w:tr>
      <w:tr w:rsidR="00203CB1" w:rsidTr="00591FCD">
        <w:tc>
          <w:tcPr>
            <w:tcW w:w="3116" w:type="dxa"/>
          </w:tcPr>
          <w:p w:rsidR="00203CB1" w:rsidRDefault="00203CB1" w:rsidP="00591FCD">
            <w:r>
              <w:t>push(“Navel”)</w:t>
            </w:r>
          </w:p>
        </w:tc>
        <w:tc>
          <w:tcPr>
            <w:tcW w:w="3117" w:type="dxa"/>
          </w:tcPr>
          <w:p w:rsidR="00203CB1" w:rsidRDefault="008B1F56" w:rsidP="00591FCD">
            <w:r>
              <w:t>“Navel”</w:t>
            </w:r>
          </w:p>
          <w:p w:rsidR="00203CB1" w:rsidRDefault="00203CB1" w:rsidP="00591FCD"/>
          <w:p w:rsidR="00203CB1" w:rsidRDefault="00203CB1" w:rsidP="00591FCD"/>
        </w:tc>
        <w:tc>
          <w:tcPr>
            <w:tcW w:w="3117" w:type="dxa"/>
          </w:tcPr>
          <w:p w:rsidR="00203CB1" w:rsidRDefault="008B1F56" w:rsidP="00591FCD">
            <w:r>
              <w:t>-</w:t>
            </w:r>
          </w:p>
        </w:tc>
      </w:tr>
      <w:tr w:rsidR="00203CB1" w:rsidTr="00591FCD">
        <w:tc>
          <w:tcPr>
            <w:tcW w:w="3116" w:type="dxa"/>
          </w:tcPr>
          <w:p w:rsidR="00203CB1" w:rsidRDefault="00203CB1" w:rsidP="00591FCD">
            <w:r>
              <w:t>push(“Clementine”)</w:t>
            </w:r>
          </w:p>
          <w:p w:rsidR="00203CB1" w:rsidRDefault="00203CB1" w:rsidP="00591FCD"/>
          <w:p w:rsidR="00203CB1" w:rsidRDefault="00203CB1" w:rsidP="00591FCD"/>
        </w:tc>
        <w:tc>
          <w:tcPr>
            <w:tcW w:w="3117" w:type="dxa"/>
          </w:tcPr>
          <w:p w:rsidR="00203CB1" w:rsidRDefault="008B1F56" w:rsidP="00591FCD">
            <w:r>
              <w:t>“Clementine”</w:t>
            </w:r>
          </w:p>
          <w:p w:rsidR="008B1F56" w:rsidRDefault="008B1F56" w:rsidP="00591FCD">
            <w:r>
              <w:t>“Navel”</w:t>
            </w:r>
          </w:p>
        </w:tc>
        <w:tc>
          <w:tcPr>
            <w:tcW w:w="3117" w:type="dxa"/>
          </w:tcPr>
          <w:p w:rsidR="00203CB1" w:rsidRDefault="008B1F56" w:rsidP="00591FCD">
            <w:r>
              <w:t>-</w:t>
            </w:r>
          </w:p>
        </w:tc>
      </w:tr>
      <w:tr w:rsidR="00203CB1" w:rsidTr="00591FCD">
        <w:tc>
          <w:tcPr>
            <w:tcW w:w="3116" w:type="dxa"/>
          </w:tcPr>
          <w:p w:rsidR="00203CB1" w:rsidRDefault="00203CB1" w:rsidP="00591FCD">
            <w:r>
              <w:t>pop()</w:t>
            </w:r>
          </w:p>
          <w:p w:rsidR="00203CB1" w:rsidRDefault="00203CB1" w:rsidP="00591FCD"/>
          <w:p w:rsidR="00203CB1" w:rsidRDefault="00203CB1" w:rsidP="00591FCD"/>
        </w:tc>
        <w:tc>
          <w:tcPr>
            <w:tcW w:w="3117" w:type="dxa"/>
          </w:tcPr>
          <w:p w:rsidR="00203CB1" w:rsidRDefault="008B1F56" w:rsidP="00591FCD">
            <w:r>
              <w:t>“Navel”</w:t>
            </w:r>
          </w:p>
        </w:tc>
        <w:tc>
          <w:tcPr>
            <w:tcW w:w="3117" w:type="dxa"/>
          </w:tcPr>
          <w:p w:rsidR="00203CB1" w:rsidRDefault="008B1F56" w:rsidP="00591FCD">
            <w:r>
              <w:t>“Clementine”</w:t>
            </w:r>
          </w:p>
        </w:tc>
      </w:tr>
      <w:tr w:rsidR="00203CB1" w:rsidTr="00591FCD">
        <w:tc>
          <w:tcPr>
            <w:tcW w:w="3116" w:type="dxa"/>
          </w:tcPr>
          <w:p w:rsidR="00203CB1" w:rsidRDefault="00203CB1" w:rsidP="00591FCD">
            <w:r>
              <w:t>push(“Tangelo”)</w:t>
            </w:r>
          </w:p>
          <w:p w:rsidR="00203CB1" w:rsidRDefault="00203CB1" w:rsidP="00591FCD"/>
          <w:p w:rsidR="00203CB1" w:rsidRDefault="00203CB1" w:rsidP="00591FCD"/>
        </w:tc>
        <w:tc>
          <w:tcPr>
            <w:tcW w:w="3117" w:type="dxa"/>
          </w:tcPr>
          <w:p w:rsidR="00203CB1" w:rsidRDefault="008B1F56" w:rsidP="00591FCD">
            <w:r>
              <w:t>“Tangelo”</w:t>
            </w:r>
          </w:p>
          <w:p w:rsidR="008B1F56" w:rsidRDefault="008B1F56" w:rsidP="00591FCD">
            <w:r>
              <w:t>“Navel”</w:t>
            </w:r>
          </w:p>
        </w:tc>
        <w:tc>
          <w:tcPr>
            <w:tcW w:w="3117" w:type="dxa"/>
          </w:tcPr>
          <w:p w:rsidR="00203CB1" w:rsidRDefault="008B1F56" w:rsidP="00591FCD">
            <w:r>
              <w:t>-</w:t>
            </w:r>
          </w:p>
        </w:tc>
      </w:tr>
      <w:tr w:rsidR="00203CB1" w:rsidTr="00591FCD">
        <w:tc>
          <w:tcPr>
            <w:tcW w:w="3116" w:type="dxa"/>
          </w:tcPr>
          <w:p w:rsidR="00203CB1" w:rsidRDefault="00203CB1" w:rsidP="00591FCD">
            <w:r>
              <w:t>push(“Valencia”)</w:t>
            </w:r>
          </w:p>
          <w:p w:rsidR="00203CB1" w:rsidRDefault="00203CB1" w:rsidP="00591FCD"/>
          <w:p w:rsidR="00203CB1" w:rsidRDefault="00203CB1" w:rsidP="00591FCD"/>
        </w:tc>
        <w:tc>
          <w:tcPr>
            <w:tcW w:w="3117" w:type="dxa"/>
          </w:tcPr>
          <w:p w:rsidR="00203CB1" w:rsidRDefault="008B1F56" w:rsidP="00591FCD">
            <w:r>
              <w:t>“Valencia”</w:t>
            </w:r>
          </w:p>
          <w:p w:rsidR="008B1F56" w:rsidRDefault="008B1F56" w:rsidP="00591FCD">
            <w:r>
              <w:t>“Tangelo”</w:t>
            </w:r>
          </w:p>
          <w:p w:rsidR="008B1F56" w:rsidRDefault="008B1F56" w:rsidP="00591FCD">
            <w:r>
              <w:t>“Navel”</w:t>
            </w:r>
          </w:p>
          <w:p w:rsidR="00203CB1" w:rsidRDefault="00203CB1" w:rsidP="00591FCD"/>
        </w:tc>
        <w:tc>
          <w:tcPr>
            <w:tcW w:w="3117" w:type="dxa"/>
          </w:tcPr>
          <w:p w:rsidR="00203CB1" w:rsidRDefault="008B1F56" w:rsidP="00591FCD">
            <w:r>
              <w:t>-</w:t>
            </w:r>
          </w:p>
        </w:tc>
      </w:tr>
      <w:tr w:rsidR="00203CB1" w:rsidTr="00591FCD">
        <w:tc>
          <w:tcPr>
            <w:tcW w:w="3116" w:type="dxa"/>
          </w:tcPr>
          <w:p w:rsidR="00203CB1" w:rsidRDefault="00203CB1" w:rsidP="00591FCD">
            <w:r>
              <w:t>pop()</w:t>
            </w:r>
          </w:p>
          <w:p w:rsidR="00203CB1" w:rsidRDefault="00203CB1" w:rsidP="00591FCD"/>
          <w:p w:rsidR="00203CB1" w:rsidRDefault="00203CB1" w:rsidP="00591FCD"/>
        </w:tc>
        <w:tc>
          <w:tcPr>
            <w:tcW w:w="3117" w:type="dxa"/>
          </w:tcPr>
          <w:p w:rsidR="00203CB1" w:rsidRDefault="008B1F56" w:rsidP="00591FCD">
            <w:r>
              <w:t>“Tangelo”</w:t>
            </w:r>
          </w:p>
          <w:p w:rsidR="008B1F56" w:rsidRDefault="008B1F56" w:rsidP="00591FCD">
            <w:r>
              <w:t>“Navel”</w:t>
            </w:r>
          </w:p>
        </w:tc>
        <w:tc>
          <w:tcPr>
            <w:tcW w:w="3117" w:type="dxa"/>
          </w:tcPr>
          <w:p w:rsidR="00203CB1" w:rsidRDefault="008B1F56" w:rsidP="00591FCD">
            <w:r>
              <w:t>“Valencia”</w:t>
            </w:r>
          </w:p>
          <w:p w:rsidR="00203CB1" w:rsidRDefault="00203CB1" w:rsidP="00591FCD"/>
        </w:tc>
      </w:tr>
    </w:tbl>
    <w:p w:rsidR="0090016A" w:rsidRDefault="0090016A" w:rsidP="00203CB1"/>
    <w:p w:rsidR="00203CB1" w:rsidRDefault="00203CB1" w:rsidP="00203CB1">
      <w:r>
        <w:lastRenderedPageBreak/>
        <w:t>1.8. Please complete the following table</w:t>
      </w:r>
      <w:r w:rsidR="00B831E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3CB1" w:rsidTr="00591FCD">
        <w:tc>
          <w:tcPr>
            <w:tcW w:w="3116" w:type="dxa"/>
            <w:shd w:val="clear" w:color="auto" w:fill="D9D9D9" w:themeFill="background1" w:themeFillShade="D9"/>
          </w:tcPr>
          <w:p w:rsidR="00203CB1" w:rsidRDefault="00203CB1" w:rsidP="00591FCD">
            <w:r>
              <w:t>Operation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203CB1" w:rsidRDefault="00203CB1" w:rsidP="00591FCD">
            <w:r>
              <w:t>Stack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203CB1" w:rsidRDefault="00203CB1" w:rsidP="00591FCD">
            <w:r>
              <w:t>Output</w:t>
            </w:r>
          </w:p>
        </w:tc>
      </w:tr>
      <w:tr w:rsidR="00203CB1" w:rsidTr="00591FCD">
        <w:tc>
          <w:tcPr>
            <w:tcW w:w="3116" w:type="dxa"/>
          </w:tcPr>
          <w:p w:rsidR="00203CB1" w:rsidRDefault="00056C86" w:rsidP="00591FCD">
            <w:r>
              <w:t>push(15);</w:t>
            </w:r>
          </w:p>
        </w:tc>
        <w:tc>
          <w:tcPr>
            <w:tcW w:w="3117" w:type="dxa"/>
          </w:tcPr>
          <w:p w:rsidR="00203CB1" w:rsidRDefault="00203CB1" w:rsidP="00591FCD">
            <w:r>
              <w:t>15</w:t>
            </w:r>
          </w:p>
          <w:p w:rsidR="00203CB1" w:rsidRDefault="00203CB1" w:rsidP="00591FCD"/>
          <w:p w:rsidR="00203CB1" w:rsidRDefault="00203CB1" w:rsidP="00591FCD"/>
          <w:p w:rsidR="00203CB1" w:rsidRDefault="00203CB1" w:rsidP="00591FCD"/>
        </w:tc>
        <w:tc>
          <w:tcPr>
            <w:tcW w:w="3117" w:type="dxa"/>
          </w:tcPr>
          <w:p w:rsidR="00203CB1" w:rsidRDefault="00203CB1" w:rsidP="00591FCD"/>
        </w:tc>
      </w:tr>
      <w:tr w:rsidR="00203CB1" w:rsidTr="00591FCD">
        <w:tc>
          <w:tcPr>
            <w:tcW w:w="3116" w:type="dxa"/>
          </w:tcPr>
          <w:p w:rsidR="00203CB1" w:rsidRDefault="00056C86" w:rsidP="00591FCD">
            <w:r>
              <w:t>push(25);</w:t>
            </w:r>
          </w:p>
          <w:p w:rsidR="00203CB1" w:rsidRDefault="00203CB1" w:rsidP="00591FCD"/>
          <w:p w:rsidR="00203CB1" w:rsidRDefault="00203CB1" w:rsidP="00591FCD"/>
        </w:tc>
        <w:tc>
          <w:tcPr>
            <w:tcW w:w="3117" w:type="dxa"/>
          </w:tcPr>
          <w:p w:rsidR="00203CB1" w:rsidRDefault="00203CB1" w:rsidP="00591FCD">
            <w:r>
              <w:t>25</w:t>
            </w:r>
          </w:p>
          <w:p w:rsidR="00203CB1" w:rsidRDefault="00203CB1" w:rsidP="00591FCD">
            <w:r>
              <w:t>15</w:t>
            </w:r>
          </w:p>
        </w:tc>
        <w:tc>
          <w:tcPr>
            <w:tcW w:w="3117" w:type="dxa"/>
          </w:tcPr>
          <w:p w:rsidR="00203CB1" w:rsidRDefault="00203CB1" w:rsidP="00591FCD"/>
        </w:tc>
      </w:tr>
      <w:tr w:rsidR="00203CB1" w:rsidTr="00591FCD">
        <w:tc>
          <w:tcPr>
            <w:tcW w:w="3116" w:type="dxa"/>
          </w:tcPr>
          <w:p w:rsidR="00203CB1" w:rsidRDefault="00056C86" w:rsidP="00591FCD">
            <w:r>
              <w:t>push(10);</w:t>
            </w:r>
          </w:p>
          <w:p w:rsidR="00203CB1" w:rsidRDefault="00203CB1" w:rsidP="00591FCD"/>
          <w:p w:rsidR="00203CB1" w:rsidRDefault="00203CB1" w:rsidP="00591FCD"/>
        </w:tc>
        <w:tc>
          <w:tcPr>
            <w:tcW w:w="3117" w:type="dxa"/>
          </w:tcPr>
          <w:p w:rsidR="00203CB1" w:rsidRDefault="00203CB1" w:rsidP="00591FCD">
            <w:r>
              <w:t>10</w:t>
            </w:r>
          </w:p>
          <w:p w:rsidR="00203CB1" w:rsidRDefault="00203CB1" w:rsidP="00591FCD">
            <w:r>
              <w:t>25</w:t>
            </w:r>
          </w:p>
          <w:p w:rsidR="00203CB1" w:rsidRDefault="00203CB1" w:rsidP="00591FCD">
            <w:r>
              <w:t>15</w:t>
            </w:r>
          </w:p>
        </w:tc>
        <w:tc>
          <w:tcPr>
            <w:tcW w:w="3117" w:type="dxa"/>
          </w:tcPr>
          <w:p w:rsidR="00203CB1" w:rsidRDefault="00203CB1" w:rsidP="00591FCD"/>
        </w:tc>
      </w:tr>
    </w:tbl>
    <w:p w:rsidR="00914F26" w:rsidRDefault="00914F26" w:rsidP="00521214">
      <w:pPr>
        <w:rPr>
          <w:rFonts w:cstheme="minorHAnsi"/>
          <w:color w:val="231F20"/>
        </w:rPr>
      </w:pPr>
    </w:p>
    <w:p w:rsidR="004479C0" w:rsidRDefault="003C0B50" w:rsidP="00521214">
      <w:pPr>
        <w:rPr>
          <w:rFonts w:cstheme="minorHAnsi"/>
          <w:color w:val="231F20"/>
        </w:rPr>
      </w:pPr>
      <w:r>
        <w:rPr>
          <w:rFonts w:cstheme="minorHAnsi"/>
          <w:color w:val="231F20"/>
        </w:rPr>
        <w:t>Rubric:</w:t>
      </w:r>
    </w:p>
    <w:p w:rsidR="0090016A" w:rsidRDefault="0090016A" w:rsidP="00757FF1">
      <w:pPr>
        <w:rPr>
          <w:rFonts w:cstheme="minorHAnsi"/>
        </w:rPr>
      </w:pPr>
      <w:r>
        <w:rPr>
          <w:rFonts w:cstheme="minorHAnsi"/>
        </w:rPr>
        <w:t>1.1 - 1.6: 0.5 points per question</w:t>
      </w:r>
    </w:p>
    <w:p w:rsidR="0090016A" w:rsidRDefault="0090016A" w:rsidP="00757FF1">
      <w:pPr>
        <w:rPr>
          <w:rFonts w:cstheme="minorHAnsi"/>
        </w:rPr>
      </w:pPr>
      <w:r>
        <w:rPr>
          <w:rFonts w:cstheme="minorHAnsi"/>
        </w:rPr>
        <w:t>1.7, 1.8: 3 points per table</w:t>
      </w:r>
    </w:p>
    <w:p w:rsidR="00615E50" w:rsidRDefault="00615E50" w:rsidP="00570220">
      <w:pPr>
        <w:rPr>
          <w:rFonts w:cstheme="minorHAnsi"/>
          <w:color w:val="231F20"/>
        </w:rPr>
      </w:pPr>
    </w:p>
    <w:p w:rsidR="002F31B1" w:rsidRDefault="002F31B1" w:rsidP="00570220">
      <w:pPr>
        <w:rPr>
          <w:rFonts w:cstheme="minorHAnsi"/>
          <w:color w:val="231F20"/>
        </w:rPr>
      </w:pPr>
    </w:p>
    <w:p w:rsidR="00444EC3" w:rsidRDefault="00444EC3" w:rsidP="00570220">
      <w:pPr>
        <w:rPr>
          <w:rFonts w:cstheme="minorHAnsi"/>
          <w:color w:val="231F20"/>
        </w:rPr>
      </w:pPr>
    </w:p>
    <w:p w:rsidR="00E84197" w:rsidRDefault="00E84197">
      <w:r>
        <w:br w:type="page"/>
      </w:r>
    </w:p>
    <w:p w:rsidR="000C05F6" w:rsidRDefault="00E84197" w:rsidP="000C05F6">
      <w:r>
        <w:lastRenderedPageBreak/>
        <w:t>2</w:t>
      </w:r>
      <w:r w:rsidR="002B3DF6">
        <w:t>.</w:t>
      </w:r>
      <w:r w:rsidR="00D751C7">
        <w:t xml:space="preserve"> </w:t>
      </w:r>
      <w:r w:rsidR="00615E50">
        <w:t>Stacks in Java</w:t>
      </w:r>
      <w:r w:rsidR="00F5055D">
        <w:t>.</w:t>
      </w:r>
      <w:r w:rsidR="00D751C7">
        <w:t xml:space="preserve"> (1</w:t>
      </w:r>
      <w:r w:rsidR="000E6B95">
        <w:t>0</w:t>
      </w:r>
      <w:r w:rsidR="000C05F6">
        <w:t xml:space="preserve"> points)</w:t>
      </w:r>
    </w:p>
    <w:p w:rsidR="00871828" w:rsidRDefault="00974BB1" w:rsidP="00871828">
      <w:r>
        <w:t xml:space="preserve">Please </w:t>
      </w:r>
      <w:r w:rsidR="00476588">
        <w:t>review</w:t>
      </w:r>
      <w:r>
        <w:t xml:space="preserve"> the reference material provided on how t</w:t>
      </w:r>
      <w:r w:rsidR="00476588">
        <w:t>o use java.util.Stack.</w:t>
      </w:r>
      <w:r>
        <w:br/>
      </w:r>
      <w:r>
        <w:br/>
      </w:r>
      <w:r w:rsidR="00871828">
        <w:t xml:space="preserve">Create a Java program to do the following using console input/output: </w:t>
      </w:r>
    </w:p>
    <w:p w:rsidR="00974BB1" w:rsidRDefault="00871828" w:rsidP="00F21C46">
      <w:pPr>
        <w:rPr>
          <w:rFonts w:cstheme="minorHAnsi"/>
        </w:rPr>
      </w:pPr>
      <w:r>
        <w:t xml:space="preserve"> 2.1. Input a string from the user</w:t>
      </w:r>
      <w:r>
        <w:br/>
        <w:t xml:space="preserve"> 2.2. Use a stack to reverse the letters of the string</w:t>
      </w:r>
      <w:r>
        <w:br/>
        <w:t xml:space="preserve"> 2.3. Output the reversed string</w:t>
      </w:r>
      <w:r>
        <w:br/>
      </w:r>
      <w:r>
        <w:br/>
      </w:r>
      <w:r w:rsidR="00021B07">
        <w:rPr>
          <w:rFonts w:cstheme="minorHAnsi"/>
        </w:rPr>
        <w:t>Rubric:</w:t>
      </w:r>
      <w:r w:rsidR="00710C07">
        <w:rPr>
          <w:rFonts w:cstheme="minorHAnsi"/>
        </w:rPr>
        <w:br/>
      </w:r>
      <w:r w:rsidR="00021B07">
        <w:rPr>
          <w:rFonts w:cstheme="minorHAnsi"/>
        </w:rPr>
        <w:t>Student name and today’s date is a comment in the first line of the program</w:t>
      </w:r>
      <w:r w:rsidR="00DC100E">
        <w:rPr>
          <w:rFonts w:cstheme="minorHAnsi"/>
        </w:rPr>
        <w:t>s</w:t>
      </w:r>
      <w:r w:rsidR="00021B07">
        <w:rPr>
          <w:rFonts w:cstheme="minorHAnsi"/>
        </w:rPr>
        <w:t>: -</w:t>
      </w:r>
      <w:r w:rsidR="00E15BF6">
        <w:rPr>
          <w:rFonts w:cstheme="minorHAnsi"/>
        </w:rPr>
        <w:t>5</w:t>
      </w:r>
      <w:r w:rsidR="00021B07">
        <w:rPr>
          <w:rFonts w:cstheme="minorHAnsi"/>
        </w:rPr>
        <w:t xml:space="preserve"> points if fails</w:t>
      </w:r>
      <w:r w:rsidR="00474DF5">
        <w:rPr>
          <w:rFonts w:cstheme="minorHAnsi"/>
        </w:rPr>
        <w:br/>
      </w:r>
      <w:r w:rsidR="00BE5514">
        <w:rPr>
          <w:rFonts w:cstheme="minorHAnsi"/>
        </w:rPr>
        <w:t xml:space="preserve">Screenshot and program code: -5 points if fails </w:t>
      </w:r>
      <w:r w:rsidR="00BE5514">
        <w:rPr>
          <w:rFonts w:cstheme="minorHAnsi"/>
        </w:rPr>
        <w:br/>
      </w:r>
      <w:r w:rsidR="00974BB1">
        <w:rPr>
          <w:rFonts w:cstheme="minorHAnsi"/>
        </w:rPr>
        <w:t>Input from the user: 2 points</w:t>
      </w:r>
      <w:r w:rsidR="00974BB1">
        <w:rPr>
          <w:rFonts w:cstheme="minorHAnsi"/>
        </w:rPr>
        <w:br/>
        <w:t>String -&gt; Character conversion: 2 points</w:t>
      </w:r>
      <w:r w:rsidR="00974BB1">
        <w:rPr>
          <w:rFonts w:cstheme="minorHAnsi"/>
        </w:rPr>
        <w:br/>
      </w:r>
      <w:r w:rsidR="001B67AA">
        <w:rPr>
          <w:rFonts w:cstheme="minorHAnsi"/>
        </w:rPr>
        <w:t>Stack holds all characters: 2 points</w:t>
      </w:r>
      <w:r w:rsidR="001B67AA">
        <w:rPr>
          <w:rFonts w:cstheme="minorHAnsi"/>
        </w:rPr>
        <w:br/>
        <w:t>Reverse string and output: 4 points</w:t>
      </w:r>
    </w:p>
    <w:p w:rsidR="00120BE3" w:rsidRDefault="00120BE3" w:rsidP="00120BE3">
      <w:pPr>
        <w:rPr>
          <w:rFonts w:cstheme="minorHAnsi"/>
        </w:rPr>
      </w:pPr>
      <w:r w:rsidRPr="00A10CA7">
        <w:rPr>
          <w:rFonts w:cstheme="minorHAnsi"/>
        </w:rPr>
        <w:t>Please paste a screenshot of a successful program run, and copy-and</w:t>
      </w:r>
      <w:r w:rsidR="00F6634C">
        <w:rPr>
          <w:rFonts w:cstheme="minorHAnsi"/>
        </w:rPr>
        <w:t>-paste the source code from your</w:t>
      </w:r>
      <w:r w:rsidR="003963EC">
        <w:rPr>
          <w:rFonts w:cstheme="minorHAnsi"/>
        </w:rPr>
        <w:t xml:space="preserve"> main program's</w:t>
      </w:r>
      <w:r w:rsidRPr="00A10CA7">
        <w:rPr>
          <w:rFonts w:cstheme="minorHAnsi"/>
        </w:rPr>
        <w:t xml:space="preserve"> .java file</w:t>
      </w:r>
      <w:r w:rsidR="00F6634C">
        <w:rPr>
          <w:rFonts w:cstheme="minorHAnsi"/>
        </w:rPr>
        <w:t>,</w:t>
      </w:r>
      <w:r w:rsidR="007F1757">
        <w:rPr>
          <w:rFonts w:cstheme="minorHAnsi"/>
        </w:rPr>
        <w:t xml:space="preserve"> here</w:t>
      </w:r>
    </w:p>
    <w:p w:rsidR="009D744D" w:rsidRDefault="009D744D" w:rsidP="00120BE3">
      <w:pPr>
        <w:rPr>
          <w:rFonts w:cstheme="minorHAnsi"/>
        </w:rPr>
      </w:pPr>
    </w:p>
    <w:p w:rsidR="009D744D" w:rsidRPr="009D744D" w:rsidRDefault="009D744D" w:rsidP="00120BE3">
      <w:pPr>
        <w:rPr>
          <w:rFonts w:cstheme="minorHAnsi"/>
          <w:b/>
        </w:rPr>
      </w:pPr>
      <w:bookmarkStart w:id="0" w:name="_GoBack"/>
      <w:r w:rsidRPr="009D744D">
        <w:rPr>
          <w:rFonts w:cstheme="minorHAnsi"/>
          <w:b/>
        </w:rPr>
        <w:t>Solution.java:</w:t>
      </w:r>
    </w:p>
    <w:bookmarkEnd w:id="0"/>
    <w:p w:rsidR="00F7730E" w:rsidRPr="00F7730E" w:rsidRDefault="00F7730E" w:rsidP="00F773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F7730E">
        <w:rPr>
          <w:rFonts w:ascii="Courier New" w:eastAsia="Times New Roman" w:hAnsi="Courier New" w:cs="Courier New"/>
          <w:color w:val="808080"/>
          <w:sz w:val="18"/>
          <w:szCs w:val="18"/>
        </w:rPr>
        <w:t>//Java Program by Alex Bledsoe, 05/01/2017</w:t>
      </w:r>
      <w:r w:rsidRPr="00F7730E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F7730E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F7730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r w:rsidRPr="00F7730E">
        <w:rPr>
          <w:rFonts w:ascii="Courier New" w:eastAsia="Times New Roman" w:hAnsi="Courier New" w:cs="Courier New"/>
          <w:color w:val="A9B7C6"/>
          <w:sz w:val="18"/>
          <w:szCs w:val="18"/>
        </w:rPr>
        <w:t>java.util.*</w:t>
      </w:r>
      <w:r w:rsidRPr="00F7730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7730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7730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public class </w:t>
      </w:r>
      <w:r w:rsidRPr="00F7730E">
        <w:rPr>
          <w:rFonts w:ascii="Courier New" w:eastAsia="Times New Roman" w:hAnsi="Courier New" w:cs="Courier New"/>
          <w:color w:val="A9B7C6"/>
          <w:sz w:val="18"/>
          <w:szCs w:val="18"/>
        </w:rPr>
        <w:t>Solution {</w:t>
      </w:r>
      <w:r w:rsidRPr="00F7730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F7730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void </w:t>
      </w:r>
      <w:r w:rsidRPr="00F7730E">
        <w:rPr>
          <w:rFonts w:ascii="Courier New" w:eastAsia="Times New Roman" w:hAnsi="Courier New" w:cs="Courier New"/>
          <w:color w:val="FFC66D"/>
          <w:sz w:val="18"/>
          <w:szCs w:val="18"/>
        </w:rPr>
        <w:t>main</w:t>
      </w:r>
      <w:r w:rsidRPr="00F7730E">
        <w:rPr>
          <w:rFonts w:ascii="Courier New" w:eastAsia="Times New Roman" w:hAnsi="Courier New" w:cs="Courier New"/>
          <w:color w:val="A9B7C6"/>
          <w:sz w:val="18"/>
          <w:szCs w:val="18"/>
        </w:rPr>
        <w:t>(String[] args) {</w:t>
      </w:r>
      <w:r w:rsidRPr="00F7730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F7730E">
        <w:rPr>
          <w:rFonts w:ascii="Courier New" w:eastAsia="Times New Roman" w:hAnsi="Courier New" w:cs="Courier New"/>
          <w:color w:val="808080"/>
          <w:sz w:val="18"/>
          <w:szCs w:val="18"/>
        </w:rPr>
        <w:t>//Gets input from the user.</w:t>
      </w:r>
      <w:r w:rsidRPr="00F7730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F7730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canner sc = </w:t>
      </w:r>
      <w:r w:rsidRPr="00F7730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F7730E">
        <w:rPr>
          <w:rFonts w:ascii="Courier New" w:eastAsia="Times New Roman" w:hAnsi="Courier New" w:cs="Courier New"/>
          <w:color w:val="A9B7C6"/>
          <w:sz w:val="18"/>
          <w:szCs w:val="18"/>
        </w:rPr>
        <w:t>Scanner(System.</w:t>
      </w:r>
      <w:r w:rsidRPr="00F7730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in</w:t>
      </w:r>
      <w:r w:rsidRPr="00F7730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F7730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7730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F7730E">
        <w:rPr>
          <w:rFonts w:ascii="Courier New" w:eastAsia="Times New Roman" w:hAnsi="Courier New" w:cs="Courier New"/>
          <w:color w:val="A9B7C6"/>
          <w:sz w:val="18"/>
          <w:szCs w:val="18"/>
        </w:rPr>
        <w:t>String in = sc.nextLine()</w:t>
      </w:r>
      <w:r w:rsidRPr="00F7730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7730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F7730E">
        <w:rPr>
          <w:rFonts w:ascii="Courier New" w:eastAsia="Times New Roman" w:hAnsi="Courier New" w:cs="Courier New"/>
          <w:color w:val="A9B7C6"/>
          <w:sz w:val="18"/>
          <w:szCs w:val="18"/>
        </w:rPr>
        <w:t>sc.close()</w:t>
      </w:r>
      <w:r w:rsidRPr="00F7730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7730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F7730E">
        <w:rPr>
          <w:rFonts w:ascii="Courier New" w:eastAsia="Times New Roman" w:hAnsi="Courier New" w:cs="Courier New"/>
          <w:color w:val="808080"/>
          <w:sz w:val="18"/>
          <w:szCs w:val="18"/>
        </w:rPr>
        <w:t>//Splits the string into a character array list</w:t>
      </w:r>
      <w:r w:rsidRPr="00F7730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F7730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rrayList&lt;Character&gt; chars = </w:t>
      </w:r>
      <w:r w:rsidRPr="00F7730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F7730E">
        <w:rPr>
          <w:rFonts w:ascii="Courier New" w:eastAsia="Times New Roman" w:hAnsi="Courier New" w:cs="Courier New"/>
          <w:color w:val="A9B7C6"/>
          <w:sz w:val="18"/>
          <w:szCs w:val="18"/>
        </w:rPr>
        <w:t>ArrayList&lt;&gt;()</w:t>
      </w:r>
      <w:r w:rsidRPr="00F7730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7730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for </w:t>
      </w:r>
      <w:r w:rsidRPr="00F7730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F7730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t </w:t>
      </w:r>
      <w:r w:rsidRPr="00F7730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= </w:t>
      </w:r>
      <w:r w:rsidRPr="00F7730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F7730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F7730E">
        <w:rPr>
          <w:rFonts w:ascii="Courier New" w:eastAsia="Times New Roman" w:hAnsi="Courier New" w:cs="Courier New"/>
          <w:color w:val="A9B7C6"/>
          <w:sz w:val="18"/>
          <w:szCs w:val="18"/>
        </w:rPr>
        <w:t>i &lt; in.length()</w:t>
      </w:r>
      <w:r w:rsidRPr="00F7730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F7730E">
        <w:rPr>
          <w:rFonts w:ascii="Courier New" w:eastAsia="Times New Roman" w:hAnsi="Courier New" w:cs="Courier New"/>
          <w:color w:val="A9B7C6"/>
          <w:sz w:val="18"/>
          <w:szCs w:val="18"/>
        </w:rPr>
        <w:t>i++) {</w:t>
      </w:r>
      <w:r w:rsidRPr="00F7730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chars.add(in.charAt(i))</w:t>
      </w:r>
      <w:r w:rsidRPr="00F7730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7730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F7730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F7730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F7730E">
        <w:rPr>
          <w:rFonts w:ascii="Courier New" w:eastAsia="Times New Roman" w:hAnsi="Courier New" w:cs="Courier New"/>
          <w:color w:val="808080"/>
          <w:sz w:val="18"/>
          <w:szCs w:val="18"/>
        </w:rPr>
        <w:t>//pushes each index in the char array list to a stack,</w:t>
      </w:r>
      <w:r w:rsidRPr="00F7730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//reversing the order that the chars will be displayed.</w:t>
      </w:r>
      <w:r w:rsidRPr="00F7730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F7730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ack&lt;Character&gt; st = </w:t>
      </w:r>
      <w:r w:rsidRPr="00F7730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F7730E">
        <w:rPr>
          <w:rFonts w:ascii="Courier New" w:eastAsia="Times New Roman" w:hAnsi="Courier New" w:cs="Courier New"/>
          <w:color w:val="A9B7C6"/>
          <w:sz w:val="18"/>
          <w:szCs w:val="18"/>
        </w:rPr>
        <w:t>Stack&lt;&gt;()</w:t>
      </w:r>
      <w:r w:rsidRPr="00F7730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7730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for </w:t>
      </w:r>
      <w:r w:rsidRPr="00F7730E">
        <w:rPr>
          <w:rFonts w:ascii="Courier New" w:eastAsia="Times New Roman" w:hAnsi="Courier New" w:cs="Courier New"/>
          <w:color w:val="A9B7C6"/>
          <w:sz w:val="18"/>
          <w:szCs w:val="18"/>
        </w:rPr>
        <w:t>(Character aChar : chars) {</w:t>
      </w:r>
      <w:r w:rsidRPr="00F7730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t.push(aChar)</w:t>
      </w:r>
      <w:r w:rsidRPr="00F7730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7730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F7730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F7730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F7730E">
        <w:rPr>
          <w:rFonts w:ascii="Courier New" w:eastAsia="Times New Roman" w:hAnsi="Courier New" w:cs="Courier New"/>
          <w:color w:val="808080"/>
          <w:sz w:val="18"/>
          <w:szCs w:val="18"/>
        </w:rPr>
        <w:t>//prints the chars to the console.</w:t>
      </w:r>
      <w:r w:rsidRPr="00F7730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F7730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F7730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F7730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t </w:t>
      </w:r>
      <w:r w:rsidRPr="00F7730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= </w:t>
      </w:r>
      <w:r w:rsidRPr="00F7730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F7730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F7730E">
        <w:rPr>
          <w:rFonts w:ascii="Courier New" w:eastAsia="Times New Roman" w:hAnsi="Courier New" w:cs="Courier New"/>
          <w:color w:val="A9B7C6"/>
          <w:sz w:val="18"/>
          <w:szCs w:val="18"/>
        </w:rPr>
        <w:t>i &lt; chars.size()</w:t>
      </w:r>
      <w:r w:rsidRPr="00F7730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F7730E">
        <w:rPr>
          <w:rFonts w:ascii="Courier New" w:eastAsia="Times New Roman" w:hAnsi="Courier New" w:cs="Courier New"/>
          <w:color w:val="A9B7C6"/>
          <w:sz w:val="18"/>
          <w:szCs w:val="18"/>
        </w:rPr>
        <w:t>i++) {</w:t>
      </w:r>
      <w:r w:rsidRPr="00F7730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ystem.</w:t>
      </w:r>
      <w:r w:rsidRPr="00F7730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F7730E">
        <w:rPr>
          <w:rFonts w:ascii="Courier New" w:eastAsia="Times New Roman" w:hAnsi="Courier New" w:cs="Courier New"/>
          <w:color w:val="A9B7C6"/>
          <w:sz w:val="18"/>
          <w:szCs w:val="18"/>
        </w:rPr>
        <w:t>.print(st.pop()+</w:t>
      </w:r>
      <w:r w:rsidRPr="00F7730E">
        <w:rPr>
          <w:rFonts w:ascii="Courier New" w:eastAsia="Times New Roman" w:hAnsi="Courier New" w:cs="Courier New"/>
          <w:color w:val="6A8759"/>
          <w:sz w:val="18"/>
          <w:szCs w:val="18"/>
        </w:rPr>
        <w:t>" "</w:t>
      </w:r>
      <w:r w:rsidRPr="00F7730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F7730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7730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F7730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F7730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F7730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F7730E" w:rsidRDefault="00F7730E" w:rsidP="00120BE3">
      <w:pPr>
        <w:rPr>
          <w:rFonts w:cstheme="minorHAnsi"/>
        </w:rPr>
      </w:pPr>
    </w:p>
    <w:p w:rsidR="00F7730E" w:rsidRPr="00A10CA7" w:rsidRDefault="00F7730E" w:rsidP="00120BE3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671060" cy="5646420"/>
            <wp:effectExtent l="0" t="0" r="0" b="0"/>
            <wp:docPr id="16" name="Picture 16" descr="C:\Users\bleds\AppData\Local\Microsoft\Windows\INetCache\Content.Word\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eds\AppData\Local\Microsoft\Windows\INetCache\Content.Word\5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56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B07" w:rsidRDefault="00021B07"/>
    <w:p w:rsidR="0083509E" w:rsidRDefault="0083509E">
      <w:pPr>
        <w:rPr>
          <w:rFonts w:cstheme="minorHAnsi"/>
        </w:rPr>
      </w:pPr>
      <w:r>
        <w:rPr>
          <w:rFonts w:cstheme="minorHAnsi"/>
        </w:rPr>
        <w:br w:type="page"/>
      </w:r>
    </w:p>
    <w:p w:rsidR="00413DAF" w:rsidRDefault="007F4C2F" w:rsidP="002B3DF6">
      <w:pPr>
        <w:rPr>
          <w:rFonts w:cstheme="minorHAnsi"/>
          <w:color w:val="231F20"/>
        </w:rPr>
      </w:pPr>
      <w:r>
        <w:rPr>
          <w:rFonts w:cstheme="minorHAnsi"/>
        </w:rPr>
        <w:lastRenderedPageBreak/>
        <w:t>3</w:t>
      </w:r>
      <w:r w:rsidR="00582598">
        <w:rPr>
          <w:rFonts w:cstheme="minorHAnsi"/>
        </w:rPr>
        <w:t>.</w:t>
      </w:r>
      <w:r w:rsidR="00727E28">
        <w:rPr>
          <w:rFonts w:cstheme="minorHAnsi"/>
        </w:rPr>
        <w:t xml:space="preserve"> </w:t>
      </w:r>
      <w:r w:rsidR="00D84157">
        <w:rPr>
          <w:rFonts w:cstheme="minorHAnsi"/>
        </w:rPr>
        <w:t>Queues</w:t>
      </w:r>
      <w:r w:rsidR="009D68C0">
        <w:rPr>
          <w:rFonts w:cstheme="minorHAnsi"/>
        </w:rPr>
        <w:t xml:space="preserve"> </w:t>
      </w:r>
      <w:r w:rsidR="00D751C7">
        <w:rPr>
          <w:rFonts w:cstheme="minorHAnsi"/>
        </w:rPr>
        <w:t>(</w:t>
      </w:r>
      <w:r w:rsidR="00AE16E7">
        <w:rPr>
          <w:rFonts w:cstheme="minorHAnsi"/>
        </w:rPr>
        <w:t>5</w:t>
      </w:r>
      <w:r w:rsidR="0048503F">
        <w:rPr>
          <w:rFonts w:cstheme="minorHAnsi"/>
        </w:rPr>
        <w:t xml:space="preserve"> points)</w:t>
      </w:r>
      <w:r w:rsidR="0076303A">
        <w:rPr>
          <w:rFonts w:cstheme="minorHAnsi"/>
        </w:rPr>
        <w:t xml:space="preserve"> </w:t>
      </w:r>
    </w:p>
    <w:p w:rsidR="00F763AD" w:rsidRDefault="00F763AD" w:rsidP="005E0C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453D4" w:rsidRDefault="007B5E5E" w:rsidP="00A453D4">
      <w:r>
        <w:t xml:space="preserve">3.1. </w:t>
      </w:r>
      <w:r w:rsidR="00703558">
        <w:t>What does F</w:t>
      </w:r>
      <w:r w:rsidR="00A453D4">
        <w:t>IFO stand for?</w:t>
      </w:r>
    </w:p>
    <w:p w:rsidR="00703558" w:rsidRDefault="00303507" w:rsidP="00A453D4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049020</wp:posOffset>
                </wp:positionV>
                <wp:extent cx="1133475" cy="28575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915CAE" id="Oval 9" o:spid="_x0000_s1026" style="position:absolute;margin-left:26.25pt;margin-top:82.6pt;width:89.2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" filled="f" strokecolor="red" strokeweight="1pt">
                <v:stroke joinstyle="miter"/>
              </v:oval>
            </w:pict>
          </mc:Fallback>
        </mc:AlternateContent>
      </w:r>
      <w:r w:rsidR="00703558">
        <w:t>Last In Last Out</w:t>
      </w:r>
      <w:r w:rsidR="00703558">
        <w:br/>
      </w:r>
      <w:r w:rsidR="00703558">
        <w:br/>
        <w:t>Last In First Out</w:t>
      </w:r>
      <w:r w:rsidR="00703558">
        <w:br/>
      </w:r>
      <w:r w:rsidR="00703558">
        <w:br/>
        <w:t>First In Last Out</w:t>
      </w:r>
      <w:r w:rsidR="00703558">
        <w:br/>
      </w:r>
      <w:r w:rsidR="00703558">
        <w:br/>
        <w:t>First In First Out</w:t>
      </w:r>
    </w:p>
    <w:p w:rsidR="00703558" w:rsidRDefault="00703558" w:rsidP="00A453D4"/>
    <w:p w:rsidR="00703558" w:rsidRPr="00AB3D8B" w:rsidRDefault="00303507" w:rsidP="007B5E5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592455</wp:posOffset>
                </wp:positionV>
                <wp:extent cx="3009900" cy="4572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D98844" id="Oval 10" o:spid="_x0000_s1026" style="position:absolute;margin-left:-16.5pt;margin-top:46.65pt;width:237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7B5E5E">
        <w:t xml:space="preserve">3.2. </w:t>
      </w:r>
      <w:r w:rsidR="00703558">
        <w:t>How many items can you put on a queue?</w:t>
      </w:r>
      <w:r w:rsidR="00703558">
        <w:br/>
      </w:r>
      <w:r w:rsidR="00703558">
        <w:br/>
        <w:t>As many as you allocate when you create the queue</w:t>
      </w:r>
      <w:r w:rsidR="00703558">
        <w:br/>
      </w:r>
      <w:r w:rsidR="00703558">
        <w:br/>
        <w:t>As many as will fit in the computer's memory</w:t>
      </w:r>
      <w:r w:rsidR="00703558">
        <w:br/>
      </w:r>
      <w:r w:rsidR="00703558">
        <w:br/>
        <w:t>As many as will fit in a single string</w:t>
      </w:r>
      <w:r w:rsidR="00703558">
        <w:br/>
      </w:r>
      <w:r w:rsidR="00703558">
        <w:br/>
        <w:t>Ten</w:t>
      </w:r>
      <w:r w:rsidR="00703558">
        <w:br/>
      </w:r>
      <w:r w:rsidR="00703558">
        <w:br/>
      </w:r>
    </w:p>
    <w:p w:rsidR="00703558" w:rsidRPr="00A453D4" w:rsidRDefault="00303507" w:rsidP="007B5E5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5275</wp:posOffset>
                </wp:positionV>
                <wp:extent cx="409575" cy="30480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4ACAAB" id="Oval 12" o:spid="_x0000_s1026" style="position:absolute;margin-left:-7.5pt;margin-top:23.25pt;width:32.25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314325</wp:posOffset>
                </wp:positionV>
                <wp:extent cx="628650" cy="31432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BE0EA9" id="Oval 11" o:spid="_x0000_s1026" style="position:absolute;margin-left:138pt;margin-top:24.75pt;width:49.5pt;height:2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7B5E5E" w:rsidRPr="00AB3D8B">
        <w:t xml:space="preserve">3.3. </w:t>
      </w:r>
      <w:r w:rsidR="00703558" w:rsidRPr="00AB3D8B">
        <w:t>Which operations does a queue support? (Choose two)</w:t>
      </w:r>
      <w:r w:rsidR="00703558" w:rsidRPr="00AB3D8B">
        <w:br/>
      </w:r>
      <w:r w:rsidR="00703558" w:rsidRPr="00AB3D8B">
        <w:br/>
      </w:r>
      <w:r w:rsidR="0081714C" w:rsidRPr="00AB3D8B">
        <w:t>Add</w:t>
      </w:r>
      <w:r w:rsidR="00703558" w:rsidRPr="00AB3D8B">
        <w:tab/>
      </w:r>
      <w:r w:rsidR="00703558" w:rsidRPr="00AB3D8B">
        <w:tab/>
        <w:t>Push</w:t>
      </w:r>
      <w:r w:rsidR="00703558" w:rsidRPr="00AB3D8B">
        <w:tab/>
      </w:r>
      <w:r w:rsidR="00703558" w:rsidRPr="00AB3D8B">
        <w:tab/>
      </w:r>
      <w:r w:rsidR="0081714C" w:rsidRPr="00AB3D8B">
        <w:t>Remove</w:t>
      </w:r>
      <w:r w:rsidR="00703558" w:rsidRPr="00AB3D8B">
        <w:tab/>
        <w:t>Sort</w:t>
      </w:r>
      <w:r w:rsidR="00703558" w:rsidRPr="00AB3D8B">
        <w:tab/>
      </w:r>
      <w:r w:rsidR="00703558" w:rsidRPr="00AB3D8B">
        <w:tab/>
        <w:t>Pop</w:t>
      </w:r>
      <w:r w:rsidR="00703558" w:rsidRPr="00AB3D8B">
        <w:tab/>
      </w:r>
      <w:r w:rsidR="00703558" w:rsidRPr="00A453D4">
        <w:rPr>
          <w:b/>
        </w:rPr>
        <w:tab/>
      </w:r>
      <w:r w:rsidR="00703558" w:rsidRPr="00A453D4">
        <w:rPr>
          <w:b/>
        </w:rPr>
        <w:br/>
      </w:r>
    </w:p>
    <w:p w:rsidR="00703558" w:rsidRDefault="00303507" w:rsidP="007B5E5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67335</wp:posOffset>
                </wp:positionV>
                <wp:extent cx="590550" cy="38100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FD2C15" id="Oval 13" o:spid="_x0000_s1026" style="position:absolute;margin-left:-13.5pt;margin-top:21.05pt;width:46.5pt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 w:rsidR="007B5E5E">
        <w:t xml:space="preserve">3.4. </w:t>
      </w:r>
      <w:r w:rsidR="00703558">
        <w:t>Which kind of</w:t>
      </w:r>
      <w:r w:rsidR="00E55DC8">
        <w:t xml:space="preserve"> structure is a queue</w:t>
      </w:r>
      <w:r w:rsidR="00703558">
        <w:t>?</w:t>
      </w:r>
      <w:r w:rsidR="00703558">
        <w:br/>
      </w:r>
      <w:r w:rsidR="00703558">
        <w:br/>
        <w:t>FIFO</w:t>
      </w:r>
      <w:r w:rsidR="00703558">
        <w:tab/>
      </w:r>
      <w:r w:rsidR="00703558">
        <w:tab/>
        <w:t>LIFO</w:t>
      </w:r>
      <w:r w:rsidR="00703558">
        <w:tab/>
      </w:r>
      <w:r w:rsidR="00703558">
        <w:tab/>
        <w:t>FILO</w:t>
      </w:r>
      <w:r w:rsidR="00703558">
        <w:tab/>
      </w:r>
      <w:r w:rsidR="00703558">
        <w:tab/>
        <w:t>LILO</w:t>
      </w:r>
      <w:r w:rsidR="00703558">
        <w:br/>
      </w:r>
    </w:p>
    <w:p w:rsidR="00703558" w:rsidRPr="00AB3D8B" w:rsidRDefault="00303507" w:rsidP="007B5E5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420370</wp:posOffset>
                </wp:positionV>
                <wp:extent cx="2800350" cy="44767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80090D" id="Oval 14" o:spid="_x0000_s1026" style="position:absolute;margin-left:-7.5pt;margin-top:33.1pt;width:220.5pt;height:3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7B5E5E" w:rsidRPr="00AB3D8B">
        <w:t xml:space="preserve">3.5. </w:t>
      </w:r>
      <w:r w:rsidR="00A621AA">
        <w:t>Suppose variable F</w:t>
      </w:r>
      <w:r w:rsidR="00703558" w:rsidRPr="00AB3D8B">
        <w:t xml:space="preserve">IFO is defined as a </w:t>
      </w:r>
      <w:r w:rsidR="00AB3D8B">
        <w:t>queue</w:t>
      </w:r>
      <w:r w:rsidR="00703558" w:rsidRPr="00AB3D8B">
        <w:t xml:space="preserve"> in Java. How do you check to see if the </w:t>
      </w:r>
      <w:r w:rsidR="00D60178">
        <w:t>queue</w:t>
      </w:r>
      <w:r w:rsidR="00703558" w:rsidRPr="00AB3D8B">
        <w:t xml:space="preserve"> is empty?  (Choose </w:t>
      </w:r>
      <w:r w:rsidR="003A53BB">
        <w:t>two</w:t>
      </w:r>
      <w:r w:rsidR="00A621AA">
        <w:t>)</w:t>
      </w:r>
      <w:r w:rsidR="00A621AA">
        <w:br/>
      </w:r>
      <w:r w:rsidR="00A621AA">
        <w:br/>
        <w:t>if (F</w:t>
      </w:r>
      <w:r w:rsidR="00703558" w:rsidRPr="00AB3D8B">
        <w:t>IFO.size() &gt; 0)</w:t>
      </w:r>
      <w:r w:rsidR="00703558" w:rsidRPr="00AB3D8B">
        <w:tab/>
      </w:r>
      <w:r w:rsidR="003A53BB">
        <w:t>if (FIFO.peek() != null)</w:t>
      </w:r>
      <w:r w:rsidR="00703558" w:rsidRPr="00AB3D8B">
        <w:br/>
      </w:r>
    </w:p>
    <w:p w:rsidR="00703558" w:rsidRDefault="00703558" w:rsidP="00703558">
      <w:r>
        <w:br w:type="page"/>
      </w:r>
    </w:p>
    <w:p w:rsidR="00703558" w:rsidRPr="00E62418" w:rsidRDefault="00F65FE9" w:rsidP="00F65FE9">
      <w:r w:rsidRPr="00E62418">
        <w:lastRenderedPageBreak/>
        <w:t xml:space="preserve">3.6. </w:t>
      </w:r>
      <w:r w:rsidR="00703558" w:rsidRPr="00E62418">
        <w:t xml:space="preserve">What happens if you call </w:t>
      </w:r>
      <w:r w:rsidR="002451E3" w:rsidRPr="00E62418">
        <w:t>remove</w:t>
      </w:r>
      <w:r w:rsidR="00703558" w:rsidRPr="00E62418">
        <w:t xml:space="preserve">() on an empty </w:t>
      </w:r>
      <w:r w:rsidR="00043515">
        <w:t>queue</w:t>
      </w:r>
      <w:r w:rsidR="00703558" w:rsidRPr="00E62418">
        <w:t>?</w:t>
      </w:r>
      <w:r w:rsidR="00703558" w:rsidRPr="00E62418">
        <w:br/>
        <w:t>(Hint</w:t>
      </w:r>
      <w:r w:rsidR="00B51203" w:rsidRPr="00E62418">
        <w:t xml:space="preserve">: </w:t>
      </w:r>
      <w:hyperlink r:id="rId10" w:history="1">
        <w:r w:rsidR="00B51203" w:rsidRPr="00E62418">
          <w:rPr>
            <w:rStyle w:val="Hyperlink"/>
          </w:rPr>
          <w:t>https://docs.oracle.com/javase/7/docs/api/java/util/Queue.html</w:t>
        </w:r>
      </w:hyperlink>
      <w:r w:rsidR="00B51203" w:rsidRPr="00E62418">
        <w:t xml:space="preserve"> </w:t>
      </w:r>
      <w:r w:rsidR="00703558" w:rsidRPr="00E62418">
        <w:t xml:space="preserve"> )</w:t>
      </w:r>
    </w:p>
    <w:p w:rsidR="00703558" w:rsidRDefault="00303507" w:rsidP="00703558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663575</wp:posOffset>
                </wp:positionV>
                <wp:extent cx="1885950" cy="32385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6EBAF4" id="Oval 15" o:spid="_x0000_s1026" style="position:absolute;margin-left:26.25pt;margin-top:52.25pt;width:148.5pt;height:2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E62418" w:rsidRPr="00E62418">
        <w:t>remove</w:t>
      </w:r>
      <w:r w:rsidR="00703558" w:rsidRPr="00E62418">
        <w:t>() returns zero</w:t>
      </w:r>
      <w:r w:rsidR="00703558" w:rsidRPr="00E62418">
        <w:br/>
      </w:r>
      <w:r w:rsidR="00703558" w:rsidRPr="00E62418">
        <w:br/>
      </w:r>
      <w:r w:rsidR="00E62418" w:rsidRPr="00E62418">
        <w:t>remove</w:t>
      </w:r>
      <w:r w:rsidR="00703558" w:rsidRPr="00E62418">
        <w:t>() returns NULL</w:t>
      </w:r>
      <w:r w:rsidR="00703558" w:rsidRPr="00E62418">
        <w:br/>
      </w:r>
      <w:r w:rsidR="00703558" w:rsidRPr="00E62418">
        <w:br/>
      </w:r>
      <w:r w:rsidR="00E62418" w:rsidRPr="00E62418">
        <w:t>remove</w:t>
      </w:r>
      <w:r w:rsidR="00703558" w:rsidRPr="00E62418">
        <w:t xml:space="preserve">() throws an </w:t>
      </w:r>
      <w:r w:rsidR="00E42527">
        <w:t>exception</w:t>
      </w:r>
      <w:r w:rsidR="00703558">
        <w:br/>
      </w:r>
      <w:r w:rsidR="00703558">
        <w:br/>
        <w:t xml:space="preserve">You can't call </w:t>
      </w:r>
      <w:r w:rsidR="00E62418">
        <w:t>remove</w:t>
      </w:r>
      <w:r w:rsidR="00703558">
        <w:t xml:space="preserve">() on an empty </w:t>
      </w:r>
      <w:r w:rsidR="00F03513">
        <w:t>queue</w:t>
      </w:r>
      <w:r w:rsidR="00703558">
        <w:br/>
      </w:r>
    </w:p>
    <w:p w:rsidR="00703558" w:rsidRDefault="00F65FE9" w:rsidP="00F65FE9">
      <w:r>
        <w:t xml:space="preserve">3.7. </w:t>
      </w:r>
      <w:r w:rsidR="00703558">
        <w:t>Please complete the following table</w:t>
      </w:r>
      <w:r w:rsidR="00AE16E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03558" w:rsidTr="00591FCD">
        <w:tc>
          <w:tcPr>
            <w:tcW w:w="3116" w:type="dxa"/>
            <w:shd w:val="clear" w:color="auto" w:fill="D9D9D9" w:themeFill="background1" w:themeFillShade="D9"/>
          </w:tcPr>
          <w:p w:rsidR="00703558" w:rsidRDefault="00703558" w:rsidP="00591FCD">
            <w:r>
              <w:t>Operation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703558" w:rsidRDefault="00F65FE9" w:rsidP="00591FCD">
            <w:r>
              <w:t>Queu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703558" w:rsidRDefault="00703558" w:rsidP="00591FCD">
            <w:r>
              <w:t>Output</w:t>
            </w:r>
          </w:p>
        </w:tc>
      </w:tr>
      <w:tr w:rsidR="00703558" w:rsidTr="00591FCD">
        <w:tc>
          <w:tcPr>
            <w:tcW w:w="3116" w:type="dxa"/>
          </w:tcPr>
          <w:p w:rsidR="00703558" w:rsidRDefault="00303507" w:rsidP="00591FCD">
            <w:r>
              <w:t>Add(15);</w:t>
            </w:r>
          </w:p>
        </w:tc>
        <w:tc>
          <w:tcPr>
            <w:tcW w:w="3117" w:type="dxa"/>
          </w:tcPr>
          <w:p w:rsidR="00703558" w:rsidRDefault="00703558" w:rsidP="00591FCD">
            <w:r>
              <w:t>15</w:t>
            </w:r>
          </w:p>
          <w:p w:rsidR="00703558" w:rsidRDefault="00703558" w:rsidP="00591FCD"/>
          <w:p w:rsidR="00703558" w:rsidRDefault="00703558" w:rsidP="00591FCD"/>
          <w:p w:rsidR="00703558" w:rsidRDefault="00703558" w:rsidP="00591FCD"/>
        </w:tc>
        <w:tc>
          <w:tcPr>
            <w:tcW w:w="3117" w:type="dxa"/>
          </w:tcPr>
          <w:p w:rsidR="00703558" w:rsidRDefault="00303507" w:rsidP="00591FCD">
            <w:r>
              <w:t>-</w:t>
            </w:r>
          </w:p>
        </w:tc>
      </w:tr>
      <w:tr w:rsidR="00703558" w:rsidTr="00591FCD">
        <w:tc>
          <w:tcPr>
            <w:tcW w:w="3116" w:type="dxa"/>
          </w:tcPr>
          <w:p w:rsidR="00703558" w:rsidRDefault="00303507" w:rsidP="00303507">
            <w:r>
              <w:t>Add(25);</w:t>
            </w:r>
          </w:p>
          <w:p w:rsidR="00303507" w:rsidRDefault="00303507" w:rsidP="00303507"/>
          <w:p w:rsidR="00303507" w:rsidRDefault="00303507" w:rsidP="00303507"/>
        </w:tc>
        <w:tc>
          <w:tcPr>
            <w:tcW w:w="3117" w:type="dxa"/>
          </w:tcPr>
          <w:p w:rsidR="00703558" w:rsidRDefault="003D37A4" w:rsidP="003D37A4">
            <w:r>
              <w:t>15, 25</w:t>
            </w:r>
          </w:p>
        </w:tc>
        <w:tc>
          <w:tcPr>
            <w:tcW w:w="3117" w:type="dxa"/>
          </w:tcPr>
          <w:p w:rsidR="00703558" w:rsidRDefault="00303507" w:rsidP="00591FCD">
            <w:r>
              <w:t>-</w:t>
            </w:r>
          </w:p>
        </w:tc>
      </w:tr>
      <w:tr w:rsidR="00703558" w:rsidTr="00591FCD">
        <w:tc>
          <w:tcPr>
            <w:tcW w:w="3116" w:type="dxa"/>
          </w:tcPr>
          <w:p w:rsidR="00703558" w:rsidRDefault="00303507" w:rsidP="00591FCD">
            <w:r>
              <w:t>Add(10);</w:t>
            </w:r>
          </w:p>
          <w:p w:rsidR="00703558" w:rsidRDefault="00703558" w:rsidP="00591FCD"/>
        </w:tc>
        <w:tc>
          <w:tcPr>
            <w:tcW w:w="3117" w:type="dxa"/>
          </w:tcPr>
          <w:p w:rsidR="00703558" w:rsidRDefault="003D37A4" w:rsidP="003D37A4">
            <w:r>
              <w:t>15,25,10</w:t>
            </w:r>
          </w:p>
        </w:tc>
        <w:tc>
          <w:tcPr>
            <w:tcW w:w="3117" w:type="dxa"/>
          </w:tcPr>
          <w:p w:rsidR="00703558" w:rsidRDefault="00303507" w:rsidP="00591FCD">
            <w:r>
              <w:t>-</w:t>
            </w:r>
          </w:p>
        </w:tc>
      </w:tr>
      <w:tr w:rsidR="00703558" w:rsidTr="00591FCD">
        <w:tc>
          <w:tcPr>
            <w:tcW w:w="3116" w:type="dxa"/>
          </w:tcPr>
          <w:p w:rsidR="00703558" w:rsidRDefault="00303507" w:rsidP="00591FCD">
            <w:r>
              <w:t>Remove();</w:t>
            </w:r>
          </w:p>
          <w:p w:rsidR="00703558" w:rsidRDefault="00703558" w:rsidP="00591FCD"/>
          <w:p w:rsidR="00703558" w:rsidRDefault="00703558" w:rsidP="00591FCD"/>
        </w:tc>
        <w:tc>
          <w:tcPr>
            <w:tcW w:w="3117" w:type="dxa"/>
          </w:tcPr>
          <w:p w:rsidR="00703558" w:rsidRDefault="00703558" w:rsidP="00591FCD">
            <w:r>
              <w:t>25</w:t>
            </w:r>
            <w:r w:rsidR="00F75AC1">
              <w:t>, 10</w:t>
            </w:r>
          </w:p>
          <w:p w:rsidR="00703558" w:rsidRDefault="00703558" w:rsidP="00591FCD"/>
        </w:tc>
        <w:tc>
          <w:tcPr>
            <w:tcW w:w="3117" w:type="dxa"/>
          </w:tcPr>
          <w:p w:rsidR="00703558" w:rsidRDefault="00F75AC1" w:rsidP="00591FCD">
            <w:r>
              <w:t>15</w:t>
            </w:r>
          </w:p>
        </w:tc>
      </w:tr>
      <w:tr w:rsidR="00703558" w:rsidTr="00591FCD">
        <w:tc>
          <w:tcPr>
            <w:tcW w:w="3116" w:type="dxa"/>
          </w:tcPr>
          <w:p w:rsidR="00703558" w:rsidRDefault="00303507" w:rsidP="00591FCD">
            <w:r>
              <w:t>Remove();</w:t>
            </w:r>
          </w:p>
          <w:p w:rsidR="00703558" w:rsidRDefault="00703558" w:rsidP="00591FCD"/>
          <w:p w:rsidR="00703558" w:rsidRDefault="00703558" w:rsidP="00591FCD"/>
        </w:tc>
        <w:tc>
          <w:tcPr>
            <w:tcW w:w="3117" w:type="dxa"/>
          </w:tcPr>
          <w:p w:rsidR="00703558" w:rsidRDefault="00F75AC1" w:rsidP="00591FCD">
            <w:r>
              <w:t>10</w:t>
            </w:r>
          </w:p>
        </w:tc>
        <w:tc>
          <w:tcPr>
            <w:tcW w:w="3117" w:type="dxa"/>
          </w:tcPr>
          <w:p w:rsidR="00703558" w:rsidRDefault="00703558" w:rsidP="00591FCD">
            <w:r>
              <w:t>25</w:t>
            </w:r>
          </w:p>
        </w:tc>
      </w:tr>
      <w:tr w:rsidR="00703558" w:rsidTr="00591FCD">
        <w:tc>
          <w:tcPr>
            <w:tcW w:w="3116" w:type="dxa"/>
          </w:tcPr>
          <w:p w:rsidR="00703558" w:rsidRDefault="00303507" w:rsidP="00591FCD">
            <w:r>
              <w:t>Add(</w:t>
            </w:r>
            <w:r w:rsidR="00391C3D">
              <w:t>7</w:t>
            </w:r>
            <w:r>
              <w:t>);</w:t>
            </w:r>
          </w:p>
          <w:p w:rsidR="00703558" w:rsidRDefault="00703558" w:rsidP="00591FCD"/>
          <w:p w:rsidR="00703558" w:rsidRDefault="00703558" w:rsidP="00591FCD"/>
        </w:tc>
        <w:tc>
          <w:tcPr>
            <w:tcW w:w="3117" w:type="dxa"/>
          </w:tcPr>
          <w:p w:rsidR="00703558" w:rsidRDefault="00F75AC1" w:rsidP="00591FCD">
            <w:r>
              <w:t>10, 7</w:t>
            </w:r>
          </w:p>
        </w:tc>
        <w:tc>
          <w:tcPr>
            <w:tcW w:w="3117" w:type="dxa"/>
          </w:tcPr>
          <w:p w:rsidR="00703558" w:rsidRDefault="00703558" w:rsidP="00591FCD"/>
        </w:tc>
      </w:tr>
      <w:tr w:rsidR="00703558" w:rsidTr="00591FCD">
        <w:tc>
          <w:tcPr>
            <w:tcW w:w="3116" w:type="dxa"/>
          </w:tcPr>
          <w:p w:rsidR="00703558" w:rsidRDefault="00391C3D" w:rsidP="00591FCD">
            <w:r>
              <w:t>Remove();</w:t>
            </w:r>
          </w:p>
        </w:tc>
        <w:tc>
          <w:tcPr>
            <w:tcW w:w="3117" w:type="dxa"/>
          </w:tcPr>
          <w:p w:rsidR="00703558" w:rsidRDefault="00F75AC1" w:rsidP="00591FCD">
            <w:r>
              <w:t>7</w:t>
            </w:r>
          </w:p>
          <w:p w:rsidR="00703558" w:rsidRDefault="00703558" w:rsidP="00591FCD"/>
          <w:p w:rsidR="00703558" w:rsidRDefault="00703558" w:rsidP="00591FCD"/>
        </w:tc>
        <w:tc>
          <w:tcPr>
            <w:tcW w:w="3117" w:type="dxa"/>
          </w:tcPr>
          <w:p w:rsidR="00703558" w:rsidRDefault="00F75AC1" w:rsidP="00591FCD">
            <w:r>
              <w:t>10</w:t>
            </w:r>
          </w:p>
        </w:tc>
      </w:tr>
      <w:tr w:rsidR="00703558" w:rsidTr="00591FCD">
        <w:tc>
          <w:tcPr>
            <w:tcW w:w="3116" w:type="dxa"/>
          </w:tcPr>
          <w:p w:rsidR="00703558" w:rsidRDefault="00391C3D" w:rsidP="00391C3D">
            <w:r>
              <w:t>Remove();</w:t>
            </w:r>
          </w:p>
        </w:tc>
        <w:tc>
          <w:tcPr>
            <w:tcW w:w="3117" w:type="dxa"/>
          </w:tcPr>
          <w:p w:rsidR="00703558" w:rsidRDefault="00703558" w:rsidP="00591FCD"/>
        </w:tc>
        <w:tc>
          <w:tcPr>
            <w:tcW w:w="3117" w:type="dxa"/>
          </w:tcPr>
          <w:p w:rsidR="00703558" w:rsidRDefault="00F75AC1" w:rsidP="00591FCD">
            <w:r>
              <w:t>7</w:t>
            </w:r>
          </w:p>
          <w:p w:rsidR="00703558" w:rsidRDefault="00703558" w:rsidP="00591FCD"/>
          <w:p w:rsidR="00703558" w:rsidRDefault="00703558" w:rsidP="00591FCD"/>
        </w:tc>
      </w:tr>
    </w:tbl>
    <w:p w:rsidR="009D68C0" w:rsidRDefault="009D68C0" w:rsidP="005E0C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65FE9" w:rsidRDefault="00F65FE9" w:rsidP="00F65FE9">
      <w:r>
        <w:t xml:space="preserve">3.8. Please complete the following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65FE9" w:rsidTr="00591FCD">
        <w:tc>
          <w:tcPr>
            <w:tcW w:w="3116" w:type="dxa"/>
            <w:shd w:val="clear" w:color="auto" w:fill="D9D9D9" w:themeFill="background1" w:themeFillShade="D9"/>
          </w:tcPr>
          <w:p w:rsidR="00F65FE9" w:rsidRDefault="00F65FE9" w:rsidP="00591FCD">
            <w:r>
              <w:t>Operation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F65FE9" w:rsidRDefault="00F65FE9" w:rsidP="00591FCD">
            <w:r>
              <w:t>Queu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F65FE9" w:rsidRDefault="00F65FE9" w:rsidP="00591FCD">
            <w:r>
              <w:t>Output</w:t>
            </w:r>
          </w:p>
        </w:tc>
      </w:tr>
      <w:tr w:rsidR="00F65FE9" w:rsidTr="00591FCD">
        <w:tc>
          <w:tcPr>
            <w:tcW w:w="3116" w:type="dxa"/>
          </w:tcPr>
          <w:p w:rsidR="00F65FE9" w:rsidRDefault="008627FA" w:rsidP="000A14A1">
            <w:r>
              <w:t>add</w:t>
            </w:r>
            <w:r w:rsidR="00F65FE9">
              <w:t>(“</w:t>
            </w:r>
            <w:r w:rsidR="000A14A1">
              <w:t>Putty</w:t>
            </w:r>
            <w:r w:rsidR="00F65FE9">
              <w:t>”)</w:t>
            </w:r>
          </w:p>
        </w:tc>
        <w:tc>
          <w:tcPr>
            <w:tcW w:w="3117" w:type="dxa"/>
          </w:tcPr>
          <w:p w:rsidR="00F65FE9" w:rsidRDefault="00391C3D" w:rsidP="00591FCD">
            <w:r>
              <w:t>“Putty”</w:t>
            </w:r>
          </w:p>
          <w:p w:rsidR="00F65FE9" w:rsidRDefault="00F65FE9" w:rsidP="00591FCD"/>
          <w:p w:rsidR="00F65FE9" w:rsidRDefault="00F65FE9" w:rsidP="00591FCD"/>
        </w:tc>
        <w:tc>
          <w:tcPr>
            <w:tcW w:w="3117" w:type="dxa"/>
          </w:tcPr>
          <w:p w:rsidR="00F65FE9" w:rsidRDefault="00391C3D" w:rsidP="00591FCD">
            <w:r>
              <w:t>-</w:t>
            </w:r>
          </w:p>
        </w:tc>
      </w:tr>
      <w:tr w:rsidR="00F65FE9" w:rsidTr="00591FCD">
        <w:tc>
          <w:tcPr>
            <w:tcW w:w="3116" w:type="dxa"/>
          </w:tcPr>
          <w:p w:rsidR="00F65FE9" w:rsidRDefault="008627FA" w:rsidP="00591FCD">
            <w:r>
              <w:t>remove</w:t>
            </w:r>
            <w:r w:rsidR="00F65FE9">
              <w:t>()</w:t>
            </w:r>
          </w:p>
        </w:tc>
        <w:tc>
          <w:tcPr>
            <w:tcW w:w="3117" w:type="dxa"/>
          </w:tcPr>
          <w:p w:rsidR="00F65FE9" w:rsidRDefault="00391C3D" w:rsidP="00591FCD">
            <w:r>
              <w:t>-</w:t>
            </w:r>
          </w:p>
          <w:p w:rsidR="00F65FE9" w:rsidRDefault="00F65FE9" w:rsidP="00591FCD"/>
          <w:p w:rsidR="00F65FE9" w:rsidRDefault="00F65FE9" w:rsidP="00591FCD"/>
        </w:tc>
        <w:tc>
          <w:tcPr>
            <w:tcW w:w="3117" w:type="dxa"/>
          </w:tcPr>
          <w:p w:rsidR="00F65FE9" w:rsidRDefault="00391C3D" w:rsidP="00591FCD">
            <w:r>
              <w:lastRenderedPageBreak/>
              <w:t>“Putty”</w:t>
            </w:r>
          </w:p>
        </w:tc>
      </w:tr>
      <w:tr w:rsidR="00F65FE9" w:rsidTr="00591FCD">
        <w:tc>
          <w:tcPr>
            <w:tcW w:w="3116" w:type="dxa"/>
          </w:tcPr>
          <w:p w:rsidR="00F65FE9" w:rsidRDefault="008627FA" w:rsidP="000A14A1">
            <w:r>
              <w:t>add</w:t>
            </w:r>
            <w:r w:rsidR="00F65FE9">
              <w:t>(“</w:t>
            </w:r>
            <w:r w:rsidR="000A14A1">
              <w:t>Beige</w:t>
            </w:r>
            <w:r w:rsidR="00F65FE9">
              <w:t>”)</w:t>
            </w:r>
          </w:p>
        </w:tc>
        <w:tc>
          <w:tcPr>
            <w:tcW w:w="3117" w:type="dxa"/>
          </w:tcPr>
          <w:p w:rsidR="00F65FE9" w:rsidRDefault="00391C3D" w:rsidP="00591FCD">
            <w:r>
              <w:t>“Beige”</w:t>
            </w:r>
          </w:p>
          <w:p w:rsidR="00F65FE9" w:rsidRDefault="00F65FE9" w:rsidP="00591FCD"/>
          <w:p w:rsidR="00F65FE9" w:rsidRDefault="00F65FE9" w:rsidP="00591FCD"/>
        </w:tc>
        <w:tc>
          <w:tcPr>
            <w:tcW w:w="3117" w:type="dxa"/>
          </w:tcPr>
          <w:p w:rsidR="00F65FE9" w:rsidRDefault="00391C3D" w:rsidP="00591FCD">
            <w:r>
              <w:t>-</w:t>
            </w:r>
          </w:p>
        </w:tc>
      </w:tr>
      <w:tr w:rsidR="00F65FE9" w:rsidTr="00591FCD">
        <w:tc>
          <w:tcPr>
            <w:tcW w:w="3116" w:type="dxa"/>
          </w:tcPr>
          <w:p w:rsidR="00F65FE9" w:rsidRDefault="008627FA" w:rsidP="00591FCD">
            <w:r>
              <w:t>remove</w:t>
            </w:r>
            <w:r w:rsidR="00E73B02">
              <w:t>()</w:t>
            </w:r>
          </w:p>
          <w:p w:rsidR="00F65FE9" w:rsidRDefault="00F65FE9" w:rsidP="00591FCD"/>
          <w:p w:rsidR="00F65FE9" w:rsidRDefault="00F65FE9" w:rsidP="00591FCD"/>
        </w:tc>
        <w:tc>
          <w:tcPr>
            <w:tcW w:w="3117" w:type="dxa"/>
          </w:tcPr>
          <w:p w:rsidR="00F65FE9" w:rsidRDefault="00391C3D" w:rsidP="00591FCD">
            <w:r>
              <w:t>-</w:t>
            </w:r>
          </w:p>
        </w:tc>
        <w:tc>
          <w:tcPr>
            <w:tcW w:w="3117" w:type="dxa"/>
          </w:tcPr>
          <w:p w:rsidR="00F65FE9" w:rsidRDefault="00391C3D" w:rsidP="00591FCD">
            <w:r>
              <w:t>“Beige”</w:t>
            </w:r>
          </w:p>
        </w:tc>
      </w:tr>
      <w:tr w:rsidR="00F65FE9" w:rsidTr="00591FCD">
        <w:tc>
          <w:tcPr>
            <w:tcW w:w="3116" w:type="dxa"/>
          </w:tcPr>
          <w:p w:rsidR="00F65FE9" w:rsidRDefault="00E73B02" w:rsidP="00591FCD">
            <w:r>
              <w:t>add</w:t>
            </w:r>
            <w:r w:rsidR="00F65FE9">
              <w:t>(“</w:t>
            </w:r>
            <w:r w:rsidR="000A14A1">
              <w:t>Bisque</w:t>
            </w:r>
            <w:r w:rsidR="00F65FE9">
              <w:t>”)</w:t>
            </w:r>
          </w:p>
          <w:p w:rsidR="00F65FE9" w:rsidRDefault="00F65FE9" w:rsidP="00591FCD"/>
          <w:p w:rsidR="00F65FE9" w:rsidRDefault="00F65FE9" w:rsidP="00591FCD"/>
        </w:tc>
        <w:tc>
          <w:tcPr>
            <w:tcW w:w="3117" w:type="dxa"/>
          </w:tcPr>
          <w:p w:rsidR="00F65FE9" w:rsidRDefault="00391C3D" w:rsidP="00591FCD">
            <w:r>
              <w:t>“Bisque”</w:t>
            </w:r>
          </w:p>
        </w:tc>
        <w:tc>
          <w:tcPr>
            <w:tcW w:w="3117" w:type="dxa"/>
          </w:tcPr>
          <w:p w:rsidR="00F65FE9" w:rsidRDefault="00391C3D" w:rsidP="00591FCD">
            <w:r>
              <w:t>-</w:t>
            </w:r>
          </w:p>
        </w:tc>
      </w:tr>
      <w:tr w:rsidR="00F65FE9" w:rsidTr="00591FCD">
        <w:tc>
          <w:tcPr>
            <w:tcW w:w="3116" w:type="dxa"/>
          </w:tcPr>
          <w:p w:rsidR="00F65FE9" w:rsidRDefault="0085383C" w:rsidP="00591FCD">
            <w:r>
              <w:t>add</w:t>
            </w:r>
            <w:r w:rsidR="00F65FE9">
              <w:t>(“</w:t>
            </w:r>
            <w:r w:rsidR="000A14A1">
              <w:t>Buff</w:t>
            </w:r>
            <w:r w:rsidR="00F65FE9">
              <w:t>”)</w:t>
            </w:r>
          </w:p>
          <w:p w:rsidR="00F65FE9" w:rsidRDefault="00F65FE9" w:rsidP="00591FCD"/>
          <w:p w:rsidR="00F65FE9" w:rsidRDefault="00F65FE9" w:rsidP="00591FCD"/>
        </w:tc>
        <w:tc>
          <w:tcPr>
            <w:tcW w:w="3117" w:type="dxa"/>
          </w:tcPr>
          <w:p w:rsidR="00F65FE9" w:rsidRDefault="00391C3D" w:rsidP="00591FCD">
            <w:r>
              <w:t>“Bisque”</w:t>
            </w:r>
          </w:p>
          <w:p w:rsidR="00391C3D" w:rsidRDefault="00391C3D" w:rsidP="00591FCD">
            <w:r>
              <w:t>“Buff”</w:t>
            </w:r>
          </w:p>
          <w:p w:rsidR="00F65FE9" w:rsidRDefault="00F65FE9" w:rsidP="00591FCD"/>
        </w:tc>
        <w:tc>
          <w:tcPr>
            <w:tcW w:w="3117" w:type="dxa"/>
          </w:tcPr>
          <w:p w:rsidR="00F65FE9" w:rsidRDefault="00391C3D" w:rsidP="00591FCD">
            <w:r>
              <w:t>-</w:t>
            </w:r>
          </w:p>
        </w:tc>
      </w:tr>
      <w:tr w:rsidR="00F65FE9" w:rsidTr="00591FCD">
        <w:tc>
          <w:tcPr>
            <w:tcW w:w="3116" w:type="dxa"/>
          </w:tcPr>
          <w:p w:rsidR="00F65FE9" w:rsidRDefault="0085383C" w:rsidP="00591FCD">
            <w:r>
              <w:t>remove</w:t>
            </w:r>
            <w:r w:rsidR="00F65FE9">
              <w:t>()</w:t>
            </w:r>
          </w:p>
          <w:p w:rsidR="00F65FE9" w:rsidRDefault="00F65FE9" w:rsidP="00591FCD"/>
          <w:p w:rsidR="00F65FE9" w:rsidRDefault="00F65FE9" w:rsidP="00591FCD"/>
        </w:tc>
        <w:tc>
          <w:tcPr>
            <w:tcW w:w="3117" w:type="dxa"/>
          </w:tcPr>
          <w:p w:rsidR="00F65FE9" w:rsidRDefault="00391C3D" w:rsidP="00591FCD">
            <w:r>
              <w:t>“Buff”</w:t>
            </w:r>
          </w:p>
        </w:tc>
        <w:tc>
          <w:tcPr>
            <w:tcW w:w="3117" w:type="dxa"/>
          </w:tcPr>
          <w:p w:rsidR="00F65FE9" w:rsidRDefault="00391C3D" w:rsidP="00591FCD">
            <w:r>
              <w:t>“Bisque”</w:t>
            </w:r>
          </w:p>
          <w:p w:rsidR="00F65FE9" w:rsidRDefault="00F65FE9" w:rsidP="00591FCD"/>
        </w:tc>
      </w:tr>
    </w:tbl>
    <w:p w:rsidR="00F65FE9" w:rsidRDefault="00F65FE9" w:rsidP="00F65FE9">
      <w:pPr>
        <w:pStyle w:val="ListParagraph"/>
      </w:pPr>
    </w:p>
    <w:p w:rsidR="002728AA" w:rsidRDefault="002728AA" w:rsidP="002728AA">
      <w:pPr>
        <w:rPr>
          <w:rFonts w:cstheme="minorHAnsi"/>
          <w:color w:val="231F20"/>
        </w:rPr>
      </w:pPr>
      <w:r>
        <w:rPr>
          <w:rFonts w:cstheme="minorHAnsi"/>
          <w:color w:val="231F20"/>
        </w:rPr>
        <w:t>Rubric:</w:t>
      </w:r>
    </w:p>
    <w:p w:rsidR="002728AA" w:rsidRDefault="002728AA" w:rsidP="002728AA">
      <w:pPr>
        <w:rPr>
          <w:rFonts w:cstheme="minorHAnsi"/>
        </w:rPr>
      </w:pPr>
      <w:r>
        <w:rPr>
          <w:rFonts w:cstheme="minorHAnsi"/>
        </w:rPr>
        <w:t>3.1 - 3.6: 0.5 points per question</w:t>
      </w:r>
    </w:p>
    <w:p w:rsidR="002728AA" w:rsidRDefault="00AE16E7" w:rsidP="002728AA">
      <w:pPr>
        <w:rPr>
          <w:rFonts w:cstheme="minorHAnsi"/>
        </w:rPr>
      </w:pPr>
      <w:r>
        <w:rPr>
          <w:rFonts w:cstheme="minorHAnsi"/>
        </w:rPr>
        <w:t>3.7, 3.8: 1</w:t>
      </w:r>
      <w:r w:rsidR="002728AA">
        <w:rPr>
          <w:rFonts w:cstheme="minorHAnsi"/>
        </w:rPr>
        <w:t xml:space="preserve"> points per table</w:t>
      </w:r>
    </w:p>
    <w:p w:rsidR="002A0B96" w:rsidRDefault="002A0B96" w:rsidP="005E0C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A4792" w:rsidRDefault="000A4792">
      <w:pPr>
        <w:rPr>
          <w:rFonts w:cstheme="minorHAnsi"/>
        </w:rPr>
      </w:pPr>
      <w:r>
        <w:rPr>
          <w:rFonts w:cstheme="minorHAnsi"/>
        </w:rPr>
        <w:br w:type="page"/>
      </w:r>
    </w:p>
    <w:p w:rsidR="004D1B17" w:rsidRDefault="00613508">
      <w:pPr>
        <w:rPr>
          <w:rFonts w:cstheme="minorHAnsi"/>
        </w:rPr>
      </w:pPr>
      <w:r>
        <w:rPr>
          <w:rFonts w:cstheme="minorHAnsi"/>
        </w:rPr>
        <w:lastRenderedPageBreak/>
        <w:t>4</w:t>
      </w:r>
      <w:r w:rsidR="00DD0693">
        <w:rPr>
          <w:rFonts w:cstheme="minorHAnsi"/>
        </w:rPr>
        <w:t>.</w:t>
      </w:r>
      <w:r w:rsidR="000A4792">
        <w:rPr>
          <w:rFonts w:cstheme="minorHAnsi"/>
        </w:rPr>
        <w:t xml:space="preserve"> </w:t>
      </w:r>
      <w:r w:rsidR="00FD408B">
        <w:rPr>
          <w:rFonts w:cstheme="minorHAnsi"/>
        </w:rPr>
        <w:t>Queues in Java (10</w:t>
      </w:r>
      <w:r w:rsidR="009D68C0">
        <w:rPr>
          <w:rFonts w:cstheme="minorHAnsi"/>
        </w:rPr>
        <w:t xml:space="preserve"> points)</w:t>
      </w:r>
      <w:r w:rsidR="0065340F">
        <w:rPr>
          <w:rFonts w:cstheme="minorHAnsi"/>
        </w:rPr>
        <w:t xml:space="preserve"> Thanks to Reges Building Java Programs 4th edition.</w:t>
      </w:r>
    </w:p>
    <w:p w:rsidR="00262AB8" w:rsidRDefault="0065340F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Write a method called doubleQueue that accepts a queue and replaces every element of the queue with two copies of that element.</w:t>
      </w:r>
    </w:p>
    <w:p w:rsidR="00FD408B" w:rsidRDefault="00FD408B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:rsidR="00FD408B" w:rsidRDefault="00FD408B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lease program three test cases into your program:</w:t>
      </w:r>
    </w:p>
    <w:p w:rsidR="00FD408B" w:rsidRDefault="00FD408B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[ 1, 2, 3 ] becomes [1,1,2,2,3,3,]</w:t>
      </w:r>
    </w:p>
    <w:p w:rsidR="00FD408B" w:rsidRDefault="00FD408B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[ </w:t>
      </w:r>
      <w:r w:rsidR="001668E8">
        <w:rPr>
          <w:rFonts w:cstheme="minorHAnsi"/>
        </w:rPr>
        <w:t>“</w:t>
      </w:r>
      <w:r>
        <w:rPr>
          <w:rFonts w:cstheme="minorHAnsi"/>
        </w:rPr>
        <w:t>a</w:t>
      </w:r>
      <w:r w:rsidR="001668E8">
        <w:rPr>
          <w:rFonts w:cstheme="minorHAnsi"/>
        </w:rPr>
        <w:t>”</w:t>
      </w:r>
      <w:r>
        <w:rPr>
          <w:rFonts w:cstheme="minorHAnsi"/>
        </w:rPr>
        <w:t xml:space="preserve">, </w:t>
      </w:r>
      <w:r w:rsidR="001668E8">
        <w:rPr>
          <w:rFonts w:cstheme="minorHAnsi"/>
        </w:rPr>
        <w:t>“</w:t>
      </w:r>
      <w:r>
        <w:rPr>
          <w:rFonts w:cstheme="minorHAnsi"/>
        </w:rPr>
        <w:t>b</w:t>
      </w:r>
      <w:r w:rsidR="001668E8">
        <w:rPr>
          <w:rFonts w:cstheme="minorHAnsi"/>
        </w:rPr>
        <w:t>”</w:t>
      </w:r>
      <w:r>
        <w:rPr>
          <w:rFonts w:cstheme="minorHAnsi"/>
        </w:rPr>
        <w:t xml:space="preserve">, </w:t>
      </w:r>
      <w:r w:rsidR="001668E8">
        <w:rPr>
          <w:rFonts w:cstheme="minorHAnsi"/>
        </w:rPr>
        <w:t>“</w:t>
      </w:r>
      <w:r>
        <w:rPr>
          <w:rFonts w:cstheme="minorHAnsi"/>
        </w:rPr>
        <w:t>c</w:t>
      </w:r>
      <w:r w:rsidR="001668E8">
        <w:rPr>
          <w:rFonts w:cstheme="minorHAnsi"/>
        </w:rPr>
        <w:t>”</w:t>
      </w:r>
      <w:r>
        <w:rPr>
          <w:rFonts w:cstheme="minorHAnsi"/>
        </w:rPr>
        <w:t xml:space="preserve"> ] becomes [ </w:t>
      </w:r>
      <w:r w:rsidR="001668E8">
        <w:rPr>
          <w:rFonts w:cstheme="minorHAnsi"/>
        </w:rPr>
        <w:t>“</w:t>
      </w:r>
      <w:r>
        <w:rPr>
          <w:rFonts w:cstheme="minorHAnsi"/>
        </w:rPr>
        <w:t>a</w:t>
      </w:r>
      <w:r w:rsidR="001668E8">
        <w:rPr>
          <w:rFonts w:cstheme="minorHAnsi"/>
        </w:rPr>
        <w:t>”</w:t>
      </w:r>
      <w:r>
        <w:rPr>
          <w:rFonts w:cstheme="minorHAnsi"/>
        </w:rPr>
        <w:t xml:space="preserve">, </w:t>
      </w:r>
      <w:r w:rsidR="001668E8">
        <w:rPr>
          <w:rFonts w:cstheme="minorHAnsi"/>
        </w:rPr>
        <w:t>“</w:t>
      </w:r>
      <w:r>
        <w:rPr>
          <w:rFonts w:cstheme="minorHAnsi"/>
        </w:rPr>
        <w:t>a</w:t>
      </w:r>
      <w:r w:rsidR="001668E8">
        <w:rPr>
          <w:rFonts w:cstheme="minorHAnsi"/>
        </w:rPr>
        <w:t>”</w:t>
      </w:r>
      <w:r>
        <w:rPr>
          <w:rFonts w:cstheme="minorHAnsi"/>
        </w:rPr>
        <w:t xml:space="preserve">, </w:t>
      </w:r>
      <w:r w:rsidR="001668E8">
        <w:rPr>
          <w:rFonts w:cstheme="minorHAnsi"/>
        </w:rPr>
        <w:t>“</w:t>
      </w:r>
      <w:r>
        <w:rPr>
          <w:rFonts w:cstheme="minorHAnsi"/>
        </w:rPr>
        <w:t>b</w:t>
      </w:r>
      <w:r w:rsidR="001668E8">
        <w:rPr>
          <w:rFonts w:cstheme="minorHAnsi"/>
        </w:rPr>
        <w:t>”</w:t>
      </w:r>
      <w:r>
        <w:rPr>
          <w:rFonts w:cstheme="minorHAnsi"/>
        </w:rPr>
        <w:t xml:space="preserve">, </w:t>
      </w:r>
      <w:r w:rsidR="001668E8">
        <w:rPr>
          <w:rFonts w:cstheme="minorHAnsi"/>
        </w:rPr>
        <w:t>“</w:t>
      </w:r>
      <w:r>
        <w:rPr>
          <w:rFonts w:cstheme="minorHAnsi"/>
        </w:rPr>
        <w:t>b</w:t>
      </w:r>
      <w:r w:rsidR="001668E8">
        <w:rPr>
          <w:rFonts w:cstheme="minorHAnsi"/>
        </w:rPr>
        <w:t>”</w:t>
      </w:r>
      <w:r>
        <w:rPr>
          <w:rFonts w:cstheme="minorHAnsi"/>
        </w:rPr>
        <w:t xml:space="preserve">, </w:t>
      </w:r>
      <w:r w:rsidR="001668E8">
        <w:rPr>
          <w:rFonts w:cstheme="minorHAnsi"/>
        </w:rPr>
        <w:t>“</w:t>
      </w:r>
      <w:r>
        <w:rPr>
          <w:rFonts w:cstheme="minorHAnsi"/>
        </w:rPr>
        <w:t>c</w:t>
      </w:r>
      <w:r w:rsidR="001668E8">
        <w:rPr>
          <w:rFonts w:cstheme="minorHAnsi"/>
        </w:rPr>
        <w:t>”</w:t>
      </w:r>
      <w:r>
        <w:rPr>
          <w:rFonts w:cstheme="minorHAnsi"/>
        </w:rPr>
        <w:t xml:space="preserve">, </w:t>
      </w:r>
      <w:r w:rsidR="001668E8">
        <w:rPr>
          <w:rFonts w:cstheme="minorHAnsi"/>
        </w:rPr>
        <w:t>“</w:t>
      </w:r>
      <w:r>
        <w:rPr>
          <w:rFonts w:cstheme="minorHAnsi"/>
        </w:rPr>
        <w:t>c</w:t>
      </w:r>
      <w:r w:rsidR="001668E8">
        <w:rPr>
          <w:rFonts w:cstheme="minorHAnsi"/>
        </w:rPr>
        <w:t>”</w:t>
      </w:r>
      <w:r>
        <w:rPr>
          <w:rFonts w:cstheme="minorHAnsi"/>
        </w:rPr>
        <w:t xml:space="preserve"> ]</w:t>
      </w:r>
    </w:p>
    <w:p w:rsidR="00FD408B" w:rsidRDefault="00FD408B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[ 5, 6, 7, 8, 9] becomes [5, 5, 6, 6, 7, 7, 8, 8, 9, 9]</w:t>
      </w:r>
    </w:p>
    <w:p w:rsidR="00FD408B" w:rsidRDefault="00FD408B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D408B" w:rsidRPr="00FD408B" w:rsidRDefault="00FD408B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owever, your doubleQueue routine must work for </w:t>
      </w:r>
      <w:r>
        <w:rPr>
          <w:rFonts w:cstheme="minorHAnsi"/>
          <w:i/>
        </w:rPr>
        <w:t>any</w:t>
      </w:r>
      <w:r>
        <w:rPr>
          <w:rFonts w:cstheme="minorHAnsi"/>
        </w:rPr>
        <w:t xml:space="preserve"> queue, not just the test cases.</w:t>
      </w:r>
    </w:p>
    <w:p w:rsidR="00262AB8" w:rsidRDefault="00262AB8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76F60" w:rsidRDefault="00876F60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Rubric:</w:t>
      </w:r>
    </w:p>
    <w:p w:rsidR="00876F60" w:rsidRDefault="00876F60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tudent name and today’s date are a comment on the first line of the program</w:t>
      </w:r>
      <w:r w:rsidR="00147C8B">
        <w:rPr>
          <w:rFonts w:cstheme="minorHAnsi"/>
        </w:rPr>
        <w:t>:</w:t>
      </w:r>
      <w:r>
        <w:rPr>
          <w:rFonts w:cstheme="minorHAnsi"/>
        </w:rPr>
        <w:t xml:space="preserve"> (-5 if fails)</w:t>
      </w:r>
    </w:p>
    <w:p w:rsidR="00147C8B" w:rsidRDefault="00AF4C40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creenshot and p</w:t>
      </w:r>
      <w:r w:rsidR="00147C8B">
        <w:rPr>
          <w:rFonts w:cstheme="minorHAnsi"/>
        </w:rPr>
        <w:t>rogram code: (-5 points if fails)</w:t>
      </w:r>
    </w:p>
    <w:p w:rsidR="00FD408B" w:rsidRDefault="00FD408B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oubleQueue algorithm: 5 points</w:t>
      </w:r>
      <w:r>
        <w:rPr>
          <w:rFonts w:cstheme="minorHAnsi"/>
        </w:rPr>
        <w:br/>
        <w:t>Main program with test cases: 5 points</w:t>
      </w:r>
    </w:p>
    <w:p w:rsidR="007A48D1" w:rsidRDefault="007A48D1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37CBC" w:rsidRDefault="001A4054" w:rsidP="00037CBC">
      <w:pPr>
        <w:rPr>
          <w:rFonts w:cstheme="minorHAnsi"/>
        </w:rPr>
      </w:pPr>
      <w:r w:rsidRPr="00A10CA7">
        <w:rPr>
          <w:rFonts w:cstheme="minorHAnsi"/>
        </w:rPr>
        <w:t>Please paste a screenshot of a successful program run, and copy-and</w:t>
      </w:r>
      <w:r>
        <w:rPr>
          <w:rFonts w:cstheme="minorHAnsi"/>
        </w:rPr>
        <w:t>-paste the source code from your main program's</w:t>
      </w:r>
      <w:r w:rsidRPr="00A10CA7">
        <w:rPr>
          <w:rFonts w:cstheme="minorHAnsi"/>
        </w:rPr>
        <w:t xml:space="preserve"> .java file</w:t>
      </w:r>
      <w:r>
        <w:rPr>
          <w:rFonts w:cstheme="minorHAnsi"/>
        </w:rPr>
        <w:t>, here</w:t>
      </w:r>
      <w:r w:rsidR="00C4744E">
        <w:rPr>
          <w:rFonts w:cstheme="minorHAnsi"/>
        </w:rPr>
        <w:t>.</w:t>
      </w:r>
      <w:r w:rsidR="002318A1">
        <w:rPr>
          <w:rFonts w:cstheme="minorHAnsi"/>
        </w:rPr>
        <w:t xml:space="preserve"> </w:t>
      </w:r>
    </w:p>
    <w:p w:rsidR="009D744D" w:rsidRDefault="009D744D" w:rsidP="00037CBC">
      <w:pPr>
        <w:rPr>
          <w:rFonts w:cstheme="minorHAnsi"/>
        </w:rPr>
      </w:pPr>
    </w:p>
    <w:p w:rsidR="009D744D" w:rsidRPr="009D744D" w:rsidRDefault="009D744D" w:rsidP="00037CBC">
      <w:pPr>
        <w:rPr>
          <w:rFonts w:cstheme="minorHAnsi"/>
          <w:b/>
        </w:rPr>
      </w:pPr>
      <w:r w:rsidRPr="009D744D">
        <w:rPr>
          <w:rFonts w:cstheme="minorHAnsi"/>
          <w:b/>
        </w:rPr>
        <w:t>Solution.java:</w:t>
      </w:r>
    </w:p>
    <w:p w:rsidR="006C10F8" w:rsidRDefault="006C10F8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D744D" w:rsidRDefault="009D744D" w:rsidP="009D744D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//Java project by Alex Bledsoe, 05/02/2017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mport </w:t>
      </w:r>
      <w:r>
        <w:rPr>
          <w:color w:val="A9B7C6"/>
          <w:sz w:val="18"/>
          <w:szCs w:val="18"/>
        </w:rPr>
        <w:t>java.util.*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r>
        <w:rPr>
          <w:color w:val="A9B7C6"/>
          <w:sz w:val="18"/>
          <w:szCs w:val="18"/>
        </w:rPr>
        <w:t>Solution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>(String[] args) {</w:t>
      </w:r>
      <w:r>
        <w:rPr>
          <w:color w:val="A9B7C6"/>
          <w:sz w:val="18"/>
          <w:szCs w:val="18"/>
        </w:rPr>
        <w:br/>
        <w:t xml:space="preserve">        Scanner sc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Scanner(System.</w:t>
      </w:r>
      <w:r>
        <w:rPr>
          <w:i/>
          <w:iCs/>
          <w:color w:val="9876AA"/>
          <w:sz w:val="18"/>
          <w:szCs w:val="18"/>
        </w:rPr>
        <w:t>in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Needed a class to implement the queue. Found ArrayDeque in the javadocs.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Queue&lt;String&gt; Q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ArrayDeque&lt;&gt;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</w:t>
      </w:r>
      <w:r>
        <w:rPr>
          <w:color w:val="6A8759"/>
          <w:sz w:val="18"/>
          <w:szCs w:val="18"/>
        </w:rPr>
        <w:t>"How may things are going to be in the queue?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int </w:t>
      </w:r>
      <w:r>
        <w:rPr>
          <w:color w:val="A9B7C6"/>
          <w:sz w:val="18"/>
          <w:szCs w:val="18"/>
        </w:rPr>
        <w:t>numThings = sc.nextInt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</w:t>
      </w:r>
      <w:r>
        <w:rPr>
          <w:color w:val="6A8759"/>
          <w:sz w:val="18"/>
          <w:szCs w:val="18"/>
        </w:rPr>
        <w:t>"Enter them now. They should all be separated by a single space.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 xml:space="preserve">i =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>i &lt; numThings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>i++) {</w:t>
      </w:r>
      <w:r>
        <w:rPr>
          <w:color w:val="A9B7C6"/>
          <w:sz w:val="18"/>
          <w:szCs w:val="18"/>
        </w:rPr>
        <w:br/>
        <w:t xml:space="preserve">            Q.add(sc.next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i/>
          <w:iCs/>
          <w:color w:val="A9B7C6"/>
          <w:sz w:val="18"/>
          <w:szCs w:val="18"/>
        </w:rPr>
        <w:t>doubleQueue</w:t>
      </w:r>
      <w:r>
        <w:rPr>
          <w:color w:val="A9B7C6"/>
          <w:sz w:val="18"/>
          <w:szCs w:val="18"/>
        </w:rPr>
        <w:t>(Q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static void </w:t>
      </w:r>
      <w:r>
        <w:rPr>
          <w:color w:val="FFC66D"/>
          <w:sz w:val="18"/>
          <w:szCs w:val="18"/>
        </w:rPr>
        <w:t>doubleQueue</w:t>
      </w:r>
      <w:r>
        <w:rPr>
          <w:color w:val="A9B7C6"/>
          <w:sz w:val="18"/>
          <w:szCs w:val="18"/>
        </w:rPr>
        <w:t>(Queue&lt;String&gt; Q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qSize = Q.size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 xml:space="preserve">i =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>i &lt; qSize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>i++) {</w:t>
      </w:r>
      <w:r>
        <w:rPr>
          <w:color w:val="A9B7C6"/>
          <w:sz w:val="18"/>
          <w:szCs w:val="18"/>
        </w:rPr>
        <w:br/>
        <w:t xml:space="preserve">            Q.add(Q.peek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Q.add(Q.remove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 xml:space="preserve">i =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 xml:space="preserve">i &lt; qSize * </w:t>
      </w:r>
      <w:r>
        <w:rPr>
          <w:color w:val="6897BB"/>
          <w:sz w:val="18"/>
          <w:szCs w:val="18"/>
        </w:rPr>
        <w:t>2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>i++) {</w:t>
      </w:r>
      <w:r>
        <w:rPr>
          <w:color w:val="A9B7C6"/>
          <w:sz w:val="18"/>
          <w:szCs w:val="18"/>
        </w:rPr>
        <w:br/>
        <w:t xml:space="preserve">            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 xml:space="preserve">.print(Q.remove() + </w:t>
      </w:r>
      <w:r>
        <w:rPr>
          <w:color w:val="6A8759"/>
          <w:sz w:val="18"/>
          <w:szCs w:val="18"/>
        </w:rPr>
        <w:t>" 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  <w:t>}</w:t>
      </w:r>
    </w:p>
    <w:p w:rsidR="009D68C0" w:rsidRDefault="009D68C0">
      <w:pPr>
        <w:rPr>
          <w:rFonts w:cstheme="minorHAnsi"/>
        </w:rPr>
      </w:pPr>
    </w:p>
    <w:p w:rsidR="009D744D" w:rsidRDefault="009D744D">
      <w:pPr>
        <w:rPr>
          <w:rFonts w:cstheme="minorHAnsi"/>
        </w:rPr>
      </w:pPr>
    </w:p>
    <w:p w:rsidR="009D744D" w:rsidRDefault="009D744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5593080"/>
            <wp:effectExtent l="0" t="0" r="0" b="7620"/>
            <wp:docPr id="17" name="Picture 17" descr="C:\Users\bleds\AppData\Local\Microsoft\Windows\INetCache\Content.Word\5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eds\AppData\Local\Microsoft\Windows\INetCache\Content.Word\5_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44D" w:rsidRDefault="009D744D">
      <w:pPr>
        <w:rPr>
          <w:rFonts w:cstheme="minorHAnsi"/>
        </w:rPr>
      </w:pPr>
    </w:p>
    <w:p w:rsidR="009D744D" w:rsidRDefault="009D744D">
      <w:pPr>
        <w:rPr>
          <w:rFonts w:cstheme="minorHAnsi"/>
        </w:rPr>
      </w:pPr>
    </w:p>
    <w:p w:rsidR="009D744D" w:rsidRDefault="009D744D">
      <w:pPr>
        <w:rPr>
          <w:rFonts w:cstheme="minorHAnsi"/>
        </w:rPr>
      </w:pPr>
    </w:p>
    <w:p w:rsidR="009D744D" w:rsidRDefault="009D744D">
      <w:pPr>
        <w:rPr>
          <w:rFonts w:cstheme="minorHAnsi"/>
        </w:rPr>
      </w:pPr>
    </w:p>
    <w:p w:rsidR="009D744D" w:rsidRDefault="009D744D">
      <w:pPr>
        <w:rPr>
          <w:rFonts w:cstheme="minorHAnsi"/>
        </w:rPr>
      </w:pPr>
    </w:p>
    <w:p w:rsidR="009D744D" w:rsidRDefault="009D744D">
      <w:pPr>
        <w:rPr>
          <w:rFonts w:cstheme="minorHAnsi"/>
        </w:rPr>
      </w:pPr>
    </w:p>
    <w:p w:rsidR="009D744D" w:rsidRDefault="009D744D">
      <w:pPr>
        <w:rPr>
          <w:rFonts w:cstheme="minorHAnsi"/>
        </w:rPr>
      </w:pPr>
    </w:p>
    <w:p w:rsidR="009D744D" w:rsidRDefault="009D744D">
      <w:pPr>
        <w:rPr>
          <w:rFonts w:cstheme="minorHAnsi"/>
        </w:rPr>
      </w:pPr>
    </w:p>
    <w:p w:rsidR="009D744D" w:rsidRDefault="009D744D">
      <w:pPr>
        <w:rPr>
          <w:rFonts w:cstheme="minorHAnsi"/>
        </w:rPr>
      </w:pPr>
    </w:p>
    <w:p w:rsidR="00C05033" w:rsidRDefault="009D68C0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5. Comprehensive lab. (1</w:t>
      </w:r>
      <w:r w:rsidR="00C22F8F">
        <w:rPr>
          <w:rFonts w:cstheme="minorHAnsi"/>
        </w:rPr>
        <w:t>0</w:t>
      </w:r>
      <w:r>
        <w:rPr>
          <w:rFonts w:cstheme="minorHAnsi"/>
        </w:rPr>
        <w:t xml:space="preserve"> points)</w:t>
      </w:r>
    </w:p>
    <w:p w:rsidR="00F26193" w:rsidRDefault="00F26193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728EB" w:rsidRPr="007728EB" w:rsidRDefault="007728EB" w:rsidP="007728EB">
      <w:pPr>
        <w:rPr>
          <w:sz w:val="14"/>
        </w:rPr>
      </w:pPr>
      <w:r>
        <w:t xml:space="preserve">Create a Java program to do the following using console input/output: </w:t>
      </w:r>
      <w:r>
        <w:br/>
      </w:r>
      <w:r w:rsidRPr="007728EB">
        <w:rPr>
          <w:sz w:val="14"/>
        </w:rPr>
        <w:t>Thanks to Augenstein's Data Structures Using Java</w:t>
      </w:r>
    </w:p>
    <w:p w:rsidR="007728EB" w:rsidRDefault="007728EB" w:rsidP="007728EB">
      <w:pPr>
        <w:pStyle w:val="ListParagraph"/>
        <w:numPr>
          <w:ilvl w:val="1"/>
          <w:numId w:val="9"/>
        </w:numPr>
      </w:pPr>
      <w:r>
        <w:t>Read in a string from the user</w:t>
      </w:r>
    </w:p>
    <w:p w:rsidR="007728EB" w:rsidRDefault="007728EB" w:rsidP="007728EB">
      <w:pPr>
        <w:pStyle w:val="ListParagraph"/>
        <w:numPr>
          <w:ilvl w:val="1"/>
          <w:numId w:val="9"/>
        </w:numPr>
      </w:pPr>
      <w:r>
        <w:t>Output "Valid" if the string contains a valid parenthesis pattern.</w:t>
      </w:r>
    </w:p>
    <w:p w:rsidR="007728EB" w:rsidRDefault="007728EB" w:rsidP="007728EB">
      <w:pPr>
        <w:pStyle w:val="ListParagraph"/>
        <w:numPr>
          <w:ilvl w:val="1"/>
          <w:numId w:val="9"/>
        </w:numPr>
      </w:pPr>
      <w:r>
        <w:t>Output "Invalid" if the string contains an invalid parenthesis pattern.</w:t>
      </w:r>
      <w:r>
        <w:br/>
      </w:r>
    </w:p>
    <w:p w:rsidR="007728EB" w:rsidRDefault="00527724" w:rsidP="007728EB">
      <w:r>
        <w:t>In addition to use input, p</w:t>
      </w:r>
      <w:r w:rsidR="00336269">
        <w:t>lease code</w:t>
      </w:r>
      <w:r w:rsidR="007728EB">
        <w:t xml:space="preserve"> the test cases into the main program so you don’t have to input them manually each time. </w:t>
      </w:r>
      <w:r w:rsidR="00E92D09">
        <w:t>T</w:t>
      </w:r>
      <w:r w:rsidR="007728EB">
        <w:t xml:space="preserve">he program must still </w:t>
      </w:r>
      <w:r w:rsidR="00BF2FE4">
        <w:t>work</w:t>
      </w:r>
      <w:r w:rsidR="007728EB">
        <w:t xml:space="preserve"> on arbitrary input strings, not just the test cases.</w:t>
      </w:r>
    </w:p>
    <w:p w:rsidR="007728EB" w:rsidRDefault="007728EB" w:rsidP="007728EB">
      <w:r>
        <w:t>Exam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28EB" w:rsidTr="00591FCD">
        <w:tc>
          <w:tcPr>
            <w:tcW w:w="4675" w:type="dxa"/>
            <w:shd w:val="clear" w:color="auto" w:fill="F2F2F2" w:themeFill="background1" w:themeFillShade="F2"/>
          </w:tcPr>
          <w:p w:rsidR="007728EB" w:rsidRDefault="007728EB" w:rsidP="00591FCD">
            <w:r>
              <w:t>Input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:rsidR="007728EB" w:rsidRDefault="007728EB" w:rsidP="00591FCD">
            <w:r>
              <w:t>Output</w:t>
            </w:r>
          </w:p>
        </w:tc>
      </w:tr>
      <w:tr w:rsidR="007728EB" w:rsidTr="00591FCD">
        <w:tc>
          <w:tcPr>
            <w:tcW w:w="4675" w:type="dxa"/>
          </w:tcPr>
          <w:p w:rsidR="007728EB" w:rsidRDefault="007728EB" w:rsidP="00591FCD">
            <w:r>
              <w:t>(We all (love LISP))</w:t>
            </w:r>
          </w:p>
        </w:tc>
        <w:tc>
          <w:tcPr>
            <w:tcW w:w="4675" w:type="dxa"/>
          </w:tcPr>
          <w:p w:rsidR="007728EB" w:rsidRDefault="007728EB" w:rsidP="00591FCD">
            <w:r>
              <w:t>Valid</w:t>
            </w:r>
          </w:p>
        </w:tc>
      </w:tr>
      <w:tr w:rsidR="007728EB" w:rsidTr="00591FCD">
        <w:tc>
          <w:tcPr>
            <w:tcW w:w="4675" w:type="dxa"/>
          </w:tcPr>
          <w:p w:rsidR="007728EB" w:rsidRDefault="007728EB" w:rsidP="00591FCD">
            <w:r>
              <w:t>Life is easy</w:t>
            </w:r>
          </w:p>
        </w:tc>
        <w:tc>
          <w:tcPr>
            <w:tcW w:w="4675" w:type="dxa"/>
          </w:tcPr>
          <w:p w:rsidR="007728EB" w:rsidRDefault="007728EB" w:rsidP="00591FCD">
            <w:r>
              <w:t>Valid</w:t>
            </w:r>
          </w:p>
        </w:tc>
      </w:tr>
      <w:tr w:rsidR="007728EB" w:rsidTr="00591FCD">
        <w:tc>
          <w:tcPr>
            <w:tcW w:w="4675" w:type="dxa"/>
          </w:tcPr>
          <w:p w:rsidR="007728EB" w:rsidRDefault="007728EB" w:rsidP="00591FCD">
            <w:r>
              <w:t>Life is (fun)</w:t>
            </w:r>
          </w:p>
        </w:tc>
        <w:tc>
          <w:tcPr>
            <w:tcW w:w="4675" w:type="dxa"/>
          </w:tcPr>
          <w:p w:rsidR="007728EB" w:rsidRDefault="007728EB" w:rsidP="00591FCD">
            <w:r>
              <w:t>Valid</w:t>
            </w:r>
          </w:p>
        </w:tc>
      </w:tr>
      <w:tr w:rsidR="007728EB" w:rsidTr="00591FCD">
        <w:tc>
          <w:tcPr>
            <w:tcW w:w="4675" w:type="dxa"/>
          </w:tcPr>
          <w:p w:rsidR="007728EB" w:rsidRDefault="007728EB" w:rsidP="00591FCD">
            <w:r>
              <w:t>(We never)(forget)</w:t>
            </w:r>
          </w:p>
        </w:tc>
        <w:tc>
          <w:tcPr>
            <w:tcW w:w="4675" w:type="dxa"/>
          </w:tcPr>
          <w:p w:rsidR="007728EB" w:rsidRDefault="007728EB" w:rsidP="00591FCD">
            <w:r>
              <w:t>Valid</w:t>
            </w:r>
          </w:p>
        </w:tc>
      </w:tr>
      <w:tr w:rsidR="007728EB" w:rsidTr="00591FCD">
        <w:tc>
          <w:tcPr>
            <w:tcW w:w="4675" w:type="dxa"/>
          </w:tcPr>
          <w:p w:rsidR="007728EB" w:rsidRDefault="007728EB" w:rsidP="00591FCD">
            <w:r>
              <w:t>Call_Me()</w:t>
            </w:r>
          </w:p>
        </w:tc>
        <w:tc>
          <w:tcPr>
            <w:tcW w:w="4675" w:type="dxa"/>
          </w:tcPr>
          <w:p w:rsidR="007728EB" w:rsidRDefault="007728EB" w:rsidP="00591FCD">
            <w:r>
              <w:t>Valid</w:t>
            </w:r>
          </w:p>
        </w:tc>
      </w:tr>
      <w:tr w:rsidR="007728EB" w:rsidTr="00591FCD">
        <w:tc>
          <w:tcPr>
            <w:tcW w:w="4675" w:type="dxa"/>
          </w:tcPr>
          <w:p w:rsidR="007728EB" w:rsidRDefault="007728EB" w:rsidP="00591FCD">
            <w:r>
              <w:t>(1 (2 (3</w:t>
            </w:r>
          </w:p>
        </w:tc>
        <w:tc>
          <w:tcPr>
            <w:tcW w:w="4675" w:type="dxa"/>
          </w:tcPr>
          <w:p w:rsidR="007728EB" w:rsidRDefault="007728EB" w:rsidP="00591FCD">
            <w:r>
              <w:t>Invalid</w:t>
            </w:r>
          </w:p>
        </w:tc>
      </w:tr>
      <w:tr w:rsidR="007728EB" w:rsidTr="00591FCD">
        <w:tc>
          <w:tcPr>
            <w:tcW w:w="4675" w:type="dxa"/>
          </w:tcPr>
          <w:p w:rsidR="007728EB" w:rsidRDefault="007728EB" w:rsidP="00591FCD">
            <w:r>
              <w:t>(We all (hate APL)</w:t>
            </w:r>
          </w:p>
        </w:tc>
        <w:tc>
          <w:tcPr>
            <w:tcW w:w="4675" w:type="dxa"/>
          </w:tcPr>
          <w:p w:rsidR="007728EB" w:rsidRDefault="007728EB" w:rsidP="00591FCD">
            <w:r>
              <w:t>Invalid</w:t>
            </w:r>
          </w:p>
        </w:tc>
      </w:tr>
      <w:tr w:rsidR="007728EB" w:rsidTr="00591FCD">
        <w:tc>
          <w:tcPr>
            <w:tcW w:w="4675" w:type="dxa"/>
          </w:tcPr>
          <w:p w:rsidR="007728EB" w:rsidRDefault="007728EB" w:rsidP="00591FCD">
            <w:r>
              <w:t>This is terrible. ((()(()())(())()</w:t>
            </w:r>
          </w:p>
        </w:tc>
        <w:tc>
          <w:tcPr>
            <w:tcW w:w="4675" w:type="dxa"/>
          </w:tcPr>
          <w:p w:rsidR="007728EB" w:rsidRDefault="007728EB" w:rsidP="00591FCD">
            <w:r>
              <w:t>Invalid</w:t>
            </w:r>
          </w:p>
        </w:tc>
      </w:tr>
      <w:tr w:rsidR="007728EB" w:rsidTr="00591FCD">
        <w:tc>
          <w:tcPr>
            <w:tcW w:w="4675" w:type="dxa"/>
          </w:tcPr>
          <w:p w:rsidR="007728EB" w:rsidRDefault="007728EB" w:rsidP="00591FCD">
            <w:r>
              <w:t>)(</w:t>
            </w:r>
          </w:p>
        </w:tc>
        <w:tc>
          <w:tcPr>
            <w:tcW w:w="4675" w:type="dxa"/>
          </w:tcPr>
          <w:p w:rsidR="007728EB" w:rsidRDefault="007728EB" w:rsidP="00591FCD">
            <w:r>
              <w:t>Invalid</w:t>
            </w:r>
          </w:p>
        </w:tc>
      </w:tr>
    </w:tbl>
    <w:p w:rsidR="00445D43" w:rsidRDefault="00445D43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728EB" w:rsidRDefault="007728EB" w:rsidP="007728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Rubric:</w:t>
      </w:r>
    </w:p>
    <w:p w:rsidR="00C22F8F" w:rsidRDefault="007728EB" w:rsidP="007728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tudent name and today’s date are a comment on the first line of the program</w:t>
      </w:r>
      <w:r w:rsidR="002D0550">
        <w:rPr>
          <w:rFonts w:cstheme="minorHAnsi"/>
        </w:rPr>
        <w:t>:</w:t>
      </w:r>
      <w:r>
        <w:rPr>
          <w:rFonts w:cstheme="minorHAnsi"/>
        </w:rPr>
        <w:t xml:space="preserve"> (-5 if fails)</w:t>
      </w:r>
      <w:r>
        <w:rPr>
          <w:rFonts w:cstheme="minorHAnsi"/>
        </w:rPr>
        <w:br/>
        <w:t>Screenshot and program code</w:t>
      </w:r>
      <w:r w:rsidR="002D0550">
        <w:rPr>
          <w:rFonts w:cstheme="minorHAnsi"/>
        </w:rPr>
        <w:t>:</w:t>
      </w:r>
      <w:r>
        <w:rPr>
          <w:rFonts w:cstheme="minorHAnsi"/>
        </w:rPr>
        <w:t xml:space="preserve"> (-5 points if fails)</w:t>
      </w:r>
    </w:p>
    <w:p w:rsidR="00C22F8F" w:rsidRDefault="00C22F8F" w:rsidP="007728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est cases included in program: (-5 points if fails)</w:t>
      </w:r>
    </w:p>
    <w:p w:rsidR="00FB28C2" w:rsidRDefault="00FB28C2" w:rsidP="007728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Works for user input, not just test cases: (-5 points if fails)</w:t>
      </w:r>
    </w:p>
    <w:p w:rsidR="00173293" w:rsidRDefault="00593F93" w:rsidP="007728EB">
      <w:pPr>
        <w:rPr>
          <w:rFonts w:cstheme="minorHAnsi"/>
        </w:rPr>
      </w:pPr>
      <w:r>
        <w:rPr>
          <w:rFonts w:cstheme="minorHAnsi"/>
        </w:rPr>
        <w:t>String to character breakdown: 2 points</w:t>
      </w:r>
      <w:r>
        <w:rPr>
          <w:rFonts w:cstheme="minorHAnsi"/>
        </w:rPr>
        <w:br/>
      </w:r>
      <w:r w:rsidR="007728EB">
        <w:rPr>
          <w:rFonts w:cstheme="minorHAnsi"/>
        </w:rPr>
        <w:t>Parentheses check using a stack or queue</w:t>
      </w:r>
      <w:r>
        <w:rPr>
          <w:rFonts w:cstheme="minorHAnsi"/>
        </w:rPr>
        <w:t>: 8</w:t>
      </w:r>
      <w:r w:rsidR="007728EB">
        <w:rPr>
          <w:rFonts w:cstheme="minorHAnsi"/>
        </w:rPr>
        <w:t xml:space="preserve"> points</w:t>
      </w:r>
      <w:r w:rsidR="007728EB">
        <w:rPr>
          <w:rFonts w:cstheme="minorHAnsi"/>
        </w:rPr>
        <w:br/>
      </w:r>
    </w:p>
    <w:p w:rsidR="007728EB" w:rsidRDefault="007728EB" w:rsidP="007728EB">
      <w:pPr>
        <w:rPr>
          <w:rFonts w:cstheme="minorHAnsi"/>
        </w:rPr>
      </w:pPr>
      <w:r>
        <w:rPr>
          <w:rFonts w:cstheme="minorHAnsi"/>
        </w:rPr>
        <w:br/>
      </w:r>
      <w:r w:rsidRPr="00A10CA7">
        <w:rPr>
          <w:rFonts w:cstheme="minorHAnsi"/>
        </w:rPr>
        <w:t>Please paste a screenshot of a successful program run, and copy-and</w:t>
      </w:r>
      <w:r>
        <w:rPr>
          <w:rFonts w:cstheme="minorHAnsi"/>
        </w:rPr>
        <w:t>-paste the source code from your main program's</w:t>
      </w:r>
      <w:r w:rsidRPr="00A10CA7">
        <w:rPr>
          <w:rFonts w:cstheme="minorHAnsi"/>
        </w:rPr>
        <w:t xml:space="preserve"> .java file</w:t>
      </w:r>
      <w:r>
        <w:rPr>
          <w:rFonts w:cstheme="minorHAnsi"/>
        </w:rPr>
        <w:t xml:space="preserve">, here. </w:t>
      </w:r>
    </w:p>
    <w:p w:rsidR="009D744D" w:rsidRDefault="009D744D" w:rsidP="007728EB">
      <w:pPr>
        <w:rPr>
          <w:rFonts w:cstheme="minorHAnsi"/>
        </w:rPr>
      </w:pPr>
    </w:p>
    <w:p w:rsidR="009D744D" w:rsidRDefault="009D744D" w:rsidP="007728EB">
      <w:pPr>
        <w:rPr>
          <w:rFonts w:cstheme="minorHAnsi"/>
        </w:rPr>
      </w:pPr>
    </w:p>
    <w:p w:rsidR="009D744D" w:rsidRDefault="009D744D" w:rsidP="007728EB">
      <w:pPr>
        <w:rPr>
          <w:rFonts w:cstheme="minorHAnsi"/>
        </w:rPr>
      </w:pPr>
    </w:p>
    <w:p w:rsidR="009D744D" w:rsidRDefault="009D744D" w:rsidP="007728EB">
      <w:pPr>
        <w:rPr>
          <w:rFonts w:cstheme="minorHAnsi"/>
        </w:rPr>
      </w:pPr>
    </w:p>
    <w:p w:rsidR="009D744D" w:rsidRDefault="009D744D" w:rsidP="007728EB">
      <w:pPr>
        <w:rPr>
          <w:rFonts w:cstheme="minorHAnsi"/>
        </w:rPr>
      </w:pPr>
    </w:p>
    <w:p w:rsidR="009D744D" w:rsidRDefault="009D744D" w:rsidP="007728EB">
      <w:pPr>
        <w:rPr>
          <w:rFonts w:cstheme="minorHAnsi"/>
        </w:rPr>
      </w:pPr>
    </w:p>
    <w:p w:rsidR="009D744D" w:rsidRPr="009D744D" w:rsidRDefault="009D744D" w:rsidP="007728EB">
      <w:pPr>
        <w:rPr>
          <w:rFonts w:cstheme="minorHAnsi"/>
          <w:b/>
        </w:rPr>
      </w:pPr>
      <w:r w:rsidRPr="009D744D">
        <w:rPr>
          <w:rFonts w:cstheme="minorHAnsi"/>
          <w:b/>
        </w:rPr>
        <w:t>Solution.java:</w:t>
      </w:r>
    </w:p>
    <w:p w:rsidR="009D744D" w:rsidRDefault="009D744D" w:rsidP="009D744D">
      <w:pPr>
        <w:pStyle w:val="HTMLPreformatted"/>
        <w:shd w:val="clear" w:color="auto" w:fill="2B2B2B"/>
        <w:rPr>
          <w:color w:val="808080"/>
          <w:sz w:val="18"/>
          <w:szCs w:val="18"/>
        </w:rPr>
      </w:pPr>
    </w:p>
    <w:p w:rsidR="009D744D" w:rsidRDefault="009D744D" w:rsidP="009D744D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//Java program by Alex Bledsoe, 5/2/2017.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mport </w:t>
      </w:r>
      <w:r>
        <w:rPr>
          <w:color w:val="A9B7C6"/>
          <w:sz w:val="18"/>
          <w:szCs w:val="18"/>
        </w:rPr>
        <w:t>java.util.*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r>
        <w:rPr>
          <w:color w:val="A9B7C6"/>
          <w:sz w:val="18"/>
          <w:szCs w:val="18"/>
        </w:rPr>
        <w:t>Solution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>(String[] args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Create scanner object and get string to test from user.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canner sc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Scanner(System.</w:t>
      </w:r>
      <w:r>
        <w:rPr>
          <w:i/>
          <w:iCs/>
          <w:color w:val="9876AA"/>
          <w:sz w:val="18"/>
          <w:szCs w:val="18"/>
        </w:rPr>
        <w:t>in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String in = sc.nextLine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Passes the string into isValid method.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</w:t>
      </w:r>
      <w:r>
        <w:rPr>
          <w:i/>
          <w:iCs/>
          <w:color w:val="A9B7C6"/>
          <w:sz w:val="18"/>
          <w:szCs w:val="18"/>
        </w:rPr>
        <w:t>isValid</w:t>
      </w:r>
      <w:r>
        <w:rPr>
          <w:color w:val="A9B7C6"/>
          <w:sz w:val="18"/>
          <w:szCs w:val="18"/>
        </w:rPr>
        <w:t>(in)) {</w:t>
      </w:r>
      <w:r>
        <w:rPr>
          <w:color w:val="A9B7C6"/>
          <w:sz w:val="18"/>
          <w:szCs w:val="18"/>
        </w:rPr>
        <w:br/>
        <w:t xml:space="preserve">            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</w:t>
      </w:r>
      <w:r>
        <w:rPr>
          <w:color w:val="6A8759"/>
          <w:sz w:val="18"/>
          <w:szCs w:val="18"/>
        </w:rPr>
        <w:t>"Vali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else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</w:t>
      </w:r>
      <w:r>
        <w:rPr>
          <w:color w:val="6A8759"/>
          <w:sz w:val="18"/>
          <w:szCs w:val="18"/>
        </w:rPr>
        <w:t>"Invali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Method checks for valid parenthesis pattern in a string.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static boolean </w:t>
      </w:r>
      <w:r>
        <w:rPr>
          <w:color w:val="FFC66D"/>
          <w:sz w:val="18"/>
          <w:szCs w:val="18"/>
        </w:rPr>
        <w:t>isValid</w:t>
      </w:r>
      <w:r>
        <w:rPr>
          <w:color w:val="A9B7C6"/>
          <w:sz w:val="18"/>
          <w:szCs w:val="18"/>
        </w:rPr>
        <w:t>(String in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Turns input string into a character array.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char</w:t>
      </w:r>
      <w:r>
        <w:rPr>
          <w:color w:val="A9B7C6"/>
          <w:sz w:val="18"/>
          <w:szCs w:val="18"/>
        </w:rPr>
        <w:t xml:space="preserve">[] chars = </w:t>
      </w:r>
      <w:r>
        <w:rPr>
          <w:color w:val="CC7832"/>
          <w:sz w:val="18"/>
          <w:szCs w:val="18"/>
        </w:rPr>
        <w:t>new char</w:t>
      </w:r>
      <w:r>
        <w:rPr>
          <w:color w:val="A9B7C6"/>
          <w:sz w:val="18"/>
          <w:szCs w:val="18"/>
        </w:rPr>
        <w:t>[in.length()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 xml:space="preserve">i =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>i &lt; chars.</w:t>
      </w:r>
      <w:r>
        <w:rPr>
          <w:color w:val="9876AA"/>
          <w:sz w:val="18"/>
          <w:szCs w:val="18"/>
        </w:rPr>
        <w:t>length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>i++) {</w:t>
      </w:r>
      <w:r>
        <w:rPr>
          <w:color w:val="A9B7C6"/>
          <w:sz w:val="18"/>
          <w:szCs w:val="18"/>
        </w:rPr>
        <w:br/>
        <w:t xml:space="preserve">            chars[i] = in.charAt(i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*New Stack to hold '(' characters.</w:t>
      </w:r>
      <w:r>
        <w:rPr>
          <w:color w:val="808080"/>
          <w:sz w:val="18"/>
          <w:szCs w:val="18"/>
        </w:rPr>
        <w:br/>
        <w:t xml:space="preserve">         *Loop checks for ')' characters when the Stack is empty (invalid pattern, returns false).*/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tack&lt;Character&gt; st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Stack&lt;&gt;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char </w:t>
      </w:r>
      <w:r>
        <w:rPr>
          <w:color w:val="A9B7C6"/>
          <w:sz w:val="18"/>
          <w:szCs w:val="18"/>
        </w:rPr>
        <w:t>aChar : chars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 xml:space="preserve">(aChar == </w:t>
      </w:r>
      <w:r>
        <w:rPr>
          <w:color w:val="6A8759"/>
          <w:sz w:val="18"/>
          <w:szCs w:val="18"/>
        </w:rPr>
        <w:t xml:space="preserve">')' </w:t>
      </w:r>
      <w:r>
        <w:rPr>
          <w:color w:val="A9B7C6"/>
          <w:sz w:val="18"/>
          <w:szCs w:val="18"/>
        </w:rPr>
        <w:t>&amp;&amp; st.isEmpty())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>return false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else if </w:t>
      </w:r>
      <w:r>
        <w:rPr>
          <w:color w:val="A9B7C6"/>
          <w:sz w:val="18"/>
          <w:szCs w:val="18"/>
        </w:rPr>
        <w:t xml:space="preserve">(aChar == </w:t>
      </w:r>
      <w:r>
        <w:rPr>
          <w:color w:val="6A8759"/>
          <w:sz w:val="18"/>
          <w:szCs w:val="18"/>
        </w:rPr>
        <w:t>'('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    st.push(aChar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else if </w:t>
      </w:r>
      <w:r>
        <w:rPr>
          <w:color w:val="A9B7C6"/>
          <w:sz w:val="18"/>
          <w:szCs w:val="18"/>
        </w:rPr>
        <w:t xml:space="preserve">(aChar == </w:t>
      </w:r>
      <w:r>
        <w:rPr>
          <w:color w:val="6A8759"/>
          <w:sz w:val="18"/>
          <w:szCs w:val="18"/>
        </w:rPr>
        <w:t>')'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    st.pop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*If uneven # of each parenthesis (Stack isn't empty after loop),</w:t>
      </w:r>
      <w:r>
        <w:rPr>
          <w:color w:val="808080"/>
          <w:sz w:val="18"/>
          <w:szCs w:val="18"/>
        </w:rPr>
        <w:br/>
        <w:t xml:space="preserve">         *then there is an invalid pattern, returns false.</w:t>
      </w:r>
      <w:r>
        <w:rPr>
          <w:color w:val="808080"/>
          <w:sz w:val="18"/>
          <w:szCs w:val="18"/>
        </w:rPr>
        <w:br/>
        <w:t xml:space="preserve">         *Else it will return true.*/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st.isEmpty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7728EB" w:rsidRDefault="007728EB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D744D" w:rsidRPr="009D744D" w:rsidRDefault="009D744D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3600" cy="5791200"/>
            <wp:effectExtent l="0" t="0" r="0" b="0"/>
            <wp:docPr id="18" name="Picture 18" descr="C:\Users\bleds\AppData\Local\Microsoft\Windows\INetCache\Content.Word\5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eds\AppData\Local\Microsoft\Windows\INetCache\Content.Word\5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744D" w:rsidRPr="009D74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12C" w:rsidRDefault="007E712C" w:rsidP="00D95067">
      <w:pPr>
        <w:spacing w:after="0" w:line="240" w:lineRule="auto"/>
      </w:pPr>
      <w:r>
        <w:separator/>
      </w:r>
    </w:p>
  </w:endnote>
  <w:endnote w:type="continuationSeparator" w:id="0">
    <w:p w:rsidR="007E712C" w:rsidRDefault="007E712C" w:rsidP="00D9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12C" w:rsidRDefault="007E712C" w:rsidP="00D95067">
      <w:pPr>
        <w:spacing w:after="0" w:line="240" w:lineRule="auto"/>
      </w:pPr>
      <w:r>
        <w:separator/>
      </w:r>
    </w:p>
  </w:footnote>
  <w:footnote w:type="continuationSeparator" w:id="0">
    <w:p w:rsidR="007E712C" w:rsidRDefault="007E712C" w:rsidP="00D9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885"/>
    <w:multiLevelType w:val="hybridMultilevel"/>
    <w:tmpl w:val="48A8A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15DB"/>
    <w:multiLevelType w:val="hybridMultilevel"/>
    <w:tmpl w:val="562E9F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E7DF9"/>
    <w:multiLevelType w:val="multilevel"/>
    <w:tmpl w:val="1ED0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565D35"/>
    <w:multiLevelType w:val="multilevel"/>
    <w:tmpl w:val="0358A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907922"/>
    <w:multiLevelType w:val="multilevel"/>
    <w:tmpl w:val="941C8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755B2B"/>
    <w:multiLevelType w:val="hybridMultilevel"/>
    <w:tmpl w:val="7570C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51FF0"/>
    <w:multiLevelType w:val="hybridMultilevel"/>
    <w:tmpl w:val="033EC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2423B"/>
    <w:multiLevelType w:val="multilevel"/>
    <w:tmpl w:val="115665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F73715"/>
    <w:multiLevelType w:val="multilevel"/>
    <w:tmpl w:val="B19A0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1E6974"/>
    <w:multiLevelType w:val="multilevel"/>
    <w:tmpl w:val="0358A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5B"/>
    <w:rsid w:val="000000D9"/>
    <w:rsid w:val="00005D17"/>
    <w:rsid w:val="000109E8"/>
    <w:rsid w:val="000115F7"/>
    <w:rsid w:val="00011AC0"/>
    <w:rsid w:val="00016303"/>
    <w:rsid w:val="0002059B"/>
    <w:rsid w:val="00021B07"/>
    <w:rsid w:val="00022DBC"/>
    <w:rsid w:val="00023F5F"/>
    <w:rsid w:val="00026488"/>
    <w:rsid w:val="00027CE5"/>
    <w:rsid w:val="000324F4"/>
    <w:rsid w:val="00033BB3"/>
    <w:rsid w:val="00035129"/>
    <w:rsid w:val="00035B1C"/>
    <w:rsid w:val="0003632E"/>
    <w:rsid w:val="00037CBC"/>
    <w:rsid w:val="00042C55"/>
    <w:rsid w:val="00043515"/>
    <w:rsid w:val="0004403E"/>
    <w:rsid w:val="0004414F"/>
    <w:rsid w:val="00044A58"/>
    <w:rsid w:val="00045CC0"/>
    <w:rsid w:val="0004725F"/>
    <w:rsid w:val="000472AF"/>
    <w:rsid w:val="00047A48"/>
    <w:rsid w:val="00052327"/>
    <w:rsid w:val="00055A4E"/>
    <w:rsid w:val="00055BF2"/>
    <w:rsid w:val="00056531"/>
    <w:rsid w:val="00056C86"/>
    <w:rsid w:val="000612B1"/>
    <w:rsid w:val="00063657"/>
    <w:rsid w:val="00063DA3"/>
    <w:rsid w:val="00064C75"/>
    <w:rsid w:val="00066734"/>
    <w:rsid w:val="0006721F"/>
    <w:rsid w:val="00074FCD"/>
    <w:rsid w:val="000778D6"/>
    <w:rsid w:val="000830B7"/>
    <w:rsid w:val="0008310B"/>
    <w:rsid w:val="00084C1C"/>
    <w:rsid w:val="000857F1"/>
    <w:rsid w:val="00087469"/>
    <w:rsid w:val="00097E4F"/>
    <w:rsid w:val="000A14A1"/>
    <w:rsid w:val="000A1C68"/>
    <w:rsid w:val="000A1CF3"/>
    <w:rsid w:val="000A4792"/>
    <w:rsid w:val="000A518B"/>
    <w:rsid w:val="000A5EA4"/>
    <w:rsid w:val="000A669D"/>
    <w:rsid w:val="000A6701"/>
    <w:rsid w:val="000B167A"/>
    <w:rsid w:val="000B451A"/>
    <w:rsid w:val="000B62CD"/>
    <w:rsid w:val="000C05F6"/>
    <w:rsid w:val="000C1DE4"/>
    <w:rsid w:val="000C59A4"/>
    <w:rsid w:val="000C6333"/>
    <w:rsid w:val="000C6EA7"/>
    <w:rsid w:val="000C78EA"/>
    <w:rsid w:val="000D0362"/>
    <w:rsid w:val="000D0694"/>
    <w:rsid w:val="000D69FF"/>
    <w:rsid w:val="000E2C96"/>
    <w:rsid w:val="000E5442"/>
    <w:rsid w:val="000E6B95"/>
    <w:rsid w:val="000F20AB"/>
    <w:rsid w:val="000F20D1"/>
    <w:rsid w:val="000F26F0"/>
    <w:rsid w:val="000F36D3"/>
    <w:rsid w:val="000F5073"/>
    <w:rsid w:val="000F5A07"/>
    <w:rsid w:val="000F7B65"/>
    <w:rsid w:val="000F7E0D"/>
    <w:rsid w:val="00112DE5"/>
    <w:rsid w:val="001137EB"/>
    <w:rsid w:val="00117567"/>
    <w:rsid w:val="0011772C"/>
    <w:rsid w:val="00117814"/>
    <w:rsid w:val="00120BE3"/>
    <w:rsid w:val="0012176C"/>
    <w:rsid w:val="0012444F"/>
    <w:rsid w:val="00124DF8"/>
    <w:rsid w:val="00125C32"/>
    <w:rsid w:val="00126617"/>
    <w:rsid w:val="001268C1"/>
    <w:rsid w:val="00131D86"/>
    <w:rsid w:val="00132E71"/>
    <w:rsid w:val="00134F42"/>
    <w:rsid w:val="0013525C"/>
    <w:rsid w:val="00142330"/>
    <w:rsid w:val="00142A70"/>
    <w:rsid w:val="00146A5E"/>
    <w:rsid w:val="00146D3B"/>
    <w:rsid w:val="00147C8B"/>
    <w:rsid w:val="00156395"/>
    <w:rsid w:val="001564FA"/>
    <w:rsid w:val="00157316"/>
    <w:rsid w:val="00161966"/>
    <w:rsid w:val="0016388E"/>
    <w:rsid w:val="001638E2"/>
    <w:rsid w:val="00165CA0"/>
    <w:rsid w:val="001668E8"/>
    <w:rsid w:val="001674D9"/>
    <w:rsid w:val="001678E2"/>
    <w:rsid w:val="00170485"/>
    <w:rsid w:val="00172297"/>
    <w:rsid w:val="00173293"/>
    <w:rsid w:val="00175133"/>
    <w:rsid w:val="00175E74"/>
    <w:rsid w:val="001829A2"/>
    <w:rsid w:val="00186809"/>
    <w:rsid w:val="00187F95"/>
    <w:rsid w:val="001924FA"/>
    <w:rsid w:val="0019351E"/>
    <w:rsid w:val="00194C71"/>
    <w:rsid w:val="0019556E"/>
    <w:rsid w:val="00195C3F"/>
    <w:rsid w:val="00197455"/>
    <w:rsid w:val="001A0222"/>
    <w:rsid w:val="001A4054"/>
    <w:rsid w:val="001A6FFF"/>
    <w:rsid w:val="001B2A1C"/>
    <w:rsid w:val="001B4D47"/>
    <w:rsid w:val="001B4E5E"/>
    <w:rsid w:val="001B4FEC"/>
    <w:rsid w:val="001B67AA"/>
    <w:rsid w:val="001B75CC"/>
    <w:rsid w:val="001C16C7"/>
    <w:rsid w:val="001C2A54"/>
    <w:rsid w:val="001C3646"/>
    <w:rsid w:val="001C695B"/>
    <w:rsid w:val="001D43F4"/>
    <w:rsid w:val="001D5E98"/>
    <w:rsid w:val="001D6DC4"/>
    <w:rsid w:val="001E2E9B"/>
    <w:rsid w:val="001E3111"/>
    <w:rsid w:val="001F10EC"/>
    <w:rsid w:val="001F13A9"/>
    <w:rsid w:val="001F281F"/>
    <w:rsid w:val="001F52E4"/>
    <w:rsid w:val="001F5A1F"/>
    <w:rsid w:val="00201966"/>
    <w:rsid w:val="00201A7F"/>
    <w:rsid w:val="00201D36"/>
    <w:rsid w:val="002030C7"/>
    <w:rsid w:val="00203CB1"/>
    <w:rsid w:val="00206FBC"/>
    <w:rsid w:val="00207A3E"/>
    <w:rsid w:val="002105A6"/>
    <w:rsid w:val="002122A6"/>
    <w:rsid w:val="00216CF7"/>
    <w:rsid w:val="00216E08"/>
    <w:rsid w:val="00217968"/>
    <w:rsid w:val="00217BE5"/>
    <w:rsid w:val="002200A2"/>
    <w:rsid w:val="00223FB7"/>
    <w:rsid w:val="002251F7"/>
    <w:rsid w:val="002252E4"/>
    <w:rsid w:val="0022705C"/>
    <w:rsid w:val="002318A1"/>
    <w:rsid w:val="0023689F"/>
    <w:rsid w:val="00236A5E"/>
    <w:rsid w:val="00237AFB"/>
    <w:rsid w:val="002439A6"/>
    <w:rsid w:val="0024424D"/>
    <w:rsid w:val="00244291"/>
    <w:rsid w:val="002451E3"/>
    <w:rsid w:val="002451F9"/>
    <w:rsid w:val="00255A2D"/>
    <w:rsid w:val="00260126"/>
    <w:rsid w:val="00260827"/>
    <w:rsid w:val="00261961"/>
    <w:rsid w:val="00262AB8"/>
    <w:rsid w:val="00262BF0"/>
    <w:rsid w:val="0026376C"/>
    <w:rsid w:val="00266B3B"/>
    <w:rsid w:val="0027260B"/>
    <w:rsid w:val="002728AA"/>
    <w:rsid w:val="00272942"/>
    <w:rsid w:val="0027493C"/>
    <w:rsid w:val="0028119B"/>
    <w:rsid w:val="00282399"/>
    <w:rsid w:val="00283E7D"/>
    <w:rsid w:val="002856D6"/>
    <w:rsid w:val="00285DEA"/>
    <w:rsid w:val="00286643"/>
    <w:rsid w:val="00286C44"/>
    <w:rsid w:val="00291C3B"/>
    <w:rsid w:val="002A0B96"/>
    <w:rsid w:val="002A320A"/>
    <w:rsid w:val="002A3531"/>
    <w:rsid w:val="002A36FE"/>
    <w:rsid w:val="002A42F1"/>
    <w:rsid w:val="002A5328"/>
    <w:rsid w:val="002B0D4C"/>
    <w:rsid w:val="002B3DF6"/>
    <w:rsid w:val="002B58B7"/>
    <w:rsid w:val="002B59C1"/>
    <w:rsid w:val="002B77A3"/>
    <w:rsid w:val="002C06C9"/>
    <w:rsid w:val="002C487D"/>
    <w:rsid w:val="002C52E8"/>
    <w:rsid w:val="002C561C"/>
    <w:rsid w:val="002C62D4"/>
    <w:rsid w:val="002D0550"/>
    <w:rsid w:val="002D1BA0"/>
    <w:rsid w:val="002D3781"/>
    <w:rsid w:val="002D6221"/>
    <w:rsid w:val="002D72CE"/>
    <w:rsid w:val="002D7767"/>
    <w:rsid w:val="002E3440"/>
    <w:rsid w:val="002E4DF8"/>
    <w:rsid w:val="002E5627"/>
    <w:rsid w:val="002E5FF3"/>
    <w:rsid w:val="002F2238"/>
    <w:rsid w:val="002F3030"/>
    <w:rsid w:val="002F31B1"/>
    <w:rsid w:val="002F56BF"/>
    <w:rsid w:val="002F66D4"/>
    <w:rsid w:val="00301045"/>
    <w:rsid w:val="00303507"/>
    <w:rsid w:val="00306648"/>
    <w:rsid w:val="003072F7"/>
    <w:rsid w:val="003109A9"/>
    <w:rsid w:val="00310FE7"/>
    <w:rsid w:val="00311DD3"/>
    <w:rsid w:val="003162AE"/>
    <w:rsid w:val="00317709"/>
    <w:rsid w:val="00320A4E"/>
    <w:rsid w:val="00320B04"/>
    <w:rsid w:val="0032293A"/>
    <w:rsid w:val="00323309"/>
    <w:rsid w:val="003238AC"/>
    <w:rsid w:val="00324839"/>
    <w:rsid w:val="00325734"/>
    <w:rsid w:val="00327152"/>
    <w:rsid w:val="00330E22"/>
    <w:rsid w:val="00333389"/>
    <w:rsid w:val="00333D90"/>
    <w:rsid w:val="00335BF9"/>
    <w:rsid w:val="00336269"/>
    <w:rsid w:val="0033677E"/>
    <w:rsid w:val="003378CB"/>
    <w:rsid w:val="00337B87"/>
    <w:rsid w:val="003422CA"/>
    <w:rsid w:val="00342C11"/>
    <w:rsid w:val="0034367F"/>
    <w:rsid w:val="003438B9"/>
    <w:rsid w:val="0034448B"/>
    <w:rsid w:val="00347936"/>
    <w:rsid w:val="003518C1"/>
    <w:rsid w:val="00351E40"/>
    <w:rsid w:val="003531CC"/>
    <w:rsid w:val="00353B9A"/>
    <w:rsid w:val="00353DD2"/>
    <w:rsid w:val="003540EA"/>
    <w:rsid w:val="00354C24"/>
    <w:rsid w:val="00355799"/>
    <w:rsid w:val="003565F2"/>
    <w:rsid w:val="00356712"/>
    <w:rsid w:val="003620F6"/>
    <w:rsid w:val="003625EC"/>
    <w:rsid w:val="00362666"/>
    <w:rsid w:val="0036513C"/>
    <w:rsid w:val="00366A52"/>
    <w:rsid w:val="00367DD9"/>
    <w:rsid w:val="0037267F"/>
    <w:rsid w:val="0037411F"/>
    <w:rsid w:val="003745A9"/>
    <w:rsid w:val="003761FB"/>
    <w:rsid w:val="00376506"/>
    <w:rsid w:val="00381BC8"/>
    <w:rsid w:val="0038384A"/>
    <w:rsid w:val="00384684"/>
    <w:rsid w:val="003849B8"/>
    <w:rsid w:val="00385677"/>
    <w:rsid w:val="003860AC"/>
    <w:rsid w:val="00386606"/>
    <w:rsid w:val="00391C3D"/>
    <w:rsid w:val="00391D25"/>
    <w:rsid w:val="00395A8E"/>
    <w:rsid w:val="00395E65"/>
    <w:rsid w:val="003963EC"/>
    <w:rsid w:val="003972D3"/>
    <w:rsid w:val="003A1230"/>
    <w:rsid w:val="003A333A"/>
    <w:rsid w:val="003A53BB"/>
    <w:rsid w:val="003A5EDD"/>
    <w:rsid w:val="003A6D9B"/>
    <w:rsid w:val="003B0AA0"/>
    <w:rsid w:val="003B3838"/>
    <w:rsid w:val="003C0B50"/>
    <w:rsid w:val="003C16D6"/>
    <w:rsid w:val="003C62B2"/>
    <w:rsid w:val="003C6FF4"/>
    <w:rsid w:val="003D075C"/>
    <w:rsid w:val="003D1B15"/>
    <w:rsid w:val="003D2AB6"/>
    <w:rsid w:val="003D37A4"/>
    <w:rsid w:val="003D3BDC"/>
    <w:rsid w:val="003D5627"/>
    <w:rsid w:val="003D7774"/>
    <w:rsid w:val="003E5222"/>
    <w:rsid w:val="003F06AB"/>
    <w:rsid w:val="003F220E"/>
    <w:rsid w:val="003F2272"/>
    <w:rsid w:val="003F311F"/>
    <w:rsid w:val="003F482E"/>
    <w:rsid w:val="003F54B9"/>
    <w:rsid w:val="003F66D0"/>
    <w:rsid w:val="003F7301"/>
    <w:rsid w:val="0040026E"/>
    <w:rsid w:val="004013FE"/>
    <w:rsid w:val="0040257B"/>
    <w:rsid w:val="00405FA5"/>
    <w:rsid w:val="00406A0E"/>
    <w:rsid w:val="00410D18"/>
    <w:rsid w:val="004122E1"/>
    <w:rsid w:val="00413DAF"/>
    <w:rsid w:val="004150E6"/>
    <w:rsid w:val="004152BE"/>
    <w:rsid w:val="00417C8C"/>
    <w:rsid w:val="00421ED2"/>
    <w:rsid w:val="00422F89"/>
    <w:rsid w:val="00423956"/>
    <w:rsid w:val="00424439"/>
    <w:rsid w:val="004259D2"/>
    <w:rsid w:val="00426A4F"/>
    <w:rsid w:val="0042702B"/>
    <w:rsid w:val="004314D7"/>
    <w:rsid w:val="00432CB2"/>
    <w:rsid w:val="00434002"/>
    <w:rsid w:val="0043551A"/>
    <w:rsid w:val="00435703"/>
    <w:rsid w:val="00436478"/>
    <w:rsid w:val="00440660"/>
    <w:rsid w:val="00441427"/>
    <w:rsid w:val="00442C86"/>
    <w:rsid w:val="00444EC3"/>
    <w:rsid w:val="00445D43"/>
    <w:rsid w:val="0044620A"/>
    <w:rsid w:val="004479C0"/>
    <w:rsid w:val="00447D4C"/>
    <w:rsid w:val="004514BF"/>
    <w:rsid w:val="00452F53"/>
    <w:rsid w:val="00453298"/>
    <w:rsid w:val="0045407C"/>
    <w:rsid w:val="00454C45"/>
    <w:rsid w:val="0045719C"/>
    <w:rsid w:val="00461EED"/>
    <w:rsid w:val="00462F69"/>
    <w:rsid w:val="00470918"/>
    <w:rsid w:val="00472131"/>
    <w:rsid w:val="00474DF5"/>
    <w:rsid w:val="00476588"/>
    <w:rsid w:val="00477B03"/>
    <w:rsid w:val="004809FA"/>
    <w:rsid w:val="0048315B"/>
    <w:rsid w:val="004837F2"/>
    <w:rsid w:val="0048503F"/>
    <w:rsid w:val="00485A43"/>
    <w:rsid w:val="00486D29"/>
    <w:rsid w:val="004907DD"/>
    <w:rsid w:val="004938AC"/>
    <w:rsid w:val="004955F5"/>
    <w:rsid w:val="00496595"/>
    <w:rsid w:val="00497B01"/>
    <w:rsid w:val="004A081C"/>
    <w:rsid w:val="004A2ABA"/>
    <w:rsid w:val="004A4013"/>
    <w:rsid w:val="004A4A51"/>
    <w:rsid w:val="004A7213"/>
    <w:rsid w:val="004A7E5F"/>
    <w:rsid w:val="004B011E"/>
    <w:rsid w:val="004B07A8"/>
    <w:rsid w:val="004B0ADC"/>
    <w:rsid w:val="004B5A0A"/>
    <w:rsid w:val="004C16A9"/>
    <w:rsid w:val="004C2E99"/>
    <w:rsid w:val="004C41D8"/>
    <w:rsid w:val="004C76BC"/>
    <w:rsid w:val="004D02C6"/>
    <w:rsid w:val="004D1772"/>
    <w:rsid w:val="004D1B17"/>
    <w:rsid w:val="004D2483"/>
    <w:rsid w:val="004D2E3D"/>
    <w:rsid w:val="004D6F0B"/>
    <w:rsid w:val="004E2D4E"/>
    <w:rsid w:val="004E3904"/>
    <w:rsid w:val="004E54FB"/>
    <w:rsid w:val="004E66C0"/>
    <w:rsid w:val="004E710B"/>
    <w:rsid w:val="004F0A1F"/>
    <w:rsid w:val="004F13F1"/>
    <w:rsid w:val="004F31A4"/>
    <w:rsid w:val="004F32E0"/>
    <w:rsid w:val="004F339A"/>
    <w:rsid w:val="004F472B"/>
    <w:rsid w:val="004F5022"/>
    <w:rsid w:val="004F5760"/>
    <w:rsid w:val="004F5EC5"/>
    <w:rsid w:val="004F6CD3"/>
    <w:rsid w:val="005021D3"/>
    <w:rsid w:val="00507801"/>
    <w:rsid w:val="005120DC"/>
    <w:rsid w:val="005151EF"/>
    <w:rsid w:val="005152CA"/>
    <w:rsid w:val="00516D62"/>
    <w:rsid w:val="00520672"/>
    <w:rsid w:val="00521214"/>
    <w:rsid w:val="00521FE5"/>
    <w:rsid w:val="00522656"/>
    <w:rsid w:val="005227C7"/>
    <w:rsid w:val="00524046"/>
    <w:rsid w:val="00525177"/>
    <w:rsid w:val="00527724"/>
    <w:rsid w:val="005306DE"/>
    <w:rsid w:val="00530F64"/>
    <w:rsid w:val="005318E3"/>
    <w:rsid w:val="005327BB"/>
    <w:rsid w:val="0053343E"/>
    <w:rsid w:val="00535AA6"/>
    <w:rsid w:val="00536675"/>
    <w:rsid w:val="00537BAB"/>
    <w:rsid w:val="00541008"/>
    <w:rsid w:val="005413B8"/>
    <w:rsid w:val="005424B4"/>
    <w:rsid w:val="005427BE"/>
    <w:rsid w:val="00543BDA"/>
    <w:rsid w:val="005444C8"/>
    <w:rsid w:val="005509F1"/>
    <w:rsid w:val="0055140E"/>
    <w:rsid w:val="0055371E"/>
    <w:rsid w:val="005544ED"/>
    <w:rsid w:val="00554724"/>
    <w:rsid w:val="005603AF"/>
    <w:rsid w:val="00562881"/>
    <w:rsid w:val="005637C0"/>
    <w:rsid w:val="0056380E"/>
    <w:rsid w:val="00564DDD"/>
    <w:rsid w:val="005650CA"/>
    <w:rsid w:val="0056600A"/>
    <w:rsid w:val="005663D0"/>
    <w:rsid w:val="00570220"/>
    <w:rsid w:val="00570C2F"/>
    <w:rsid w:val="00571B4C"/>
    <w:rsid w:val="005728B9"/>
    <w:rsid w:val="00573A3C"/>
    <w:rsid w:val="00574542"/>
    <w:rsid w:val="005751F1"/>
    <w:rsid w:val="0057688E"/>
    <w:rsid w:val="00576F01"/>
    <w:rsid w:val="00577394"/>
    <w:rsid w:val="00577725"/>
    <w:rsid w:val="005778ED"/>
    <w:rsid w:val="00577A83"/>
    <w:rsid w:val="00582598"/>
    <w:rsid w:val="00583E11"/>
    <w:rsid w:val="00586942"/>
    <w:rsid w:val="00587A4E"/>
    <w:rsid w:val="00593F93"/>
    <w:rsid w:val="005956AE"/>
    <w:rsid w:val="00596327"/>
    <w:rsid w:val="0059663A"/>
    <w:rsid w:val="005A067E"/>
    <w:rsid w:val="005A10C4"/>
    <w:rsid w:val="005A424A"/>
    <w:rsid w:val="005B04FB"/>
    <w:rsid w:val="005B1705"/>
    <w:rsid w:val="005C003F"/>
    <w:rsid w:val="005C4CB1"/>
    <w:rsid w:val="005C4D94"/>
    <w:rsid w:val="005C66E2"/>
    <w:rsid w:val="005D169C"/>
    <w:rsid w:val="005D2EF0"/>
    <w:rsid w:val="005D38CA"/>
    <w:rsid w:val="005D51C8"/>
    <w:rsid w:val="005D69E7"/>
    <w:rsid w:val="005D7798"/>
    <w:rsid w:val="005E0C39"/>
    <w:rsid w:val="005E1C29"/>
    <w:rsid w:val="005E2FAB"/>
    <w:rsid w:val="005E3641"/>
    <w:rsid w:val="005F09E1"/>
    <w:rsid w:val="005F30C7"/>
    <w:rsid w:val="005F4463"/>
    <w:rsid w:val="005F477A"/>
    <w:rsid w:val="005F7A18"/>
    <w:rsid w:val="005F7E0D"/>
    <w:rsid w:val="0060073E"/>
    <w:rsid w:val="00602ECE"/>
    <w:rsid w:val="00606C94"/>
    <w:rsid w:val="00607308"/>
    <w:rsid w:val="00610D19"/>
    <w:rsid w:val="00613508"/>
    <w:rsid w:val="00615E50"/>
    <w:rsid w:val="00616FD3"/>
    <w:rsid w:val="006176BC"/>
    <w:rsid w:val="006177C3"/>
    <w:rsid w:val="0062057C"/>
    <w:rsid w:val="00621F69"/>
    <w:rsid w:val="00622249"/>
    <w:rsid w:val="00624A25"/>
    <w:rsid w:val="00627984"/>
    <w:rsid w:val="006355AA"/>
    <w:rsid w:val="00635781"/>
    <w:rsid w:val="00645B19"/>
    <w:rsid w:val="00647508"/>
    <w:rsid w:val="00647641"/>
    <w:rsid w:val="00647BFF"/>
    <w:rsid w:val="00647CE5"/>
    <w:rsid w:val="00651AAD"/>
    <w:rsid w:val="00651D2E"/>
    <w:rsid w:val="0065340F"/>
    <w:rsid w:val="00653C23"/>
    <w:rsid w:val="00655DFB"/>
    <w:rsid w:val="00656861"/>
    <w:rsid w:val="00660E7B"/>
    <w:rsid w:val="006636ED"/>
    <w:rsid w:val="00664E8E"/>
    <w:rsid w:val="006679F6"/>
    <w:rsid w:val="006730B4"/>
    <w:rsid w:val="00673476"/>
    <w:rsid w:val="006740F3"/>
    <w:rsid w:val="00674733"/>
    <w:rsid w:val="00676654"/>
    <w:rsid w:val="00680B92"/>
    <w:rsid w:val="00684EA4"/>
    <w:rsid w:val="00687470"/>
    <w:rsid w:val="00687613"/>
    <w:rsid w:val="00690E18"/>
    <w:rsid w:val="006962E2"/>
    <w:rsid w:val="006A14B6"/>
    <w:rsid w:val="006A2F30"/>
    <w:rsid w:val="006A3ECD"/>
    <w:rsid w:val="006A47D0"/>
    <w:rsid w:val="006B1C8B"/>
    <w:rsid w:val="006B24EE"/>
    <w:rsid w:val="006B2EBB"/>
    <w:rsid w:val="006B7D9C"/>
    <w:rsid w:val="006C10F8"/>
    <w:rsid w:val="006C6C58"/>
    <w:rsid w:val="006C793B"/>
    <w:rsid w:val="006D2158"/>
    <w:rsid w:val="006D28F9"/>
    <w:rsid w:val="006D3F60"/>
    <w:rsid w:val="006D6FB7"/>
    <w:rsid w:val="006E1CC7"/>
    <w:rsid w:val="006E1F4C"/>
    <w:rsid w:val="006E56CF"/>
    <w:rsid w:val="006E61AE"/>
    <w:rsid w:val="006F311B"/>
    <w:rsid w:val="006F5134"/>
    <w:rsid w:val="006F562E"/>
    <w:rsid w:val="00700E84"/>
    <w:rsid w:val="00702DC3"/>
    <w:rsid w:val="00703558"/>
    <w:rsid w:val="00703585"/>
    <w:rsid w:val="00703E61"/>
    <w:rsid w:val="00704D14"/>
    <w:rsid w:val="00710C07"/>
    <w:rsid w:val="00712977"/>
    <w:rsid w:val="00713A8C"/>
    <w:rsid w:val="00713BBF"/>
    <w:rsid w:val="00715E8A"/>
    <w:rsid w:val="00717E59"/>
    <w:rsid w:val="00720227"/>
    <w:rsid w:val="007213C4"/>
    <w:rsid w:val="00721902"/>
    <w:rsid w:val="00722D1E"/>
    <w:rsid w:val="007236FC"/>
    <w:rsid w:val="00724CF6"/>
    <w:rsid w:val="00724EFF"/>
    <w:rsid w:val="00726E08"/>
    <w:rsid w:val="00727E28"/>
    <w:rsid w:val="00731282"/>
    <w:rsid w:val="00732849"/>
    <w:rsid w:val="0073439B"/>
    <w:rsid w:val="007349F6"/>
    <w:rsid w:val="00736E99"/>
    <w:rsid w:val="00742E64"/>
    <w:rsid w:val="00744AD9"/>
    <w:rsid w:val="00750007"/>
    <w:rsid w:val="00752200"/>
    <w:rsid w:val="00753889"/>
    <w:rsid w:val="00755545"/>
    <w:rsid w:val="00756C03"/>
    <w:rsid w:val="00757FF1"/>
    <w:rsid w:val="00760056"/>
    <w:rsid w:val="0076303A"/>
    <w:rsid w:val="007661D3"/>
    <w:rsid w:val="00767363"/>
    <w:rsid w:val="007674F3"/>
    <w:rsid w:val="00767923"/>
    <w:rsid w:val="00771AAB"/>
    <w:rsid w:val="007728EB"/>
    <w:rsid w:val="007738DA"/>
    <w:rsid w:val="00774970"/>
    <w:rsid w:val="00776E23"/>
    <w:rsid w:val="00790FF4"/>
    <w:rsid w:val="00792E95"/>
    <w:rsid w:val="00793130"/>
    <w:rsid w:val="007942A2"/>
    <w:rsid w:val="007A03F6"/>
    <w:rsid w:val="007A19B1"/>
    <w:rsid w:val="007A48D1"/>
    <w:rsid w:val="007A72B7"/>
    <w:rsid w:val="007A75D5"/>
    <w:rsid w:val="007A7933"/>
    <w:rsid w:val="007B1032"/>
    <w:rsid w:val="007B1E8C"/>
    <w:rsid w:val="007B2470"/>
    <w:rsid w:val="007B448C"/>
    <w:rsid w:val="007B5E5E"/>
    <w:rsid w:val="007B6049"/>
    <w:rsid w:val="007C0315"/>
    <w:rsid w:val="007C383D"/>
    <w:rsid w:val="007C3FED"/>
    <w:rsid w:val="007C438A"/>
    <w:rsid w:val="007C638C"/>
    <w:rsid w:val="007D25B5"/>
    <w:rsid w:val="007D304A"/>
    <w:rsid w:val="007D3AEE"/>
    <w:rsid w:val="007D7DB9"/>
    <w:rsid w:val="007E257B"/>
    <w:rsid w:val="007E34EC"/>
    <w:rsid w:val="007E566C"/>
    <w:rsid w:val="007E6EF5"/>
    <w:rsid w:val="007E712C"/>
    <w:rsid w:val="007E74F0"/>
    <w:rsid w:val="007F00DD"/>
    <w:rsid w:val="007F1757"/>
    <w:rsid w:val="007F2711"/>
    <w:rsid w:val="007F2726"/>
    <w:rsid w:val="007F2BE5"/>
    <w:rsid w:val="007F341C"/>
    <w:rsid w:val="007F3BFC"/>
    <w:rsid w:val="007F432F"/>
    <w:rsid w:val="007F4833"/>
    <w:rsid w:val="007F4C2F"/>
    <w:rsid w:val="007F4E31"/>
    <w:rsid w:val="008011D3"/>
    <w:rsid w:val="0080212C"/>
    <w:rsid w:val="00802A93"/>
    <w:rsid w:val="0080310C"/>
    <w:rsid w:val="008077AB"/>
    <w:rsid w:val="008100B7"/>
    <w:rsid w:val="008107BA"/>
    <w:rsid w:val="008108FE"/>
    <w:rsid w:val="0081133A"/>
    <w:rsid w:val="00811862"/>
    <w:rsid w:val="00811BC2"/>
    <w:rsid w:val="008130F3"/>
    <w:rsid w:val="00813E36"/>
    <w:rsid w:val="00813E3C"/>
    <w:rsid w:val="00815974"/>
    <w:rsid w:val="00816E61"/>
    <w:rsid w:val="0081714C"/>
    <w:rsid w:val="0082167B"/>
    <w:rsid w:val="008235A9"/>
    <w:rsid w:val="00824E93"/>
    <w:rsid w:val="00826376"/>
    <w:rsid w:val="008268AF"/>
    <w:rsid w:val="008308D0"/>
    <w:rsid w:val="00834497"/>
    <w:rsid w:val="00834764"/>
    <w:rsid w:val="0083509E"/>
    <w:rsid w:val="00835636"/>
    <w:rsid w:val="00840267"/>
    <w:rsid w:val="0084205E"/>
    <w:rsid w:val="00844F62"/>
    <w:rsid w:val="00846486"/>
    <w:rsid w:val="008466B8"/>
    <w:rsid w:val="0085383C"/>
    <w:rsid w:val="00853B12"/>
    <w:rsid w:val="00854E0C"/>
    <w:rsid w:val="00855622"/>
    <w:rsid w:val="00861D5F"/>
    <w:rsid w:val="008627FA"/>
    <w:rsid w:val="00862D28"/>
    <w:rsid w:val="00864342"/>
    <w:rsid w:val="00870F7F"/>
    <w:rsid w:val="008715DB"/>
    <w:rsid w:val="00871828"/>
    <w:rsid w:val="00876F60"/>
    <w:rsid w:val="00877923"/>
    <w:rsid w:val="00877F85"/>
    <w:rsid w:val="0088121B"/>
    <w:rsid w:val="00881872"/>
    <w:rsid w:val="0088389A"/>
    <w:rsid w:val="00885EB1"/>
    <w:rsid w:val="0089020B"/>
    <w:rsid w:val="00891CD0"/>
    <w:rsid w:val="0089787B"/>
    <w:rsid w:val="00897C39"/>
    <w:rsid w:val="008A033D"/>
    <w:rsid w:val="008A0508"/>
    <w:rsid w:val="008A2C4E"/>
    <w:rsid w:val="008A43AE"/>
    <w:rsid w:val="008A4447"/>
    <w:rsid w:val="008A49E5"/>
    <w:rsid w:val="008A50D4"/>
    <w:rsid w:val="008A7997"/>
    <w:rsid w:val="008B1745"/>
    <w:rsid w:val="008B1D15"/>
    <w:rsid w:val="008B1F56"/>
    <w:rsid w:val="008B564E"/>
    <w:rsid w:val="008B7262"/>
    <w:rsid w:val="008C71FE"/>
    <w:rsid w:val="008D0006"/>
    <w:rsid w:val="008D04FD"/>
    <w:rsid w:val="008D2392"/>
    <w:rsid w:val="008D4423"/>
    <w:rsid w:val="008E038D"/>
    <w:rsid w:val="008E2A99"/>
    <w:rsid w:val="008E2EE7"/>
    <w:rsid w:val="008E305E"/>
    <w:rsid w:val="008E33B4"/>
    <w:rsid w:val="008E540A"/>
    <w:rsid w:val="008E6515"/>
    <w:rsid w:val="008E7DF3"/>
    <w:rsid w:val="008F3C94"/>
    <w:rsid w:val="008F6328"/>
    <w:rsid w:val="0090016A"/>
    <w:rsid w:val="009001AF"/>
    <w:rsid w:val="00900FA4"/>
    <w:rsid w:val="00906FC3"/>
    <w:rsid w:val="00911791"/>
    <w:rsid w:val="009122F2"/>
    <w:rsid w:val="00914C54"/>
    <w:rsid w:val="00914D87"/>
    <w:rsid w:val="00914F26"/>
    <w:rsid w:val="00916E07"/>
    <w:rsid w:val="009178AF"/>
    <w:rsid w:val="00920243"/>
    <w:rsid w:val="00923325"/>
    <w:rsid w:val="00923951"/>
    <w:rsid w:val="009277DA"/>
    <w:rsid w:val="00927F60"/>
    <w:rsid w:val="009331D0"/>
    <w:rsid w:val="00933F4F"/>
    <w:rsid w:val="00934AE8"/>
    <w:rsid w:val="00942987"/>
    <w:rsid w:val="00942FA8"/>
    <w:rsid w:val="00943640"/>
    <w:rsid w:val="0094463B"/>
    <w:rsid w:val="0094520C"/>
    <w:rsid w:val="009463A5"/>
    <w:rsid w:val="00946684"/>
    <w:rsid w:val="00947476"/>
    <w:rsid w:val="009513C6"/>
    <w:rsid w:val="00957A8C"/>
    <w:rsid w:val="00960E02"/>
    <w:rsid w:val="00960F50"/>
    <w:rsid w:val="00962021"/>
    <w:rsid w:val="00963A22"/>
    <w:rsid w:val="00967267"/>
    <w:rsid w:val="0097137C"/>
    <w:rsid w:val="009718DF"/>
    <w:rsid w:val="00974BB1"/>
    <w:rsid w:val="00980B84"/>
    <w:rsid w:val="00981717"/>
    <w:rsid w:val="00982399"/>
    <w:rsid w:val="00983196"/>
    <w:rsid w:val="00987A61"/>
    <w:rsid w:val="00987C15"/>
    <w:rsid w:val="0099091D"/>
    <w:rsid w:val="00992966"/>
    <w:rsid w:val="0099297A"/>
    <w:rsid w:val="0099372B"/>
    <w:rsid w:val="00995F29"/>
    <w:rsid w:val="00996B6C"/>
    <w:rsid w:val="009A5A75"/>
    <w:rsid w:val="009A78D9"/>
    <w:rsid w:val="009B0746"/>
    <w:rsid w:val="009B137D"/>
    <w:rsid w:val="009B389A"/>
    <w:rsid w:val="009B40CC"/>
    <w:rsid w:val="009B4C60"/>
    <w:rsid w:val="009B666D"/>
    <w:rsid w:val="009B67D9"/>
    <w:rsid w:val="009C3D3C"/>
    <w:rsid w:val="009C537F"/>
    <w:rsid w:val="009C75D0"/>
    <w:rsid w:val="009D0359"/>
    <w:rsid w:val="009D681E"/>
    <w:rsid w:val="009D68C0"/>
    <w:rsid w:val="009D744D"/>
    <w:rsid w:val="009E1C4E"/>
    <w:rsid w:val="009E5A06"/>
    <w:rsid w:val="009E64C3"/>
    <w:rsid w:val="009E6AC7"/>
    <w:rsid w:val="009F03D9"/>
    <w:rsid w:val="009F0ED7"/>
    <w:rsid w:val="009F34B5"/>
    <w:rsid w:val="009F4AC1"/>
    <w:rsid w:val="009F77AC"/>
    <w:rsid w:val="00A03DBF"/>
    <w:rsid w:val="00A06415"/>
    <w:rsid w:val="00A072F8"/>
    <w:rsid w:val="00A0778A"/>
    <w:rsid w:val="00A10CA7"/>
    <w:rsid w:val="00A11C7B"/>
    <w:rsid w:val="00A161DB"/>
    <w:rsid w:val="00A16270"/>
    <w:rsid w:val="00A20EB6"/>
    <w:rsid w:val="00A23623"/>
    <w:rsid w:val="00A23624"/>
    <w:rsid w:val="00A239A9"/>
    <w:rsid w:val="00A268B1"/>
    <w:rsid w:val="00A30976"/>
    <w:rsid w:val="00A3151B"/>
    <w:rsid w:val="00A31E1F"/>
    <w:rsid w:val="00A31F9E"/>
    <w:rsid w:val="00A32087"/>
    <w:rsid w:val="00A347B0"/>
    <w:rsid w:val="00A353C0"/>
    <w:rsid w:val="00A3572D"/>
    <w:rsid w:val="00A401FD"/>
    <w:rsid w:val="00A41946"/>
    <w:rsid w:val="00A42447"/>
    <w:rsid w:val="00A45254"/>
    <w:rsid w:val="00A453D4"/>
    <w:rsid w:val="00A50C98"/>
    <w:rsid w:val="00A51397"/>
    <w:rsid w:val="00A53ADA"/>
    <w:rsid w:val="00A54111"/>
    <w:rsid w:val="00A556CE"/>
    <w:rsid w:val="00A56926"/>
    <w:rsid w:val="00A56C45"/>
    <w:rsid w:val="00A621AA"/>
    <w:rsid w:val="00A64BF7"/>
    <w:rsid w:val="00A66376"/>
    <w:rsid w:val="00A71A90"/>
    <w:rsid w:val="00A73AF4"/>
    <w:rsid w:val="00A744C8"/>
    <w:rsid w:val="00A76C0E"/>
    <w:rsid w:val="00A826ED"/>
    <w:rsid w:val="00A86FE0"/>
    <w:rsid w:val="00A91F44"/>
    <w:rsid w:val="00A93170"/>
    <w:rsid w:val="00A9443C"/>
    <w:rsid w:val="00AA06E3"/>
    <w:rsid w:val="00AA0A9F"/>
    <w:rsid w:val="00AA4B3C"/>
    <w:rsid w:val="00AA5512"/>
    <w:rsid w:val="00AA57DF"/>
    <w:rsid w:val="00AB3A96"/>
    <w:rsid w:val="00AB3D8B"/>
    <w:rsid w:val="00AB406F"/>
    <w:rsid w:val="00AB6A85"/>
    <w:rsid w:val="00AB7C20"/>
    <w:rsid w:val="00AC0E57"/>
    <w:rsid w:val="00AC2BA4"/>
    <w:rsid w:val="00AC3299"/>
    <w:rsid w:val="00AC547C"/>
    <w:rsid w:val="00AC67AA"/>
    <w:rsid w:val="00AD28A3"/>
    <w:rsid w:val="00AD3C78"/>
    <w:rsid w:val="00AD55C3"/>
    <w:rsid w:val="00AD59CD"/>
    <w:rsid w:val="00AD604C"/>
    <w:rsid w:val="00AD70BC"/>
    <w:rsid w:val="00AD7269"/>
    <w:rsid w:val="00AD7649"/>
    <w:rsid w:val="00AE16E7"/>
    <w:rsid w:val="00AE3CF0"/>
    <w:rsid w:val="00AE3D9E"/>
    <w:rsid w:val="00AE71B0"/>
    <w:rsid w:val="00AF4C40"/>
    <w:rsid w:val="00AF4F87"/>
    <w:rsid w:val="00B00466"/>
    <w:rsid w:val="00B0286C"/>
    <w:rsid w:val="00B03808"/>
    <w:rsid w:val="00B06CD5"/>
    <w:rsid w:val="00B06DCD"/>
    <w:rsid w:val="00B13363"/>
    <w:rsid w:val="00B17924"/>
    <w:rsid w:val="00B21AF7"/>
    <w:rsid w:val="00B23215"/>
    <w:rsid w:val="00B23677"/>
    <w:rsid w:val="00B23EC7"/>
    <w:rsid w:val="00B25224"/>
    <w:rsid w:val="00B259E1"/>
    <w:rsid w:val="00B266F8"/>
    <w:rsid w:val="00B270C9"/>
    <w:rsid w:val="00B304E3"/>
    <w:rsid w:val="00B3129B"/>
    <w:rsid w:val="00B32499"/>
    <w:rsid w:val="00B32727"/>
    <w:rsid w:val="00B32F0A"/>
    <w:rsid w:val="00B33C54"/>
    <w:rsid w:val="00B3665B"/>
    <w:rsid w:val="00B404F1"/>
    <w:rsid w:val="00B44F7E"/>
    <w:rsid w:val="00B45120"/>
    <w:rsid w:val="00B45605"/>
    <w:rsid w:val="00B45F89"/>
    <w:rsid w:val="00B46181"/>
    <w:rsid w:val="00B51203"/>
    <w:rsid w:val="00B53EB4"/>
    <w:rsid w:val="00B54FEB"/>
    <w:rsid w:val="00B6190C"/>
    <w:rsid w:val="00B65269"/>
    <w:rsid w:val="00B67399"/>
    <w:rsid w:val="00B6760C"/>
    <w:rsid w:val="00B701F7"/>
    <w:rsid w:val="00B702D4"/>
    <w:rsid w:val="00B747ED"/>
    <w:rsid w:val="00B75863"/>
    <w:rsid w:val="00B774A0"/>
    <w:rsid w:val="00B80C2C"/>
    <w:rsid w:val="00B81DC4"/>
    <w:rsid w:val="00B821A2"/>
    <w:rsid w:val="00B831ED"/>
    <w:rsid w:val="00B83C52"/>
    <w:rsid w:val="00B84750"/>
    <w:rsid w:val="00B906E9"/>
    <w:rsid w:val="00B91101"/>
    <w:rsid w:val="00B91319"/>
    <w:rsid w:val="00B91BC6"/>
    <w:rsid w:val="00BA0DE7"/>
    <w:rsid w:val="00BA37AF"/>
    <w:rsid w:val="00BA526B"/>
    <w:rsid w:val="00BA7360"/>
    <w:rsid w:val="00BB0300"/>
    <w:rsid w:val="00BB27BB"/>
    <w:rsid w:val="00BB2B91"/>
    <w:rsid w:val="00BB3847"/>
    <w:rsid w:val="00BB4F1C"/>
    <w:rsid w:val="00BB55D5"/>
    <w:rsid w:val="00BB7675"/>
    <w:rsid w:val="00BC36FF"/>
    <w:rsid w:val="00BC39FD"/>
    <w:rsid w:val="00BC4B1C"/>
    <w:rsid w:val="00BC5F35"/>
    <w:rsid w:val="00BC6A89"/>
    <w:rsid w:val="00BD40F9"/>
    <w:rsid w:val="00BD67B5"/>
    <w:rsid w:val="00BD6840"/>
    <w:rsid w:val="00BD7624"/>
    <w:rsid w:val="00BD7E6F"/>
    <w:rsid w:val="00BE1BF4"/>
    <w:rsid w:val="00BE527B"/>
    <w:rsid w:val="00BE5514"/>
    <w:rsid w:val="00BE554A"/>
    <w:rsid w:val="00BE55C2"/>
    <w:rsid w:val="00BE7361"/>
    <w:rsid w:val="00BE757D"/>
    <w:rsid w:val="00BE78A1"/>
    <w:rsid w:val="00BF0D41"/>
    <w:rsid w:val="00BF0E0B"/>
    <w:rsid w:val="00BF1D18"/>
    <w:rsid w:val="00BF2FE4"/>
    <w:rsid w:val="00BF3BC1"/>
    <w:rsid w:val="00BF79D5"/>
    <w:rsid w:val="00C0209D"/>
    <w:rsid w:val="00C04410"/>
    <w:rsid w:val="00C04C63"/>
    <w:rsid w:val="00C05033"/>
    <w:rsid w:val="00C05209"/>
    <w:rsid w:val="00C05B31"/>
    <w:rsid w:val="00C07D5F"/>
    <w:rsid w:val="00C12AE3"/>
    <w:rsid w:val="00C16F14"/>
    <w:rsid w:val="00C17AFD"/>
    <w:rsid w:val="00C20248"/>
    <w:rsid w:val="00C20488"/>
    <w:rsid w:val="00C21374"/>
    <w:rsid w:val="00C22165"/>
    <w:rsid w:val="00C224C2"/>
    <w:rsid w:val="00C2296D"/>
    <w:rsid w:val="00C22F8F"/>
    <w:rsid w:val="00C23018"/>
    <w:rsid w:val="00C30596"/>
    <w:rsid w:val="00C30E91"/>
    <w:rsid w:val="00C331C0"/>
    <w:rsid w:val="00C373E7"/>
    <w:rsid w:val="00C40811"/>
    <w:rsid w:val="00C411F2"/>
    <w:rsid w:val="00C41236"/>
    <w:rsid w:val="00C41CEC"/>
    <w:rsid w:val="00C436F0"/>
    <w:rsid w:val="00C43BCD"/>
    <w:rsid w:val="00C4744E"/>
    <w:rsid w:val="00C5003E"/>
    <w:rsid w:val="00C50C78"/>
    <w:rsid w:val="00C5109E"/>
    <w:rsid w:val="00C52D22"/>
    <w:rsid w:val="00C547A4"/>
    <w:rsid w:val="00C55B4D"/>
    <w:rsid w:val="00C55D75"/>
    <w:rsid w:val="00C56EFA"/>
    <w:rsid w:val="00C60DA9"/>
    <w:rsid w:val="00C611CB"/>
    <w:rsid w:val="00C61A2F"/>
    <w:rsid w:val="00C67BE9"/>
    <w:rsid w:val="00C71F5D"/>
    <w:rsid w:val="00C7344F"/>
    <w:rsid w:val="00C73D08"/>
    <w:rsid w:val="00C75420"/>
    <w:rsid w:val="00C756A9"/>
    <w:rsid w:val="00C75C99"/>
    <w:rsid w:val="00C81021"/>
    <w:rsid w:val="00C81A9B"/>
    <w:rsid w:val="00C82B0A"/>
    <w:rsid w:val="00C83F09"/>
    <w:rsid w:val="00C877AB"/>
    <w:rsid w:val="00C92C29"/>
    <w:rsid w:val="00C94766"/>
    <w:rsid w:val="00C94A5B"/>
    <w:rsid w:val="00C952B6"/>
    <w:rsid w:val="00C96153"/>
    <w:rsid w:val="00CA58FE"/>
    <w:rsid w:val="00CA7E05"/>
    <w:rsid w:val="00CB4805"/>
    <w:rsid w:val="00CB5132"/>
    <w:rsid w:val="00CB5B8E"/>
    <w:rsid w:val="00CC3D97"/>
    <w:rsid w:val="00CD07F3"/>
    <w:rsid w:val="00CD27AB"/>
    <w:rsid w:val="00CD5D98"/>
    <w:rsid w:val="00CD6A0E"/>
    <w:rsid w:val="00CE2052"/>
    <w:rsid w:val="00CE711D"/>
    <w:rsid w:val="00CF2900"/>
    <w:rsid w:val="00D005FF"/>
    <w:rsid w:val="00D07A20"/>
    <w:rsid w:val="00D10698"/>
    <w:rsid w:val="00D1144B"/>
    <w:rsid w:val="00D13C05"/>
    <w:rsid w:val="00D152DD"/>
    <w:rsid w:val="00D15A64"/>
    <w:rsid w:val="00D2063F"/>
    <w:rsid w:val="00D253F6"/>
    <w:rsid w:val="00D269AB"/>
    <w:rsid w:val="00D32BEC"/>
    <w:rsid w:val="00D36429"/>
    <w:rsid w:val="00D36BEF"/>
    <w:rsid w:val="00D400A4"/>
    <w:rsid w:val="00D43555"/>
    <w:rsid w:val="00D466F9"/>
    <w:rsid w:val="00D47758"/>
    <w:rsid w:val="00D51A88"/>
    <w:rsid w:val="00D52A0F"/>
    <w:rsid w:val="00D52BA2"/>
    <w:rsid w:val="00D5645E"/>
    <w:rsid w:val="00D60178"/>
    <w:rsid w:val="00D614BB"/>
    <w:rsid w:val="00D62FAB"/>
    <w:rsid w:val="00D6382B"/>
    <w:rsid w:val="00D646E9"/>
    <w:rsid w:val="00D65DB8"/>
    <w:rsid w:val="00D66085"/>
    <w:rsid w:val="00D67A1C"/>
    <w:rsid w:val="00D67FF4"/>
    <w:rsid w:val="00D713E3"/>
    <w:rsid w:val="00D722C5"/>
    <w:rsid w:val="00D73958"/>
    <w:rsid w:val="00D740BD"/>
    <w:rsid w:val="00D751C7"/>
    <w:rsid w:val="00D752E8"/>
    <w:rsid w:val="00D75446"/>
    <w:rsid w:val="00D76243"/>
    <w:rsid w:val="00D763B2"/>
    <w:rsid w:val="00D76AE5"/>
    <w:rsid w:val="00D801D6"/>
    <w:rsid w:val="00D84157"/>
    <w:rsid w:val="00D86495"/>
    <w:rsid w:val="00D86F20"/>
    <w:rsid w:val="00D8726D"/>
    <w:rsid w:val="00D91D44"/>
    <w:rsid w:val="00D92AE9"/>
    <w:rsid w:val="00D95067"/>
    <w:rsid w:val="00DA1F1E"/>
    <w:rsid w:val="00DA2304"/>
    <w:rsid w:val="00DA3D59"/>
    <w:rsid w:val="00DA4DC4"/>
    <w:rsid w:val="00DB0720"/>
    <w:rsid w:val="00DB314F"/>
    <w:rsid w:val="00DB38A6"/>
    <w:rsid w:val="00DB6D31"/>
    <w:rsid w:val="00DC100E"/>
    <w:rsid w:val="00DC1BC7"/>
    <w:rsid w:val="00DC3269"/>
    <w:rsid w:val="00DD0693"/>
    <w:rsid w:val="00DD5B38"/>
    <w:rsid w:val="00DE02AD"/>
    <w:rsid w:val="00DE5DEC"/>
    <w:rsid w:val="00DE722A"/>
    <w:rsid w:val="00DF0474"/>
    <w:rsid w:val="00DF0660"/>
    <w:rsid w:val="00DF0F8B"/>
    <w:rsid w:val="00DF1548"/>
    <w:rsid w:val="00DF1F3E"/>
    <w:rsid w:val="00DF2EC4"/>
    <w:rsid w:val="00DF5F1C"/>
    <w:rsid w:val="00DF656E"/>
    <w:rsid w:val="00DF7246"/>
    <w:rsid w:val="00DF7B95"/>
    <w:rsid w:val="00E017EB"/>
    <w:rsid w:val="00E02A42"/>
    <w:rsid w:val="00E05211"/>
    <w:rsid w:val="00E0573F"/>
    <w:rsid w:val="00E06BDF"/>
    <w:rsid w:val="00E06C9D"/>
    <w:rsid w:val="00E10087"/>
    <w:rsid w:val="00E112B9"/>
    <w:rsid w:val="00E115CA"/>
    <w:rsid w:val="00E12325"/>
    <w:rsid w:val="00E14A48"/>
    <w:rsid w:val="00E15AF4"/>
    <w:rsid w:val="00E15BF6"/>
    <w:rsid w:val="00E1663E"/>
    <w:rsid w:val="00E16645"/>
    <w:rsid w:val="00E17F09"/>
    <w:rsid w:val="00E21071"/>
    <w:rsid w:val="00E22832"/>
    <w:rsid w:val="00E22FB7"/>
    <w:rsid w:val="00E2475F"/>
    <w:rsid w:val="00E24893"/>
    <w:rsid w:val="00E27825"/>
    <w:rsid w:val="00E27850"/>
    <w:rsid w:val="00E30524"/>
    <w:rsid w:val="00E30F02"/>
    <w:rsid w:val="00E326AE"/>
    <w:rsid w:val="00E32895"/>
    <w:rsid w:val="00E35242"/>
    <w:rsid w:val="00E42527"/>
    <w:rsid w:val="00E4252F"/>
    <w:rsid w:val="00E43231"/>
    <w:rsid w:val="00E43EBD"/>
    <w:rsid w:val="00E4442C"/>
    <w:rsid w:val="00E4442E"/>
    <w:rsid w:val="00E50597"/>
    <w:rsid w:val="00E55DC8"/>
    <w:rsid w:val="00E60AC1"/>
    <w:rsid w:val="00E619A8"/>
    <w:rsid w:val="00E62418"/>
    <w:rsid w:val="00E62985"/>
    <w:rsid w:val="00E666C4"/>
    <w:rsid w:val="00E67B49"/>
    <w:rsid w:val="00E71DDD"/>
    <w:rsid w:val="00E73854"/>
    <w:rsid w:val="00E73B02"/>
    <w:rsid w:val="00E75EB3"/>
    <w:rsid w:val="00E84197"/>
    <w:rsid w:val="00E85A69"/>
    <w:rsid w:val="00E87592"/>
    <w:rsid w:val="00E92D09"/>
    <w:rsid w:val="00E935EF"/>
    <w:rsid w:val="00E95875"/>
    <w:rsid w:val="00EA1305"/>
    <w:rsid w:val="00EA47EF"/>
    <w:rsid w:val="00EA7A06"/>
    <w:rsid w:val="00EC062F"/>
    <w:rsid w:val="00EC080C"/>
    <w:rsid w:val="00EC1A48"/>
    <w:rsid w:val="00EC29C5"/>
    <w:rsid w:val="00EC6CF3"/>
    <w:rsid w:val="00ED1A1E"/>
    <w:rsid w:val="00ED2F7E"/>
    <w:rsid w:val="00ED61D8"/>
    <w:rsid w:val="00ED7953"/>
    <w:rsid w:val="00ED7B9E"/>
    <w:rsid w:val="00EE07B6"/>
    <w:rsid w:val="00EE0976"/>
    <w:rsid w:val="00EE21F4"/>
    <w:rsid w:val="00EE27C9"/>
    <w:rsid w:val="00EE280E"/>
    <w:rsid w:val="00EE44EE"/>
    <w:rsid w:val="00EE6B72"/>
    <w:rsid w:val="00EF0F5B"/>
    <w:rsid w:val="00EF2C69"/>
    <w:rsid w:val="00EF3161"/>
    <w:rsid w:val="00EF3874"/>
    <w:rsid w:val="00EF3C68"/>
    <w:rsid w:val="00EF50DC"/>
    <w:rsid w:val="00F00875"/>
    <w:rsid w:val="00F00DFF"/>
    <w:rsid w:val="00F014E0"/>
    <w:rsid w:val="00F03513"/>
    <w:rsid w:val="00F051D6"/>
    <w:rsid w:val="00F05B84"/>
    <w:rsid w:val="00F128AE"/>
    <w:rsid w:val="00F14378"/>
    <w:rsid w:val="00F14D9F"/>
    <w:rsid w:val="00F1614F"/>
    <w:rsid w:val="00F16C44"/>
    <w:rsid w:val="00F1726C"/>
    <w:rsid w:val="00F20099"/>
    <w:rsid w:val="00F21B53"/>
    <w:rsid w:val="00F21C46"/>
    <w:rsid w:val="00F229BF"/>
    <w:rsid w:val="00F23AEC"/>
    <w:rsid w:val="00F24141"/>
    <w:rsid w:val="00F241A5"/>
    <w:rsid w:val="00F24CC3"/>
    <w:rsid w:val="00F26193"/>
    <w:rsid w:val="00F27B61"/>
    <w:rsid w:val="00F306E1"/>
    <w:rsid w:val="00F3071D"/>
    <w:rsid w:val="00F30EB4"/>
    <w:rsid w:val="00F3779D"/>
    <w:rsid w:val="00F402D9"/>
    <w:rsid w:val="00F409AA"/>
    <w:rsid w:val="00F41E97"/>
    <w:rsid w:val="00F42C4B"/>
    <w:rsid w:val="00F45D7E"/>
    <w:rsid w:val="00F5055D"/>
    <w:rsid w:val="00F510D3"/>
    <w:rsid w:val="00F530FF"/>
    <w:rsid w:val="00F53CB9"/>
    <w:rsid w:val="00F552F3"/>
    <w:rsid w:val="00F556E9"/>
    <w:rsid w:val="00F60C0D"/>
    <w:rsid w:val="00F61D78"/>
    <w:rsid w:val="00F63B85"/>
    <w:rsid w:val="00F65FE9"/>
    <w:rsid w:val="00F6634C"/>
    <w:rsid w:val="00F66ACE"/>
    <w:rsid w:val="00F75AC1"/>
    <w:rsid w:val="00F763AD"/>
    <w:rsid w:val="00F7730E"/>
    <w:rsid w:val="00F841EF"/>
    <w:rsid w:val="00F84A0B"/>
    <w:rsid w:val="00F869D4"/>
    <w:rsid w:val="00F87694"/>
    <w:rsid w:val="00F87AAE"/>
    <w:rsid w:val="00F91EC2"/>
    <w:rsid w:val="00F94DBF"/>
    <w:rsid w:val="00F9655C"/>
    <w:rsid w:val="00FA0430"/>
    <w:rsid w:val="00FA3D2E"/>
    <w:rsid w:val="00FA433A"/>
    <w:rsid w:val="00FA55A0"/>
    <w:rsid w:val="00FA58EB"/>
    <w:rsid w:val="00FB03BE"/>
    <w:rsid w:val="00FB08ED"/>
    <w:rsid w:val="00FB28C2"/>
    <w:rsid w:val="00FB297A"/>
    <w:rsid w:val="00FB34E4"/>
    <w:rsid w:val="00FB3CA9"/>
    <w:rsid w:val="00FB540A"/>
    <w:rsid w:val="00FB693D"/>
    <w:rsid w:val="00FC3B86"/>
    <w:rsid w:val="00FD33D9"/>
    <w:rsid w:val="00FD408B"/>
    <w:rsid w:val="00FE3993"/>
    <w:rsid w:val="00FE5CC6"/>
    <w:rsid w:val="00FE6AB8"/>
    <w:rsid w:val="00FE759F"/>
    <w:rsid w:val="00FE79FC"/>
    <w:rsid w:val="00FF0948"/>
    <w:rsid w:val="00FF0C23"/>
    <w:rsid w:val="00FF12A8"/>
    <w:rsid w:val="00FF360B"/>
    <w:rsid w:val="00FF3661"/>
    <w:rsid w:val="00FF467F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50520"/>
  <w15:chartTrackingRefBased/>
  <w15:docId w15:val="{1EACF16E-5C21-42AA-8F7E-70C38D7C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0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067"/>
  </w:style>
  <w:style w:type="paragraph" w:styleId="Footer">
    <w:name w:val="footer"/>
    <w:basedOn w:val="Normal"/>
    <w:link w:val="FooterChar"/>
    <w:uiPriority w:val="99"/>
    <w:unhideWhenUsed/>
    <w:rsid w:val="00D9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067"/>
  </w:style>
  <w:style w:type="character" w:styleId="FollowedHyperlink">
    <w:name w:val="FollowedHyperlink"/>
    <w:basedOn w:val="DefaultParagraphFont"/>
    <w:uiPriority w:val="99"/>
    <w:semiHidden/>
    <w:unhideWhenUsed/>
    <w:rsid w:val="0076792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7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73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racle.com/javase/7/docs/api/java/util/Stack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docs.oracle.com/javase/7/docs/api/java/util/Queu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5408-BDF4-4743-A52A-7098C01B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3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uget Sound Community College</Company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nsel, Michael</dc:creator>
  <cp:keywords/>
  <dc:description/>
  <cp:lastModifiedBy>Alex</cp:lastModifiedBy>
  <cp:revision>5</cp:revision>
  <dcterms:created xsi:type="dcterms:W3CDTF">2017-05-01T17:53:00Z</dcterms:created>
  <dcterms:modified xsi:type="dcterms:W3CDTF">2017-05-03T17:25:00Z</dcterms:modified>
</cp:coreProperties>
</file>